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76E4B323" w14:textId="41370D23" w:rsidR="00040614"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454457" w:history="1">
            <w:r w:rsidR="00040614" w:rsidRPr="00FA35E5">
              <w:rPr>
                <w:rStyle w:val="ac"/>
                <w:noProof/>
              </w:rPr>
              <w:t>1</w:t>
            </w:r>
            <w:r w:rsidR="00040614">
              <w:rPr>
                <w:rFonts w:eastAsiaTheme="minorEastAsia"/>
                <w:noProof/>
                <w:lang w:eastAsia="ja-JP"/>
              </w:rPr>
              <w:tab/>
            </w:r>
            <w:r w:rsidR="00040614" w:rsidRPr="00FA35E5">
              <w:rPr>
                <w:rStyle w:val="ac"/>
                <w:noProof/>
              </w:rPr>
              <w:t>序言</w:t>
            </w:r>
            <w:r w:rsidR="00040614">
              <w:rPr>
                <w:noProof/>
                <w:webHidden/>
              </w:rPr>
              <w:tab/>
            </w:r>
            <w:r w:rsidR="00040614">
              <w:rPr>
                <w:noProof/>
                <w:webHidden/>
              </w:rPr>
              <w:fldChar w:fldCharType="begin"/>
            </w:r>
            <w:r w:rsidR="00040614">
              <w:rPr>
                <w:noProof/>
                <w:webHidden/>
              </w:rPr>
              <w:instrText xml:space="preserve"> PAGEREF _Toc515454457 \h </w:instrText>
            </w:r>
            <w:r w:rsidR="00040614">
              <w:rPr>
                <w:noProof/>
                <w:webHidden/>
              </w:rPr>
            </w:r>
            <w:r w:rsidR="00040614">
              <w:rPr>
                <w:noProof/>
                <w:webHidden/>
              </w:rPr>
              <w:fldChar w:fldCharType="separate"/>
            </w:r>
            <w:r w:rsidR="00040614">
              <w:rPr>
                <w:noProof/>
                <w:webHidden/>
              </w:rPr>
              <w:t>4</w:t>
            </w:r>
            <w:r w:rsidR="00040614">
              <w:rPr>
                <w:noProof/>
                <w:webHidden/>
              </w:rPr>
              <w:fldChar w:fldCharType="end"/>
            </w:r>
          </w:hyperlink>
        </w:p>
        <w:p w14:paraId="3EB93356" w14:textId="41DE6DB1" w:rsidR="00040614" w:rsidRDefault="00040614">
          <w:pPr>
            <w:pStyle w:val="21"/>
            <w:tabs>
              <w:tab w:val="left" w:pos="1260"/>
              <w:tab w:val="right" w:leader="dot" w:pos="8494"/>
            </w:tabs>
            <w:rPr>
              <w:rFonts w:eastAsiaTheme="minorEastAsia"/>
              <w:noProof/>
              <w:lang w:eastAsia="ja-JP"/>
            </w:rPr>
          </w:pPr>
          <w:hyperlink w:anchor="_Toc515454458" w:history="1">
            <w:r w:rsidRPr="00FA35E5">
              <w:rPr>
                <w:rStyle w:val="ac"/>
                <w:noProof/>
              </w:rPr>
              <w:t>1.1</w:t>
            </w:r>
            <w:r>
              <w:rPr>
                <w:rFonts w:eastAsiaTheme="minorEastAsia"/>
                <w:noProof/>
                <w:lang w:eastAsia="ja-JP"/>
              </w:rPr>
              <w:tab/>
            </w:r>
            <w:r w:rsidRPr="00FA35E5">
              <w:rPr>
                <w:rStyle w:val="ac"/>
                <w:noProof/>
              </w:rPr>
              <w:t>空</w:t>
            </w:r>
            <w:r w:rsidRPr="00FA35E5">
              <w:rPr>
                <w:rStyle w:val="ac"/>
                <w:rFonts w:hint="eastAsia"/>
                <w:noProof/>
              </w:rPr>
              <w:t>调系统</w:t>
            </w:r>
            <w:r w:rsidRPr="00FA35E5">
              <w:rPr>
                <w:rStyle w:val="ac"/>
                <w:noProof/>
              </w:rPr>
              <w:t>FDD</w:t>
            </w:r>
            <w:r w:rsidRPr="00FA35E5">
              <w:rPr>
                <w:rStyle w:val="ac"/>
                <w:noProof/>
              </w:rPr>
              <w:t>的必要性（不只是能耗）</w:t>
            </w:r>
            <w:r>
              <w:rPr>
                <w:noProof/>
                <w:webHidden/>
              </w:rPr>
              <w:tab/>
            </w:r>
            <w:r>
              <w:rPr>
                <w:noProof/>
                <w:webHidden/>
              </w:rPr>
              <w:fldChar w:fldCharType="begin"/>
            </w:r>
            <w:r>
              <w:rPr>
                <w:noProof/>
                <w:webHidden/>
              </w:rPr>
              <w:instrText xml:space="preserve"> PAGEREF _Toc515454458 \h </w:instrText>
            </w:r>
            <w:r>
              <w:rPr>
                <w:noProof/>
                <w:webHidden/>
              </w:rPr>
            </w:r>
            <w:r>
              <w:rPr>
                <w:noProof/>
                <w:webHidden/>
              </w:rPr>
              <w:fldChar w:fldCharType="separate"/>
            </w:r>
            <w:r>
              <w:rPr>
                <w:noProof/>
                <w:webHidden/>
              </w:rPr>
              <w:t>4</w:t>
            </w:r>
            <w:r>
              <w:rPr>
                <w:noProof/>
                <w:webHidden/>
              </w:rPr>
              <w:fldChar w:fldCharType="end"/>
            </w:r>
          </w:hyperlink>
        </w:p>
        <w:p w14:paraId="61F33A30" w14:textId="6BEF0535" w:rsidR="00040614" w:rsidRDefault="00040614">
          <w:pPr>
            <w:pStyle w:val="21"/>
            <w:tabs>
              <w:tab w:val="left" w:pos="1260"/>
              <w:tab w:val="right" w:leader="dot" w:pos="8494"/>
            </w:tabs>
            <w:rPr>
              <w:rFonts w:eastAsiaTheme="minorEastAsia"/>
              <w:noProof/>
              <w:lang w:eastAsia="ja-JP"/>
            </w:rPr>
          </w:pPr>
          <w:hyperlink w:anchor="_Toc515454459" w:history="1">
            <w:r w:rsidRPr="00FA35E5">
              <w:rPr>
                <w:rStyle w:val="ac"/>
                <w:noProof/>
              </w:rPr>
              <w:t>1.2</w:t>
            </w:r>
            <w:r>
              <w:rPr>
                <w:rFonts w:eastAsiaTheme="minorEastAsia"/>
                <w:noProof/>
                <w:lang w:eastAsia="ja-JP"/>
              </w:rPr>
              <w:tab/>
            </w:r>
            <w:r w:rsidRPr="00FA35E5">
              <w:rPr>
                <w:rStyle w:val="ac"/>
                <w:noProof/>
              </w:rPr>
              <w:t>至今</w:t>
            </w:r>
            <w:r w:rsidRPr="00FA35E5">
              <w:rPr>
                <w:rStyle w:val="ac"/>
                <w:rFonts w:hint="eastAsia"/>
                <w:noProof/>
              </w:rPr>
              <w:t>为止的空调系统</w:t>
            </w:r>
            <w:r w:rsidRPr="00FA35E5">
              <w:rPr>
                <w:rStyle w:val="ac"/>
                <w:noProof/>
              </w:rPr>
              <w:t>FDD</w:t>
            </w:r>
            <w:r w:rsidRPr="00FA35E5">
              <w:rPr>
                <w:rStyle w:val="ac"/>
                <w:noProof/>
              </w:rPr>
              <w:t>技</w:t>
            </w:r>
            <w:r w:rsidRPr="00FA35E5">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454459 \h </w:instrText>
            </w:r>
            <w:r>
              <w:rPr>
                <w:noProof/>
                <w:webHidden/>
              </w:rPr>
            </w:r>
            <w:r>
              <w:rPr>
                <w:noProof/>
                <w:webHidden/>
              </w:rPr>
              <w:fldChar w:fldCharType="separate"/>
            </w:r>
            <w:r>
              <w:rPr>
                <w:noProof/>
                <w:webHidden/>
              </w:rPr>
              <w:t>4</w:t>
            </w:r>
            <w:r>
              <w:rPr>
                <w:noProof/>
                <w:webHidden/>
              </w:rPr>
              <w:fldChar w:fldCharType="end"/>
            </w:r>
          </w:hyperlink>
        </w:p>
        <w:p w14:paraId="4B0C3C5F" w14:textId="396F5A8F" w:rsidR="00040614" w:rsidRDefault="00040614">
          <w:pPr>
            <w:pStyle w:val="21"/>
            <w:tabs>
              <w:tab w:val="left" w:pos="1260"/>
              <w:tab w:val="right" w:leader="dot" w:pos="8494"/>
            </w:tabs>
            <w:rPr>
              <w:rFonts w:eastAsiaTheme="minorEastAsia"/>
              <w:noProof/>
              <w:lang w:eastAsia="ja-JP"/>
            </w:rPr>
          </w:pPr>
          <w:hyperlink w:anchor="_Toc515454460" w:history="1">
            <w:r w:rsidRPr="00FA35E5">
              <w:rPr>
                <w:rStyle w:val="ac"/>
                <w:noProof/>
              </w:rPr>
              <w:t>1.3</w:t>
            </w:r>
            <w:r>
              <w:rPr>
                <w:rFonts w:eastAsiaTheme="minorEastAsia"/>
                <w:noProof/>
                <w:lang w:eastAsia="ja-JP"/>
              </w:rPr>
              <w:tab/>
            </w:r>
            <w:r w:rsidRPr="00FA35E5">
              <w:rPr>
                <w:rStyle w:val="ac"/>
                <w:noProof/>
              </w:rPr>
              <w:t>BEMS,BIGDATA,ALGORITHM</w:t>
            </w:r>
            <w:r w:rsidRPr="00FA35E5">
              <w:rPr>
                <w:rStyle w:val="ac"/>
                <w:noProof/>
              </w:rPr>
              <w:t>技</w:t>
            </w:r>
            <w:r w:rsidRPr="00FA35E5">
              <w:rPr>
                <w:rStyle w:val="ac"/>
                <w:rFonts w:hint="eastAsia"/>
                <w:noProof/>
              </w:rPr>
              <w:t>术催生出的新一代</w:t>
            </w:r>
            <w:r w:rsidRPr="00FA35E5">
              <w:rPr>
                <w:rStyle w:val="ac"/>
                <w:noProof/>
              </w:rPr>
              <w:t>FDD</w:t>
            </w:r>
            <w:r w:rsidRPr="00FA35E5">
              <w:rPr>
                <w:rStyle w:val="ac"/>
                <w:noProof/>
              </w:rPr>
              <w:t>方法在</w:t>
            </w:r>
            <w:r w:rsidRPr="00FA35E5">
              <w:rPr>
                <w:rStyle w:val="ac"/>
                <w:rFonts w:hint="eastAsia"/>
                <w:noProof/>
              </w:rPr>
              <w:t>诊断中的应用（神经网络，机器学习，深层学习，在空调领域的应用（负荷预测），别的领域的</w:t>
            </w:r>
            <w:r w:rsidRPr="00FA35E5">
              <w:rPr>
                <w:rStyle w:val="ac"/>
                <w:noProof/>
              </w:rPr>
              <w:t>FDD</w:t>
            </w:r>
            <w:r w:rsidRPr="00FA35E5">
              <w:rPr>
                <w:rStyle w:val="ac"/>
                <w:noProof/>
              </w:rPr>
              <w:t>）</w:t>
            </w:r>
            <w:r>
              <w:rPr>
                <w:noProof/>
                <w:webHidden/>
              </w:rPr>
              <w:tab/>
            </w:r>
            <w:r>
              <w:rPr>
                <w:noProof/>
                <w:webHidden/>
              </w:rPr>
              <w:fldChar w:fldCharType="begin"/>
            </w:r>
            <w:r>
              <w:rPr>
                <w:noProof/>
                <w:webHidden/>
              </w:rPr>
              <w:instrText xml:space="preserve"> PAGEREF _Toc515454460 \h </w:instrText>
            </w:r>
            <w:r>
              <w:rPr>
                <w:noProof/>
                <w:webHidden/>
              </w:rPr>
            </w:r>
            <w:r>
              <w:rPr>
                <w:noProof/>
                <w:webHidden/>
              </w:rPr>
              <w:fldChar w:fldCharType="separate"/>
            </w:r>
            <w:r>
              <w:rPr>
                <w:noProof/>
                <w:webHidden/>
              </w:rPr>
              <w:t>4</w:t>
            </w:r>
            <w:r>
              <w:rPr>
                <w:noProof/>
                <w:webHidden/>
              </w:rPr>
              <w:fldChar w:fldCharType="end"/>
            </w:r>
          </w:hyperlink>
        </w:p>
        <w:p w14:paraId="2F74E8CC" w14:textId="2F494DB4" w:rsidR="00040614" w:rsidRDefault="00040614">
          <w:pPr>
            <w:pStyle w:val="21"/>
            <w:tabs>
              <w:tab w:val="left" w:pos="1260"/>
              <w:tab w:val="right" w:leader="dot" w:pos="8494"/>
            </w:tabs>
            <w:rPr>
              <w:rFonts w:eastAsiaTheme="minorEastAsia"/>
              <w:noProof/>
              <w:lang w:eastAsia="ja-JP"/>
            </w:rPr>
          </w:pPr>
          <w:hyperlink w:anchor="_Toc515454461" w:history="1">
            <w:r w:rsidRPr="00FA35E5">
              <w:rPr>
                <w:rStyle w:val="ac"/>
                <w:noProof/>
              </w:rPr>
              <w:t>1.4</w:t>
            </w:r>
            <w:r>
              <w:rPr>
                <w:rFonts w:eastAsiaTheme="minorEastAsia"/>
                <w:noProof/>
                <w:lang w:eastAsia="ja-JP"/>
              </w:rPr>
              <w:tab/>
            </w:r>
            <w:r w:rsidRPr="00FA35E5">
              <w:rPr>
                <w:rStyle w:val="ac"/>
                <w:noProof/>
              </w:rPr>
              <w:t>本研究的目的（水</w:t>
            </w:r>
            <w:r w:rsidRPr="00FA35E5">
              <w:rPr>
                <w:rStyle w:val="ac"/>
                <w:rFonts w:hint="eastAsia"/>
                <w:noProof/>
              </w:rPr>
              <w:t>侧，空气侧，通用模型）</w:t>
            </w:r>
            <w:r>
              <w:rPr>
                <w:noProof/>
                <w:webHidden/>
              </w:rPr>
              <w:tab/>
            </w:r>
            <w:r>
              <w:rPr>
                <w:noProof/>
                <w:webHidden/>
              </w:rPr>
              <w:fldChar w:fldCharType="begin"/>
            </w:r>
            <w:r>
              <w:rPr>
                <w:noProof/>
                <w:webHidden/>
              </w:rPr>
              <w:instrText xml:space="preserve"> PAGEREF _Toc515454461 \h </w:instrText>
            </w:r>
            <w:r>
              <w:rPr>
                <w:noProof/>
                <w:webHidden/>
              </w:rPr>
            </w:r>
            <w:r>
              <w:rPr>
                <w:noProof/>
                <w:webHidden/>
              </w:rPr>
              <w:fldChar w:fldCharType="separate"/>
            </w:r>
            <w:r>
              <w:rPr>
                <w:noProof/>
                <w:webHidden/>
              </w:rPr>
              <w:t>4</w:t>
            </w:r>
            <w:r>
              <w:rPr>
                <w:noProof/>
                <w:webHidden/>
              </w:rPr>
              <w:fldChar w:fldCharType="end"/>
            </w:r>
          </w:hyperlink>
        </w:p>
        <w:p w14:paraId="33139D3F" w14:textId="5BAD439E" w:rsidR="00040614" w:rsidRDefault="00040614">
          <w:pPr>
            <w:pStyle w:val="21"/>
            <w:tabs>
              <w:tab w:val="left" w:pos="1260"/>
              <w:tab w:val="right" w:leader="dot" w:pos="8494"/>
            </w:tabs>
            <w:rPr>
              <w:rFonts w:eastAsiaTheme="minorEastAsia"/>
              <w:noProof/>
              <w:lang w:eastAsia="ja-JP"/>
            </w:rPr>
          </w:pPr>
          <w:hyperlink w:anchor="_Toc515454462" w:history="1">
            <w:r w:rsidRPr="00FA35E5">
              <w:rPr>
                <w:rStyle w:val="ac"/>
                <w:noProof/>
              </w:rPr>
              <w:t>1.5</w:t>
            </w:r>
            <w:r>
              <w:rPr>
                <w:rFonts w:eastAsiaTheme="minorEastAsia"/>
                <w:noProof/>
                <w:lang w:eastAsia="ja-JP"/>
              </w:rPr>
              <w:tab/>
            </w:r>
            <w:r w:rsidRPr="00FA35E5">
              <w:rPr>
                <w:rStyle w:val="ac"/>
                <w:noProof/>
              </w:rPr>
              <w:t>本研究的方法（建模，造数据（不用</w:t>
            </w:r>
            <w:r w:rsidRPr="00FA35E5">
              <w:rPr>
                <w:rStyle w:val="ac"/>
                <w:rFonts w:hint="eastAsia"/>
                <w:noProof/>
              </w:rPr>
              <w:t>实测值的原</w:t>
            </w:r>
            <w:r w:rsidRPr="00FA35E5">
              <w:rPr>
                <w:rStyle w:val="ac"/>
                <w:noProof/>
              </w:rPr>
              <w:t>因），造不具合，</w:t>
            </w:r>
            <w:r w:rsidRPr="00FA35E5">
              <w:rPr>
                <w:rStyle w:val="ac"/>
                <w:rFonts w:hint="eastAsia"/>
                <w:noProof/>
              </w:rPr>
              <w:t>检知和诊断，分析，应用到实测值）</w:t>
            </w:r>
            <w:r>
              <w:rPr>
                <w:noProof/>
                <w:webHidden/>
              </w:rPr>
              <w:tab/>
            </w:r>
            <w:r>
              <w:rPr>
                <w:noProof/>
                <w:webHidden/>
              </w:rPr>
              <w:fldChar w:fldCharType="begin"/>
            </w:r>
            <w:r>
              <w:rPr>
                <w:noProof/>
                <w:webHidden/>
              </w:rPr>
              <w:instrText xml:space="preserve"> PAGEREF _Toc515454462 \h </w:instrText>
            </w:r>
            <w:r>
              <w:rPr>
                <w:noProof/>
                <w:webHidden/>
              </w:rPr>
            </w:r>
            <w:r>
              <w:rPr>
                <w:noProof/>
                <w:webHidden/>
              </w:rPr>
              <w:fldChar w:fldCharType="separate"/>
            </w:r>
            <w:r>
              <w:rPr>
                <w:noProof/>
                <w:webHidden/>
              </w:rPr>
              <w:t>4</w:t>
            </w:r>
            <w:r>
              <w:rPr>
                <w:noProof/>
                <w:webHidden/>
              </w:rPr>
              <w:fldChar w:fldCharType="end"/>
            </w:r>
          </w:hyperlink>
        </w:p>
        <w:p w14:paraId="12844A23" w14:textId="0332ABF4" w:rsidR="00040614" w:rsidRDefault="00040614">
          <w:pPr>
            <w:pStyle w:val="11"/>
            <w:tabs>
              <w:tab w:val="left" w:pos="840"/>
              <w:tab w:val="right" w:leader="dot" w:pos="8494"/>
            </w:tabs>
            <w:rPr>
              <w:rFonts w:eastAsiaTheme="minorEastAsia"/>
              <w:noProof/>
              <w:lang w:eastAsia="ja-JP"/>
            </w:rPr>
          </w:pPr>
          <w:hyperlink w:anchor="_Toc515454463" w:history="1">
            <w:r w:rsidRPr="00FA35E5">
              <w:rPr>
                <w:rStyle w:val="ac"/>
                <w:noProof/>
              </w:rPr>
              <w:t>2</w:t>
            </w:r>
            <w:r>
              <w:rPr>
                <w:rFonts w:eastAsiaTheme="minorEastAsia"/>
                <w:noProof/>
                <w:lang w:eastAsia="ja-JP"/>
              </w:rPr>
              <w:tab/>
            </w:r>
            <w:r w:rsidRPr="00FA35E5">
              <w:rPr>
                <w:rStyle w:val="ac"/>
                <w:noProof/>
              </w:rPr>
              <w:t>利用深</w:t>
            </w:r>
            <w:r w:rsidRPr="00FA35E5">
              <w:rPr>
                <w:rStyle w:val="ac"/>
                <w:rFonts w:hint="eastAsia"/>
                <w:noProof/>
              </w:rPr>
              <w:t>层学习对水侧进行不具合检知的初步研究</w:t>
            </w:r>
            <w:r>
              <w:rPr>
                <w:noProof/>
                <w:webHidden/>
              </w:rPr>
              <w:tab/>
            </w:r>
            <w:r>
              <w:rPr>
                <w:noProof/>
                <w:webHidden/>
              </w:rPr>
              <w:fldChar w:fldCharType="begin"/>
            </w:r>
            <w:r>
              <w:rPr>
                <w:noProof/>
                <w:webHidden/>
              </w:rPr>
              <w:instrText xml:space="preserve"> PAGEREF _Toc515454463 \h </w:instrText>
            </w:r>
            <w:r>
              <w:rPr>
                <w:noProof/>
                <w:webHidden/>
              </w:rPr>
            </w:r>
            <w:r>
              <w:rPr>
                <w:noProof/>
                <w:webHidden/>
              </w:rPr>
              <w:fldChar w:fldCharType="separate"/>
            </w:r>
            <w:r>
              <w:rPr>
                <w:noProof/>
                <w:webHidden/>
              </w:rPr>
              <w:t>5</w:t>
            </w:r>
            <w:r>
              <w:rPr>
                <w:noProof/>
                <w:webHidden/>
              </w:rPr>
              <w:fldChar w:fldCharType="end"/>
            </w:r>
          </w:hyperlink>
        </w:p>
        <w:p w14:paraId="781CE8CB" w14:textId="3B365991" w:rsidR="00040614" w:rsidRDefault="00040614">
          <w:pPr>
            <w:pStyle w:val="21"/>
            <w:tabs>
              <w:tab w:val="left" w:pos="1260"/>
              <w:tab w:val="right" w:leader="dot" w:pos="8494"/>
            </w:tabs>
            <w:rPr>
              <w:rFonts w:eastAsiaTheme="minorEastAsia"/>
              <w:noProof/>
              <w:lang w:eastAsia="ja-JP"/>
            </w:rPr>
          </w:pPr>
          <w:hyperlink w:anchor="_Toc515454464" w:history="1">
            <w:r w:rsidRPr="00FA35E5">
              <w:rPr>
                <w:rStyle w:val="ac"/>
                <w:noProof/>
              </w:rPr>
              <w:t>2.1</w:t>
            </w:r>
            <w:r>
              <w:rPr>
                <w:rFonts w:eastAsiaTheme="minorEastAsia"/>
                <w:noProof/>
                <w:lang w:eastAsia="ja-JP"/>
              </w:rPr>
              <w:tab/>
            </w:r>
            <w:r w:rsidRPr="00FA35E5">
              <w:rPr>
                <w:rStyle w:val="ac"/>
                <w:noProof/>
              </w:rPr>
              <w:t>数据来源</w:t>
            </w:r>
            <w:r>
              <w:rPr>
                <w:noProof/>
                <w:webHidden/>
              </w:rPr>
              <w:tab/>
            </w:r>
            <w:r>
              <w:rPr>
                <w:noProof/>
                <w:webHidden/>
              </w:rPr>
              <w:fldChar w:fldCharType="begin"/>
            </w:r>
            <w:r>
              <w:rPr>
                <w:noProof/>
                <w:webHidden/>
              </w:rPr>
              <w:instrText xml:space="preserve"> PAGEREF _Toc515454464 \h </w:instrText>
            </w:r>
            <w:r>
              <w:rPr>
                <w:noProof/>
                <w:webHidden/>
              </w:rPr>
            </w:r>
            <w:r>
              <w:rPr>
                <w:noProof/>
                <w:webHidden/>
              </w:rPr>
              <w:fldChar w:fldCharType="separate"/>
            </w:r>
            <w:r>
              <w:rPr>
                <w:noProof/>
                <w:webHidden/>
              </w:rPr>
              <w:t>5</w:t>
            </w:r>
            <w:r>
              <w:rPr>
                <w:noProof/>
                <w:webHidden/>
              </w:rPr>
              <w:fldChar w:fldCharType="end"/>
            </w:r>
          </w:hyperlink>
        </w:p>
        <w:p w14:paraId="081BA9E9" w14:textId="026A7D65" w:rsidR="00040614" w:rsidRDefault="00040614">
          <w:pPr>
            <w:pStyle w:val="21"/>
            <w:tabs>
              <w:tab w:val="left" w:pos="1260"/>
              <w:tab w:val="right" w:leader="dot" w:pos="8494"/>
            </w:tabs>
            <w:rPr>
              <w:rFonts w:eastAsiaTheme="minorEastAsia"/>
              <w:noProof/>
              <w:lang w:eastAsia="ja-JP"/>
            </w:rPr>
          </w:pPr>
          <w:hyperlink w:anchor="_Toc515454465" w:history="1">
            <w:r w:rsidRPr="00FA35E5">
              <w:rPr>
                <w:rStyle w:val="ac"/>
                <w:noProof/>
              </w:rPr>
              <w:t>2.2</w:t>
            </w:r>
            <w:r>
              <w:rPr>
                <w:rFonts w:eastAsiaTheme="minorEastAsia"/>
                <w:noProof/>
                <w:lang w:eastAsia="ja-JP"/>
              </w:rPr>
              <w:tab/>
            </w:r>
            <w:r w:rsidRPr="00FA35E5">
              <w:rPr>
                <w:rStyle w:val="ac"/>
                <w:noProof/>
              </w:rPr>
              <w:t>模型迭代</w:t>
            </w:r>
            <w:r>
              <w:rPr>
                <w:noProof/>
                <w:webHidden/>
              </w:rPr>
              <w:tab/>
            </w:r>
            <w:r>
              <w:rPr>
                <w:noProof/>
                <w:webHidden/>
              </w:rPr>
              <w:fldChar w:fldCharType="begin"/>
            </w:r>
            <w:r>
              <w:rPr>
                <w:noProof/>
                <w:webHidden/>
              </w:rPr>
              <w:instrText xml:space="preserve"> PAGEREF _Toc515454465 \h </w:instrText>
            </w:r>
            <w:r>
              <w:rPr>
                <w:noProof/>
                <w:webHidden/>
              </w:rPr>
            </w:r>
            <w:r>
              <w:rPr>
                <w:noProof/>
                <w:webHidden/>
              </w:rPr>
              <w:fldChar w:fldCharType="separate"/>
            </w:r>
            <w:r>
              <w:rPr>
                <w:noProof/>
                <w:webHidden/>
              </w:rPr>
              <w:t>5</w:t>
            </w:r>
            <w:r>
              <w:rPr>
                <w:noProof/>
                <w:webHidden/>
              </w:rPr>
              <w:fldChar w:fldCharType="end"/>
            </w:r>
          </w:hyperlink>
        </w:p>
        <w:p w14:paraId="2852145B" w14:textId="5EA0112F" w:rsidR="00040614" w:rsidRDefault="00040614">
          <w:pPr>
            <w:pStyle w:val="21"/>
            <w:tabs>
              <w:tab w:val="left" w:pos="1260"/>
              <w:tab w:val="right" w:leader="dot" w:pos="8494"/>
            </w:tabs>
            <w:rPr>
              <w:rFonts w:eastAsiaTheme="minorEastAsia"/>
              <w:noProof/>
              <w:lang w:eastAsia="ja-JP"/>
            </w:rPr>
          </w:pPr>
          <w:hyperlink w:anchor="_Toc515454466" w:history="1">
            <w:r w:rsidRPr="00FA35E5">
              <w:rPr>
                <w:rStyle w:val="ac"/>
                <w:noProof/>
              </w:rPr>
              <w:t>2.3</w:t>
            </w:r>
            <w:r>
              <w:rPr>
                <w:rFonts w:eastAsiaTheme="minorEastAsia"/>
                <w:noProof/>
                <w:lang w:eastAsia="ja-JP"/>
              </w:rPr>
              <w:tab/>
            </w:r>
            <w:r w:rsidRPr="00FA35E5">
              <w:rPr>
                <w:rStyle w:val="ac"/>
                <w:rFonts w:hint="eastAsia"/>
                <w:noProof/>
              </w:rPr>
              <w:t>发展方向</w:t>
            </w:r>
            <w:r>
              <w:rPr>
                <w:noProof/>
                <w:webHidden/>
              </w:rPr>
              <w:tab/>
            </w:r>
            <w:r>
              <w:rPr>
                <w:noProof/>
                <w:webHidden/>
              </w:rPr>
              <w:fldChar w:fldCharType="begin"/>
            </w:r>
            <w:r>
              <w:rPr>
                <w:noProof/>
                <w:webHidden/>
              </w:rPr>
              <w:instrText xml:space="preserve"> PAGEREF _Toc515454466 \h </w:instrText>
            </w:r>
            <w:r>
              <w:rPr>
                <w:noProof/>
                <w:webHidden/>
              </w:rPr>
            </w:r>
            <w:r>
              <w:rPr>
                <w:noProof/>
                <w:webHidden/>
              </w:rPr>
              <w:fldChar w:fldCharType="separate"/>
            </w:r>
            <w:r>
              <w:rPr>
                <w:noProof/>
                <w:webHidden/>
              </w:rPr>
              <w:t>5</w:t>
            </w:r>
            <w:r>
              <w:rPr>
                <w:noProof/>
                <w:webHidden/>
              </w:rPr>
              <w:fldChar w:fldCharType="end"/>
            </w:r>
          </w:hyperlink>
        </w:p>
        <w:p w14:paraId="6FE3B030" w14:textId="218D2CEC" w:rsidR="00040614" w:rsidRDefault="00040614">
          <w:pPr>
            <w:pStyle w:val="11"/>
            <w:tabs>
              <w:tab w:val="left" w:pos="840"/>
              <w:tab w:val="right" w:leader="dot" w:pos="8494"/>
            </w:tabs>
            <w:rPr>
              <w:rFonts w:eastAsiaTheme="minorEastAsia"/>
              <w:noProof/>
              <w:lang w:eastAsia="ja-JP"/>
            </w:rPr>
          </w:pPr>
          <w:hyperlink w:anchor="_Toc515454467" w:history="1">
            <w:r w:rsidRPr="00FA35E5">
              <w:rPr>
                <w:rStyle w:val="ac"/>
                <w:noProof/>
              </w:rPr>
              <w:t>3</w:t>
            </w:r>
            <w:r>
              <w:rPr>
                <w:rFonts w:eastAsiaTheme="minorEastAsia"/>
                <w:noProof/>
                <w:lang w:eastAsia="ja-JP"/>
              </w:rPr>
              <w:tab/>
            </w:r>
            <w:r w:rsidRPr="00FA35E5">
              <w:rPr>
                <w:rStyle w:val="ac"/>
                <w:noProof/>
              </w:rPr>
              <w:t>空气</w:t>
            </w:r>
            <w:r w:rsidRPr="00FA35E5">
              <w:rPr>
                <w:rStyle w:val="ac"/>
                <w:rFonts w:hint="eastAsia"/>
                <w:noProof/>
              </w:rPr>
              <w:t>侧模型构建</w:t>
            </w:r>
            <w:r>
              <w:rPr>
                <w:noProof/>
                <w:webHidden/>
              </w:rPr>
              <w:tab/>
            </w:r>
            <w:r>
              <w:rPr>
                <w:noProof/>
                <w:webHidden/>
              </w:rPr>
              <w:fldChar w:fldCharType="begin"/>
            </w:r>
            <w:r>
              <w:rPr>
                <w:noProof/>
                <w:webHidden/>
              </w:rPr>
              <w:instrText xml:space="preserve"> PAGEREF _Toc515454467 \h </w:instrText>
            </w:r>
            <w:r>
              <w:rPr>
                <w:noProof/>
                <w:webHidden/>
              </w:rPr>
            </w:r>
            <w:r>
              <w:rPr>
                <w:noProof/>
                <w:webHidden/>
              </w:rPr>
              <w:fldChar w:fldCharType="separate"/>
            </w:r>
            <w:r>
              <w:rPr>
                <w:noProof/>
                <w:webHidden/>
              </w:rPr>
              <w:t>6</w:t>
            </w:r>
            <w:r>
              <w:rPr>
                <w:noProof/>
                <w:webHidden/>
              </w:rPr>
              <w:fldChar w:fldCharType="end"/>
            </w:r>
          </w:hyperlink>
        </w:p>
        <w:p w14:paraId="0CEB0612" w14:textId="094E47B1" w:rsidR="00040614" w:rsidRDefault="00040614">
          <w:pPr>
            <w:pStyle w:val="21"/>
            <w:tabs>
              <w:tab w:val="left" w:pos="1260"/>
              <w:tab w:val="right" w:leader="dot" w:pos="8494"/>
            </w:tabs>
            <w:rPr>
              <w:rFonts w:eastAsiaTheme="minorEastAsia"/>
              <w:noProof/>
              <w:lang w:eastAsia="ja-JP"/>
            </w:rPr>
          </w:pPr>
          <w:hyperlink w:anchor="_Toc515454468" w:history="1">
            <w:r w:rsidRPr="00FA35E5">
              <w:rPr>
                <w:rStyle w:val="ac"/>
                <w:noProof/>
              </w:rPr>
              <w:t>3.1</w:t>
            </w:r>
            <w:r>
              <w:rPr>
                <w:rFonts w:eastAsiaTheme="minorEastAsia"/>
                <w:noProof/>
                <w:lang w:eastAsia="ja-JP"/>
              </w:rPr>
              <w:tab/>
            </w:r>
            <w:r w:rsidRPr="00FA35E5">
              <w:rPr>
                <w:rStyle w:val="ac"/>
                <w:noProof/>
              </w:rPr>
              <w:t>整体模型</w:t>
            </w:r>
            <w:r w:rsidRPr="00FA35E5">
              <w:rPr>
                <w:rStyle w:val="ac"/>
                <w:rFonts w:hint="eastAsia"/>
                <w:noProof/>
              </w:rPr>
              <w:t>构架</w:t>
            </w:r>
            <w:r>
              <w:rPr>
                <w:noProof/>
                <w:webHidden/>
              </w:rPr>
              <w:tab/>
            </w:r>
            <w:r>
              <w:rPr>
                <w:noProof/>
                <w:webHidden/>
              </w:rPr>
              <w:fldChar w:fldCharType="begin"/>
            </w:r>
            <w:r>
              <w:rPr>
                <w:noProof/>
                <w:webHidden/>
              </w:rPr>
              <w:instrText xml:space="preserve"> PAGEREF _Toc515454468 \h </w:instrText>
            </w:r>
            <w:r>
              <w:rPr>
                <w:noProof/>
                <w:webHidden/>
              </w:rPr>
            </w:r>
            <w:r>
              <w:rPr>
                <w:noProof/>
                <w:webHidden/>
              </w:rPr>
              <w:fldChar w:fldCharType="separate"/>
            </w:r>
            <w:r>
              <w:rPr>
                <w:noProof/>
                <w:webHidden/>
              </w:rPr>
              <w:t>6</w:t>
            </w:r>
            <w:r>
              <w:rPr>
                <w:noProof/>
                <w:webHidden/>
              </w:rPr>
              <w:fldChar w:fldCharType="end"/>
            </w:r>
          </w:hyperlink>
        </w:p>
        <w:p w14:paraId="2F5491EB" w14:textId="4C089FA6" w:rsidR="00040614" w:rsidRDefault="00040614">
          <w:pPr>
            <w:pStyle w:val="31"/>
            <w:tabs>
              <w:tab w:val="left" w:pos="1680"/>
              <w:tab w:val="right" w:leader="dot" w:pos="8494"/>
            </w:tabs>
            <w:rPr>
              <w:rFonts w:eastAsiaTheme="minorEastAsia"/>
              <w:noProof/>
              <w:lang w:eastAsia="ja-JP"/>
            </w:rPr>
          </w:pPr>
          <w:hyperlink w:anchor="_Toc515454469" w:history="1">
            <w:r w:rsidRPr="00FA35E5">
              <w:rPr>
                <w:rStyle w:val="ac"/>
                <w:noProof/>
              </w:rPr>
              <w:t>3.1.1</w:t>
            </w:r>
            <w:r>
              <w:rPr>
                <w:rFonts w:eastAsiaTheme="minorEastAsia"/>
                <w:noProof/>
                <w:lang w:eastAsia="ja-JP"/>
              </w:rPr>
              <w:tab/>
            </w:r>
            <w:r w:rsidRPr="00FA35E5">
              <w:rPr>
                <w:rStyle w:val="ac"/>
                <w:noProof/>
              </w:rPr>
              <w:t>模型特点</w:t>
            </w:r>
            <w:r>
              <w:rPr>
                <w:noProof/>
                <w:webHidden/>
              </w:rPr>
              <w:tab/>
            </w:r>
            <w:r>
              <w:rPr>
                <w:noProof/>
                <w:webHidden/>
              </w:rPr>
              <w:fldChar w:fldCharType="begin"/>
            </w:r>
            <w:r>
              <w:rPr>
                <w:noProof/>
                <w:webHidden/>
              </w:rPr>
              <w:instrText xml:space="preserve"> PAGEREF _Toc515454469 \h </w:instrText>
            </w:r>
            <w:r>
              <w:rPr>
                <w:noProof/>
                <w:webHidden/>
              </w:rPr>
            </w:r>
            <w:r>
              <w:rPr>
                <w:noProof/>
                <w:webHidden/>
              </w:rPr>
              <w:fldChar w:fldCharType="separate"/>
            </w:r>
            <w:r>
              <w:rPr>
                <w:noProof/>
                <w:webHidden/>
              </w:rPr>
              <w:t>6</w:t>
            </w:r>
            <w:r>
              <w:rPr>
                <w:noProof/>
                <w:webHidden/>
              </w:rPr>
              <w:fldChar w:fldCharType="end"/>
            </w:r>
          </w:hyperlink>
        </w:p>
        <w:p w14:paraId="5A6EB2BF" w14:textId="5D12A913" w:rsidR="00040614" w:rsidRDefault="00040614">
          <w:pPr>
            <w:pStyle w:val="31"/>
            <w:tabs>
              <w:tab w:val="left" w:pos="1680"/>
              <w:tab w:val="right" w:leader="dot" w:pos="8494"/>
            </w:tabs>
            <w:rPr>
              <w:rFonts w:eastAsiaTheme="minorEastAsia"/>
              <w:noProof/>
              <w:lang w:eastAsia="ja-JP"/>
            </w:rPr>
          </w:pPr>
          <w:hyperlink w:anchor="_Toc515454470" w:history="1">
            <w:r w:rsidRPr="00FA35E5">
              <w:rPr>
                <w:rStyle w:val="ac"/>
                <w:noProof/>
              </w:rPr>
              <w:t>3.1.2</w:t>
            </w:r>
            <w:r>
              <w:rPr>
                <w:rFonts w:eastAsiaTheme="minorEastAsia"/>
                <w:noProof/>
                <w:lang w:eastAsia="ja-JP"/>
              </w:rPr>
              <w:tab/>
            </w:r>
            <w:r w:rsidRPr="00FA35E5">
              <w:rPr>
                <w:rStyle w:val="ac"/>
                <w:noProof/>
              </w:rPr>
              <w:t>代</w:t>
            </w:r>
            <w:r w:rsidRPr="00FA35E5">
              <w:rPr>
                <w:rStyle w:val="ac"/>
                <w:rFonts w:hint="eastAsia"/>
                <w:noProof/>
              </w:rPr>
              <w:t>码构架</w:t>
            </w:r>
            <w:r>
              <w:rPr>
                <w:noProof/>
                <w:webHidden/>
              </w:rPr>
              <w:tab/>
            </w:r>
            <w:r>
              <w:rPr>
                <w:noProof/>
                <w:webHidden/>
              </w:rPr>
              <w:fldChar w:fldCharType="begin"/>
            </w:r>
            <w:r>
              <w:rPr>
                <w:noProof/>
                <w:webHidden/>
              </w:rPr>
              <w:instrText xml:space="preserve"> PAGEREF _Toc515454470 \h </w:instrText>
            </w:r>
            <w:r>
              <w:rPr>
                <w:noProof/>
                <w:webHidden/>
              </w:rPr>
            </w:r>
            <w:r>
              <w:rPr>
                <w:noProof/>
                <w:webHidden/>
              </w:rPr>
              <w:fldChar w:fldCharType="separate"/>
            </w:r>
            <w:r>
              <w:rPr>
                <w:noProof/>
                <w:webHidden/>
              </w:rPr>
              <w:t>6</w:t>
            </w:r>
            <w:r>
              <w:rPr>
                <w:noProof/>
                <w:webHidden/>
              </w:rPr>
              <w:fldChar w:fldCharType="end"/>
            </w:r>
          </w:hyperlink>
        </w:p>
        <w:p w14:paraId="63CC2313" w14:textId="021A7493" w:rsidR="00040614" w:rsidRDefault="00040614">
          <w:pPr>
            <w:pStyle w:val="31"/>
            <w:tabs>
              <w:tab w:val="left" w:pos="1680"/>
              <w:tab w:val="right" w:leader="dot" w:pos="8494"/>
            </w:tabs>
            <w:rPr>
              <w:rFonts w:eastAsiaTheme="minorEastAsia"/>
              <w:noProof/>
              <w:lang w:eastAsia="ja-JP"/>
            </w:rPr>
          </w:pPr>
          <w:hyperlink w:anchor="_Toc515454471" w:history="1">
            <w:r w:rsidRPr="00FA35E5">
              <w:rPr>
                <w:rStyle w:val="ac"/>
                <w:noProof/>
              </w:rPr>
              <w:t>3.1.3</w:t>
            </w:r>
            <w:r>
              <w:rPr>
                <w:rFonts w:eastAsiaTheme="minorEastAsia"/>
                <w:noProof/>
                <w:lang w:eastAsia="ja-JP"/>
              </w:rPr>
              <w:tab/>
            </w:r>
            <w:r w:rsidRPr="00FA35E5">
              <w:rPr>
                <w:rStyle w:val="ac"/>
                <w:noProof/>
              </w:rPr>
              <w:t>[</w:t>
            </w:r>
            <w:r w:rsidRPr="00FA35E5">
              <w:rPr>
                <w:rStyle w:val="ac"/>
                <w:noProof/>
              </w:rPr>
              <w:t>里</w:t>
            </w:r>
            <w:r w:rsidRPr="00FA35E5">
              <w:rPr>
                <w:rStyle w:val="ac"/>
                <w:noProof/>
              </w:rPr>
              <w:t>][</w:t>
            </w:r>
            <w:r w:rsidRPr="00FA35E5">
              <w:rPr>
                <w:rStyle w:val="ac"/>
                <w:noProof/>
              </w:rPr>
              <w:t>表</w:t>
            </w:r>
            <w:r w:rsidRPr="00FA35E5">
              <w:rPr>
                <w:rStyle w:val="ac"/>
                <w:noProof/>
              </w:rPr>
              <w:t>]</w:t>
            </w:r>
            <w:r w:rsidRPr="00FA35E5">
              <w:rPr>
                <w:rStyle w:val="ac"/>
                <w:rFonts w:hint="eastAsia"/>
                <w:noProof/>
              </w:rPr>
              <w:t>结构</w:t>
            </w:r>
            <w:r>
              <w:rPr>
                <w:noProof/>
                <w:webHidden/>
              </w:rPr>
              <w:tab/>
            </w:r>
            <w:r>
              <w:rPr>
                <w:noProof/>
                <w:webHidden/>
              </w:rPr>
              <w:fldChar w:fldCharType="begin"/>
            </w:r>
            <w:r>
              <w:rPr>
                <w:noProof/>
                <w:webHidden/>
              </w:rPr>
              <w:instrText xml:space="preserve"> PAGEREF _Toc515454471 \h </w:instrText>
            </w:r>
            <w:r>
              <w:rPr>
                <w:noProof/>
                <w:webHidden/>
              </w:rPr>
            </w:r>
            <w:r>
              <w:rPr>
                <w:noProof/>
                <w:webHidden/>
              </w:rPr>
              <w:fldChar w:fldCharType="separate"/>
            </w:r>
            <w:r>
              <w:rPr>
                <w:noProof/>
                <w:webHidden/>
              </w:rPr>
              <w:t>8</w:t>
            </w:r>
            <w:r>
              <w:rPr>
                <w:noProof/>
                <w:webHidden/>
              </w:rPr>
              <w:fldChar w:fldCharType="end"/>
            </w:r>
          </w:hyperlink>
        </w:p>
        <w:p w14:paraId="296A7A01" w14:textId="198DC3D6" w:rsidR="00040614" w:rsidRDefault="00040614">
          <w:pPr>
            <w:pStyle w:val="21"/>
            <w:tabs>
              <w:tab w:val="left" w:pos="1260"/>
              <w:tab w:val="right" w:leader="dot" w:pos="8494"/>
            </w:tabs>
            <w:rPr>
              <w:rFonts w:eastAsiaTheme="minorEastAsia"/>
              <w:noProof/>
              <w:lang w:eastAsia="ja-JP"/>
            </w:rPr>
          </w:pPr>
          <w:hyperlink w:anchor="_Toc515454472" w:history="1">
            <w:r w:rsidRPr="00FA35E5">
              <w:rPr>
                <w:rStyle w:val="ac"/>
                <w:noProof/>
              </w:rPr>
              <w:t>3.2</w:t>
            </w:r>
            <w:r>
              <w:rPr>
                <w:rFonts w:eastAsiaTheme="minorEastAsia"/>
                <w:noProof/>
                <w:lang w:eastAsia="ja-JP"/>
              </w:rPr>
              <w:tab/>
            </w:r>
            <w:r w:rsidRPr="00FA35E5">
              <w:rPr>
                <w:rStyle w:val="ac"/>
                <w:noProof/>
              </w:rPr>
              <w:t>室内</w:t>
            </w:r>
            <w:r w:rsidRPr="00FA35E5">
              <w:rPr>
                <w:rStyle w:val="ac"/>
                <w:rFonts w:hint="eastAsia"/>
                <w:noProof/>
              </w:rPr>
              <w:t>负荷需求</w:t>
            </w:r>
            <w:r w:rsidRPr="00FA35E5">
              <w:rPr>
                <w:rStyle w:val="ac"/>
                <w:noProof/>
              </w:rPr>
              <w:t>模型</w:t>
            </w:r>
            <w:r>
              <w:rPr>
                <w:noProof/>
                <w:webHidden/>
              </w:rPr>
              <w:tab/>
            </w:r>
            <w:r>
              <w:rPr>
                <w:noProof/>
                <w:webHidden/>
              </w:rPr>
              <w:fldChar w:fldCharType="begin"/>
            </w:r>
            <w:r>
              <w:rPr>
                <w:noProof/>
                <w:webHidden/>
              </w:rPr>
              <w:instrText xml:space="preserve"> PAGEREF _Toc515454472 \h </w:instrText>
            </w:r>
            <w:r>
              <w:rPr>
                <w:noProof/>
                <w:webHidden/>
              </w:rPr>
            </w:r>
            <w:r>
              <w:rPr>
                <w:noProof/>
                <w:webHidden/>
              </w:rPr>
              <w:fldChar w:fldCharType="separate"/>
            </w:r>
            <w:r>
              <w:rPr>
                <w:noProof/>
                <w:webHidden/>
              </w:rPr>
              <w:t>9</w:t>
            </w:r>
            <w:r>
              <w:rPr>
                <w:noProof/>
                <w:webHidden/>
              </w:rPr>
              <w:fldChar w:fldCharType="end"/>
            </w:r>
          </w:hyperlink>
        </w:p>
        <w:p w14:paraId="74D733A1" w14:textId="4ACCB6DB" w:rsidR="00040614" w:rsidRDefault="00040614">
          <w:pPr>
            <w:pStyle w:val="31"/>
            <w:tabs>
              <w:tab w:val="left" w:pos="1680"/>
              <w:tab w:val="right" w:leader="dot" w:pos="8494"/>
            </w:tabs>
            <w:rPr>
              <w:rFonts w:eastAsiaTheme="minorEastAsia"/>
              <w:noProof/>
              <w:lang w:eastAsia="ja-JP"/>
            </w:rPr>
          </w:pPr>
          <w:hyperlink w:anchor="_Toc515454473" w:history="1">
            <w:r w:rsidRPr="00FA35E5">
              <w:rPr>
                <w:rStyle w:val="ac"/>
                <w:noProof/>
              </w:rPr>
              <w:t>3.2.1</w:t>
            </w:r>
            <w:r>
              <w:rPr>
                <w:rFonts w:eastAsiaTheme="minorEastAsia"/>
                <w:noProof/>
                <w:lang w:eastAsia="ja-JP"/>
              </w:rPr>
              <w:tab/>
            </w:r>
            <w:r w:rsidRPr="00FA35E5">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454473 \h </w:instrText>
            </w:r>
            <w:r>
              <w:rPr>
                <w:noProof/>
                <w:webHidden/>
              </w:rPr>
            </w:r>
            <w:r>
              <w:rPr>
                <w:noProof/>
                <w:webHidden/>
              </w:rPr>
              <w:fldChar w:fldCharType="separate"/>
            </w:r>
            <w:r>
              <w:rPr>
                <w:noProof/>
                <w:webHidden/>
              </w:rPr>
              <w:t>9</w:t>
            </w:r>
            <w:r>
              <w:rPr>
                <w:noProof/>
                <w:webHidden/>
              </w:rPr>
              <w:fldChar w:fldCharType="end"/>
            </w:r>
          </w:hyperlink>
        </w:p>
        <w:p w14:paraId="7EE49B53" w14:textId="76890E01" w:rsidR="00040614" w:rsidRDefault="00040614">
          <w:pPr>
            <w:pStyle w:val="31"/>
            <w:tabs>
              <w:tab w:val="left" w:pos="1680"/>
              <w:tab w:val="right" w:leader="dot" w:pos="8494"/>
            </w:tabs>
            <w:rPr>
              <w:rFonts w:eastAsiaTheme="minorEastAsia"/>
              <w:noProof/>
              <w:lang w:eastAsia="ja-JP"/>
            </w:rPr>
          </w:pPr>
          <w:hyperlink w:anchor="_Toc515454474" w:history="1">
            <w:r w:rsidRPr="00FA35E5">
              <w:rPr>
                <w:rStyle w:val="ac"/>
                <w:noProof/>
              </w:rPr>
              <w:t>3.2.2</w:t>
            </w:r>
            <w:r>
              <w:rPr>
                <w:rFonts w:eastAsiaTheme="minorEastAsia"/>
                <w:noProof/>
                <w:lang w:eastAsia="ja-JP"/>
              </w:rPr>
              <w:tab/>
            </w:r>
            <w:r w:rsidRPr="00FA35E5">
              <w:rPr>
                <w:rStyle w:val="ac"/>
                <w:noProof/>
              </w:rPr>
              <w:t>室内</w:t>
            </w:r>
            <w:r w:rsidRPr="00FA35E5">
              <w:rPr>
                <w:rStyle w:val="ac"/>
                <w:rFonts w:hint="eastAsia"/>
                <w:noProof/>
              </w:rPr>
              <w:t>负荷计算流程</w:t>
            </w:r>
            <w:r>
              <w:rPr>
                <w:noProof/>
                <w:webHidden/>
              </w:rPr>
              <w:tab/>
            </w:r>
            <w:r>
              <w:rPr>
                <w:noProof/>
                <w:webHidden/>
              </w:rPr>
              <w:fldChar w:fldCharType="begin"/>
            </w:r>
            <w:r>
              <w:rPr>
                <w:noProof/>
                <w:webHidden/>
              </w:rPr>
              <w:instrText xml:space="preserve"> PAGEREF _Toc515454474 \h </w:instrText>
            </w:r>
            <w:r>
              <w:rPr>
                <w:noProof/>
                <w:webHidden/>
              </w:rPr>
            </w:r>
            <w:r>
              <w:rPr>
                <w:noProof/>
                <w:webHidden/>
              </w:rPr>
              <w:fldChar w:fldCharType="separate"/>
            </w:r>
            <w:r>
              <w:rPr>
                <w:noProof/>
                <w:webHidden/>
              </w:rPr>
              <w:t>10</w:t>
            </w:r>
            <w:r>
              <w:rPr>
                <w:noProof/>
                <w:webHidden/>
              </w:rPr>
              <w:fldChar w:fldCharType="end"/>
            </w:r>
          </w:hyperlink>
        </w:p>
        <w:p w14:paraId="2327B877" w14:textId="7E5A7324" w:rsidR="00040614" w:rsidRDefault="00040614">
          <w:pPr>
            <w:pStyle w:val="41"/>
            <w:tabs>
              <w:tab w:val="left" w:pos="1470"/>
              <w:tab w:val="right" w:leader="dot" w:pos="8494"/>
            </w:tabs>
            <w:rPr>
              <w:rFonts w:eastAsiaTheme="minorEastAsia"/>
              <w:noProof/>
              <w:lang w:eastAsia="ja-JP"/>
            </w:rPr>
          </w:pPr>
          <w:hyperlink w:anchor="_Toc515454475" w:history="1">
            <w:r w:rsidRPr="00FA35E5">
              <w:rPr>
                <w:rStyle w:val="ac"/>
                <w:noProof/>
              </w:rPr>
              <w:t>i.</w:t>
            </w:r>
            <w:r>
              <w:rPr>
                <w:rFonts w:eastAsiaTheme="minorEastAsia"/>
                <w:noProof/>
                <w:lang w:eastAsia="ja-JP"/>
              </w:rPr>
              <w:tab/>
            </w:r>
            <w:r w:rsidRPr="00FA35E5">
              <w:rPr>
                <w:rStyle w:val="ac"/>
                <w:noProof/>
              </w:rPr>
              <w:t>日射得</w:t>
            </w:r>
            <w:r w:rsidRPr="00FA35E5">
              <w:rPr>
                <w:rStyle w:val="ac"/>
                <w:rFonts w:hint="eastAsia"/>
                <w:noProof/>
              </w:rPr>
              <w:t>热</w:t>
            </w:r>
            <w:r w:rsidRPr="00FA35E5">
              <w:rPr>
                <w:rStyle w:val="ac"/>
                <w:noProof/>
              </w:rPr>
              <w:t>量</w:t>
            </w:r>
            <w:r>
              <w:rPr>
                <w:noProof/>
                <w:webHidden/>
              </w:rPr>
              <w:tab/>
            </w:r>
            <w:r>
              <w:rPr>
                <w:noProof/>
                <w:webHidden/>
              </w:rPr>
              <w:fldChar w:fldCharType="begin"/>
            </w:r>
            <w:r>
              <w:rPr>
                <w:noProof/>
                <w:webHidden/>
              </w:rPr>
              <w:instrText xml:space="preserve"> PAGEREF _Toc515454475 \h </w:instrText>
            </w:r>
            <w:r>
              <w:rPr>
                <w:noProof/>
                <w:webHidden/>
              </w:rPr>
            </w:r>
            <w:r>
              <w:rPr>
                <w:noProof/>
                <w:webHidden/>
              </w:rPr>
              <w:fldChar w:fldCharType="separate"/>
            </w:r>
            <w:r>
              <w:rPr>
                <w:noProof/>
                <w:webHidden/>
              </w:rPr>
              <w:t>10</w:t>
            </w:r>
            <w:r>
              <w:rPr>
                <w:noProof/>
                <w:webHidden/>
              </w:rPr>
              <w:fldChar w:fldCharType="end"/>
            </w:r>
          </w:hyperlink>
        </w:p>
        <w:p w14:paraId="45DC63B4" w14:textId="53DEC117" w:rsidR="00040614" w:rsidRDefault="00040614">
          <w:pPr>
            <w:pStyle w:val="41"/>
            <w:tabs>
              <w:tab w:val="left" w:pos="1470"/>
              <w:tab w:val="right" w:leader="dot" w:pos="8494"/>
            </w:tabs>
            <w:rPr>
              <w:rFonts w:eastAsiaTheme="minorEastAsia"/>
              <w:noProof/>
              <w:lang w:eastAsia="ja-JP"/>
            </w:rPr>
          </w:pPr>
          <w:hyperlink w:anchor="_Toc515454476" w:history="1">
            <w:r w:rsidRPr="00FA35E5">
              <w:rPr>
                <w:rStyle w:val="ac"/>
                <w:noProof/>
              </w:rPr>
              <w:t>ii.</w:t>
            </w:r>
            <w:r>
              <w:rPr>
                <w:rFonts w:eastAsiaTheme="minorEastAsia"/>
                <w:noProof/>
                <w:lang w:eastAsia="ja-JP"/>
              </w:rPr>
              <w:tab/>
            </w:r>
            <w:r w:rsidRPr="00FA35E5">
              <w:rPr>
                <w:rStyle w:val="ac"/>
                <w:rFonts w:hint="eastAsia"/>
                <w:noProof/>
              </w:rPr>
              <w:t>墙体的</w:t>
            </w:r>
            <w:r w:rsidRPr="00FA35E5">
              <w:rPr>
                <w:rStyle w:val="ac"/>
                <w:noProof/>
              </w:rPr>
              <w:t>后退差分法</w:t>
            </w:r>
            <w:r w:rsidRPr="00FA35E5">
              <w:rPr>
                <w:rStyle w:val="ac"/>
                <w:rFonts w:hint="eastAsia"/>
                <w:noProof/>
              </w:rPr>
              <w:t>计算蓄热量</w:t>
            </w:r>
            <w:r>
              <w:rPr>
                <w:noProof/>
                <w:webHidden/>
              </w:rPr>
              <w:tab/>
            </w:r>
            <w:r>
              <w:rPr>
                <w:noProof/>
                <w:webHidden/>
              </w:rPr>
              <w:fldChar w:fldCharType="begin"/>
            </w:r>
            <w:r>
              <w:rPr>
                <w:noProof/>
                <w:webHidden/>
              </w:rPr>
              <w:instrText xml:space="preserve"> PAGEREF _Toc515454476 \h </w:instrText>
            </w:r>
            <w:r>
              <w:rPr>
                <w:noProof/>
                <w:webHidden/>
              </w:rPr>
            </w:r>
            <w:r>
              <w:rPr>
                <w:noProof/>
                <w:webHidden/>
              </w:rPr>
              <w:fldChar w:fldCharType="separate"/>
            </w:r>
            <w:r>
              <w:rPr>
                <w:noProof/>
                <w:webHidden/>
              </w:rPr>
              <w:t>11</w:t>
            </w:r>
            <w:r>
              <w:rPr>
                <w:noProof/>
                <w:webHidden/>
              </w:rPr>
              <w:fldChar w:fldCharType="end"/>
            </w:r>
          </w:hyperlink>
        </w:p>
        <w:p w14:paraId="32E9CC41" w14:textId="2AF3974F" w:rsidR="00040614" w:rsidRDefault="00040614">
          <w:pPr>
            <w:pStyle w:val="41"/>
            <w:tabs>
              <w:tab w:val="left" w:pos="1680"/>
              <w:tab w:val="right" w:leader="dot" w:pos="8494"/>
            </w:tabs>
            <w:rPr>
              <w:rFonts w:eastAsiaTheme="minorEastAsia"/>
              <w:noProof/>
              <w:lang w:eastAsia="ja-JP"/>
            </w:rPr>
          </w:pPr>
          <w:hyperlink w:anchor="_Toc515454477" w:history="1">
            <w:r w:rsidRPr="00FA35E5">
              <w:rPr>
                <w:rStyle w:val="ac"/>
                <w:noProof/>
              </w:rPr>
              <w:t>iii.</w:t>
            </w:r>
            <w:r>
              <w:rPr>
                <w:rFonts w:eastAsiaTheme="minorEastAsia"/>
                <w:noProof/>
                <w:lang w:eastAsia="ja-JP"/>
              </w:rPr>
              <w:tab/>
            </w:r>
            <w:r w:rsidRPr="00FA35E5">
              <w:rPr>
                <w:rStyle w:val="ac"/>
                <w:noProof/>
              </w:rPr>
              <w:t>房</w:t>
            </w:r>
            <w:r w:rsidRPr="00FA35E5">
              <w:rPr>
                <w:rStyle w:val="ac"/>
                <w:rFonts w:hint="eastAsia"/>
                <w:noProof/>
              </w:rPr>
              <w:t>间内扰及换气负荷</w:t>
            </w:r>
            <w:r>
              <w:rPr>
                <w:noProof/>
                <w:webHidden/>
              </w:rPr>
              <w:tab/>
            </w:r>
            <w:r>
              <w:rPr>
                <w:noProof/>
                <w:webHidden/>
              </w:rPr>
              <w:fldChar w:fldCharType="begin"/>
            </w:r>
            <w:r>
              <w:rPr>
                <w:noProof/>
                <w:webHidden/>
              </w:rPr>
              <w:instrText xml:space="preserve"> PAGEREF _Toc515454477 \h </w:instrText>
            </w:r>
            <w:r>
              <w:rPr>
                <w:noProof/>
                <w:webHidden/>
              </w:rPr>
            </w:r>
            <w:r>
              <w:rPr>
                <w:noProof/>
                <w:webHidden/>
              </w:rPr>
              <w:fldChar w:fldCharType="separate"/>
            </w:r>
            <w:r>
              <w:rPr>
                <w:noProof/>
                <w:webHidden/>
              </w:rPr>
              <w:t>13</w:t>
            </w:r>
            <w:r>
              <w:rPr>
                <w:noProof/>
                <w:webHidden/>
              </w:rPr>
              <w:fldChar w:fldCharType="end"/>
            </w:r>
          </w:hyperlink>
        </w:p>
        <w:p w14:paraId="4E4DA79D" w14:textId="74417F4D" w:rsidR="00040614" w:rsidRDefault="00040614">
          <w:pPr>
            <w:pStyle w:val="41"/>
            <w:tabs>
              <w:tab w:val="left" w:pos="1680"/>
              <w:tab w:val="right" w:leader="dot" w:pos="8494"/>
            </w:tabs>
            <w:rPr>
              <w:rFonts w:eastAsiaTheme="minorEastAsia"/>
              <w:noProof/>
              <w:lang w:eastAsia="ja-JP"/>
            </w:rPr>
          </w:pPr>
          <w:hyperlink w:anchor="_Toc515454478" w:history="1">
            <w:r w:rsidRPr="00FA35E5">
              <w:rPr>
                <w:rStyle w:val="ac"/>
                <w:noProof/>
              </w:rPr>
              <w:t>iv.</w:t>
            </w:r>
            <w:r>
              <w:rPr>
                <w:rFonts w:eastAsiaTheme="minorEastAsia"/>
                <w:noProof/>
                <w:lang w:eastAsia="ja-JP"/>
              </w:rPr>
              <w:tab/>
            </w:r>
            <w:r w:rsidRPr="00FA35E5">
              <w:rPr>
                <w:rStyle w:val="ac"/>
                <w:noProof/>
              </w:rPr>
              <w:t>室内</w:t>
            </w:r>
            <w:r w:rsidRPr="00FA35E5">
              <w:rPr>
                <w:rStyle w:val="ac"/>
                <w:rFonts w:hint="eastAsia"/>
                <w:noProof/>
              </w:rPr>
              <w:t>热湿负荷</w:t>
            </w:r>
            <w:r>
              <w:rPr>
                <w:noProof/>
                <w:webHidden/>
              </w:rPr>
              <w:tab/>
            </w:r>
            <w:r>
              <w:rPr>
                <w:noProof/>
                <w:webHidden/>
              </w:rPr>
              <w:fldChar w:fldCharType="begin"/>
            </w:r>
            <w:r>
              <w:rPr>
                <w:noProof/>
                <w:webHidden/>
              </w:rPr>
              <w:instrText xml:space="preserve"> PAGEREF _Toc515454478 \h </w:instrText>
            </w:r>
            <w:r>
              <w:rPr>
                <w:noProof/>
                <w:webHidden/>
              </w:rPr>
            </w:r>
            <w:r>
              <w:rPr>
                <w:noProof/>
                <w:webHidden/>
              </w:rPr>
              <w:fldChar w:fldCharType="separate"/>
            </w:r>
            <w:r>
              <w:rPr>
                <w:noProof/>
                <w:webHidden/>
              </w:rPr>
              <w:t>13</w:t>
            </w:r>
            <w:r>
              <w:rPr>
                <w:noProof/>
                <w:webHidden/>
              </w:rPr>
              <w:fldChar w:fldCharType="end"/>
            </w:r>
          </w:hyperlink>
        </w:p>
        <w:p w14:paraId="14240F40" w14:textId="408AADC6" w:rsidR="00040614" w:rsidRDefault="00040614">
          <w:pPr>
            <w:pStyle w:val="41"/>
            <w:tabs>
              <w:tab w:val="left" w:pos="1470"/>
              <w:tab w:val="right" w:leader="dot" w:pos="8494"/>
            </w:tabs>
            <w:rPr>
              <w:rFonts w:eastAsiaTheme="minorEastAsia"/>
              <w:noProof/>
              <w:lang w:eastAsia="ja-JP"/>
            </w:rPr>
          </w:pPr>
          <w:hyperlink w:anchor="_Toc515454479" w:history="1">
            <w:r w:rsidRPr="00FA35E5">
              <w:rPr>
                <w:rStyle w:val="ac"/>
                <w:noProof/>
              </w:rPr>
              <w:t>v.</w:t>
            </w:r>
            <w:r>
              <w:rPr>
                <w:rFonts w:eastAsiaTheme="minorEastAsia"/>
                <w:noProof/>
                <w:lang w:eastAsia="ja-JP"/>
              </w:rPr>
              <w:tab/>
            </w:r>
            <w:r w:rsidRPr="00FA35E5">
              <w:rPr>
                <w:rStyle w:val="ac"/>
                <w:noProof/>
              </w:rPr>
              <w:t>CO2</w:t>
            </w:r>
            <w:r w:rsidRPr="00FA35E5">
              <w:rPr>
                <w:rStyle w:val="ac"/>
                <w:rFonts w:hint="eastAsia"/>
                <w:noProof/>
              </w:rPr>
              <w:t>负荷</w:t>
            </w:r>
            <w:r>
              <w:rPr>
                <w:noProof/>
                <w:webHidden/>
              </w:rPr>
              <w:tab/>
            </w:r>
            <w:r>
              <w:rPr>
                <w:noProof/>
                <w:webHidden/>
              </w:rPr>
              <w:fldChar w:fldCharType="begin"/>
            </w:r>
            <w:r>
              <w:rPr>
                <w:noProof/>
                <w:webHidden/>
              </w:rPr>
              <w:instrText xml:space="preserve"> PAGEREF _Toc515454479 \h </w:instrText>
            </w:r>
            <w:r>
              <w:rPr>
                <w:noProof/>
                <w:webHidden/>
              </w:rPr>
            </w:r>
            <w:r>
              <w:rPr>
                <w:noProof/>
                <w:webHidden/>
              </w:rPr>
              <w:fldChar w:fldCharType="separate"/>
            </w:r>
            <w:r>
              <w:rPr>
                <w:noProof/>
                <w:webHidden/>
              </w:rPr>
              <w:t>14</w:t>
            </w:r>
            <w:r>
              <w:rPr>
                <w:noProof/>
                <w:webHidden/>
              </w:rPr>
              <w:fldChar w:fldCharType="end"/>
            </w:r>
          </w:hyperlink>
        </w:p>
        <w:p w14:paraId="4669BC3A" w14:textId="6392B39C" w:rsidR="00040614" w:rsidRDefault="00040614">
          <w:pPr>
            <w:pStyle w:val="31"/>
            <w:tabs>
              <w:tab w:val="left" w:pos="1680"/>
              <w:tab w:val="right" w:leader="dot" w:pos="8494"/>
            </w:tabs>
            <w:rPr>
              <w:rFonts w:eastAsiaTheme="minorEastAsia"/>
              <w:noProof/>
              <w:lang w:eastAsia="ja-JP"/>
            </w:rPr>
          </w:pPr>
          <w:hyperlink w:anchor="_Toc515454480" w:history="1">
            <w:r w:rsidRPr="00FA35E5">
              <w:rPr>
                <w:rStyle w:val="ac"/>
                <w:noProof/>
              </w:rPr>
              <w:t>3.2.3</w:t>
            </w:r>
            <w:r>
              <w:rPr>
                <w:rFonts w:eastAsiaTheme="minorEastAsia"/>
                <w:noProof/>
                <w:lang w:eastAsia="ja-JP"/>
              </w:rPr>
              <w:tab/>
            </w:r>
            <w:r w:rsidRPr="00FA35E5">
              <w:rPr>
                <w:rStyle w:val="ac"/>
                <w:rFonts w:hint="eastAsia"/>
                <w:noProof/>
              </w:rPr>
              <w:t>焓湿图</w:t>
            </w:r>
            <w:r w:rsidRPr="00FA35E5">
              <w:rPr>
                <w:rStyle w:val="ac"/>
                <w:noProof/>
              </w:rPr>
              <w:t>，</w:t>
            </w:r>
            <w:r w:rsidRPr="00FA35E5">
              <w:rPr>
                <w:rStyle w:val="ac"/>
                <w:rFonts w:hint="eastAsia"/>
                <w:noProof/>
              </w:rPr>
              <w:t>盘管</w:t>
            </w:r>
            <w:r w:rsidRPr="00FA35E5">
              <w:rPr>
                <w:rStyle w:val="ac"/>
                <w:noProof/>
              </w:rPr>
              <w:t>和空</w:t>
            </w:r>
            <w:r w:rsidRPr="00FA35E5">
              <w:rPr>
                <w:rStyle w:val="ac"/>
                <w:rFonts w:hint="eastAsia"/>
                <w:noProof/>
              </w:rPr>
              <w:t>调负荷</w:t>
            </w:r>
            <w:r>
              <w:rPr>
                <w:noProof/>
                <w:webHidden/>
              </w:rPr>
              <w:tab/>
            </w:r>
            <w:r>
              <w:rPr>
                <w:noProof/>
                <w:webHidden/>
              </w:rPr>
              <w:fldChar w:fldCharType="begin"/>
            </w:r>
            <w:r>
              <w:rPr>
                <w:noProof/>
                <w:webHidden/>
              </w:rPr>
              <w:instrText xml:space="preserve"> PAGEREF _Toc515454480 \h </w:instrText>
            </w:r>
            <w:r>
              <w:rPr>
                <w:noProof/>
                <w:webHidden/>
              </w:rPr>
            </w:r>
            <w:r>
              <w:rPr>
                <w:noProof/>
                <w:webHidden/>
              </w:rPr>
              <w:fldChar w:fldCharType="separate"/>
            </w:r>
            <w:r>
              <w:rPr>
                <w:noProof/>
                <w:webHidden/>
              </w:rPr>
              <w:t>14</w:t>
            </w:r>
            <w:r>
              <w:rPr>
                <w:noProof/>
                <w:webHidden/>
              </w:rPr>
              <w:fldChar w:fldCharType="end"/>
            </w:r>
          </w:hyperlink>
        </w:p>
        <w:p w14:paraId="6166DCD4" w14:textId="51A8226B" w:rsidR="00040614" w:rsidRDefault="00040614">
          <w:pPr>
            <w:pStyle w:val="41"/>
            <w:tabs>
              <w:tab w:val="left" w:pos="1470"/>
              <w:tab w:val="right" w:leader="dot" w:pos="8494"/>
            </w:tabs>
            <w:rPr>
              <w:rFonts w:eastAsiaTheme="minorEastAsia"/>
              <w:noProof/>
              <w:lang w:eastAsia="ja-JP"/>
            </w:rPr>
          </w:pPr>
          <w:hyperlink w:anchor="_Toc515454481" w:history="1">
            <w:r w:rsidRPr="00FA35E5">
              <w:rPr>
                <w:rStyle w:val="ac"/>
                <w:noProof/>
              </w:rPr>
              <w:t>i.</w:t>
            </w:r>
            <w:r>
              <w:rPr>
                <w:rFonts w:eastAsiaTheme="minorEastAsia"/>
                <w:noProof/>
                <w:lang w:eastAsia="ja-JP"/>
              </w:rPr>
              <w:tab/>
            </w:r>
            <w:r w:rsidRPr="00FA35E5">
              <w:rPr>
                <w:rStyle w:val="ac"/>
                <w:noProof/>
              </w:rPr>
              <w:t>空气状</w:t>
            </w:r>
            <w:r w:rsidRPr="00FA35E5">
              <w:rPr>
                <w:rStyle w:val="ac"/>
                <w:rFonts w:hint="eastAsia"/>
                <w:noProof/>
              </w:rPr>
              <w:t>态</w:t>
            </w:r>
            <w:r>
              <w:rPr>
                <w:noProof/>
                <w:webHidden/>
              </w:rPr>
              <w:tab/>
            </w:r>
            <w:r>
              <w:rPr>
                <w:noProof/>
                <w:webHidden/>
              </w:rPr>
              <w:fldChar w:fldCharType="begin"/>
            </w:r>
            <w:r>
              <w:rPr>
                <w:noProof/>
                <w:webHidden/>
              </w:rPr>
              <w:instrText xml:space="preserve"> PAGEREF _Toc515454481 \h </w:instrText>
            </w:r>
            <w:r>
              <w:rPr>
                <w:noProof/>
                <w:webHidden/>
              </w:rPr>
            </w:r>
            <w:r>
              <w:rPr>
                <w:noProof/>
                <w:webHidden/>
              </w:rPr>
              <w:fldChar w:fldCharType="separate"/>
            </w:r>
            <w:r>
              <w:rPr>
                <w:noProof/>
                <w:webHidden/>
              </w:rPr>
              <w:t>14</w:t>
            </w:r>
            <w:r>
              <w:rPr>
                <w:noProof/>
                <w:webHidden/>
              </w:rPr>
              <w:fldChar w:fldCharType="end"/>
            </w:r>
          </w:hyperlink>
        </w:p>
        <w:p w14:paraId="4232901A" w14:textId="326BE86E" w:rsidR="00040614" w:rsidRDefault="00040614">
          <w:pPr>
            <w:pStyle w:val="41"/>
            <w:tabs>
              <w:tab w:val="left" w:pos="1470"/>
              <w:tab w:val="right" w:leader="dot" w:pos="8494"/>
            </w:tabs>
            <w:rPr>
              <w:rFonts w:eastAsiaTheme="minorEastAsia"/>
              <w:noProof/>
              <w:lang w:eastAsia="ja-JP"/>
            </w:rPr>
          </w:pPr>
          <w:hyperlink w:anchor="_Toc515454482" w:history="1">
            <w:r w:rsidRPr="00FA35E5">
              <w:rPr>
                <w:rStyle w:val="ac"/>
                <w:noProof/>
              </w:rPr>
              <w:t>ii.</w:t>
            </w:r>
            <w:r>
              <w:rPr>
                <w:rFonts w:eastAsiaTheme="minorEastAsia"/>
                <w:noProof/>
                <w:lang w:eastAsia="ja-JP"/>
              </w:rPr>
              <w:tab/>
            </w:r>
            <w:r w:rsidRPr="00FA35E5">
              <w:rPr>
                <w:rStyle w:val="ac"/>
                <w:rFonts w:hint="eastAsia"/>
                <w:noProof/>
              </w:rPr>
              <w:t>换热器</w:t>
            </w:r>
            <w:r w:rsidRPr="00FA35E5">
              <w:rPr>
                <w:rStyle w:val="ac"/>
                <w:noProof/>
              </w:rPr>
              <w:t>模型（</w:t>
            </w:r>
            <w:r w:rsidRPr="00FA35E5">
              <w:rPr>
                <w:rStyle w:val="ac"/>
                <w:rFonts w:hint="eastAsia"/>
                <w:noProof/>
              </w:rPr>
              <w:t>盘管）</w:t>
            </w:r>
            <w:r>
              <w:rPr>
                <w:noProof/>
                <w:webHidden/>
              </w:rPr>
              <w:tab/>
            </w:r>
            <w:r>
              <w:rPr>
                <w:noProof/>
                <w:webHidden/>
              </w:rPr>
              <w:fldChar w:fldCharType="begin"/>
            </w:r>
            <w:r>
              <w:rPr>
                <w:noProof/>
                <w:webHidden/>
              </w:rPr>
              <w:instrText xml:space="preserve"> PAGEREF _Toc515454482 \h </w:instrText>
            </w:r>
            <w:r>
              <w:rPr>
                <w:noProof/>
                <w:webHidden/>
              </w:rPr>
            </w:r>
            <w:r>
              <w:rPr>
                <w:noProof/>
                <w:webHidden/>
              </w:rPr>
              <w:fldChar w:fldCharType="separate"/>
            </w:r>
            <w:r>
              <w:rPr>
                <w:noProof/>
                <w:webHidden/>
              </w:rPr>
              <w:t>16</w:t>
            </w:r>
            <w:r>
              <w:rPr>
                <w:noProof/>
                <w:webHidden/>
              </w:rPr>
              <w:fldChar w:fldCharType="end"/>
            </w:r>
          </w:hyperlink>
        </w:p>
        <w:p w14:paraId="28CEFC2E" w14:textId="360E4806" w:rsidR="00040614" w:rsidRDefault="00040614">
          <w:pPr>
            <w:pStyle w:val="31"/>
            <w:tabs>
              <w:tab w:val="left" w:pos="1680"/>
              <w:tab w:val="right" w:leader="dot" w:pos="8494"/>
            </w:tabs>
            <w:rPr>
              <w:rFonts w:eastAsiaTheme="minorEastAsia"/>
              <w:noProof/>
              <w:lang w:eastAsia="ja-JP"/>
            </w:rPr>
          </w:pPr>
          <w:hyperlink w:anchor="_Toc515454483" w:history="1">
            <w:r w:rsidRPr="00FA35E5">
              <w:rPr>
                <w:rStyle w:val="ac"/>
                <w:noProof/>
              </w:rPr>
              <w:t>3.2.4</w:t>
            </w:r>
            <w:r>
              <w:rPr>
                <w:rFonts w:eastAsiaTheme="minorEastAsia"/>
                <w:noProof/>
                <w:lang w:eastAsia="ja-JP"/>
              </w:rPr>
              <w:tab/>
            </w:r>
            <w:r w:rsidRPr="00FA35E5">
              <w:rPr>
                <w:rStyle w:val="ac"/>
                <w:rFonts w:hint="eastAsia"/>
                <w:noProof/>
              </w:rPr>
              <w:t>负荷计算结果正确性分析（</w:t>
            </w:r>
            <w:r w:rsidRPr="00FA35E5">
              <w:rPr>
                <w:rStyle w:val="ac"/>
                <w:noProof/>
              </w:rPr>
              <w:t>ASHRAE</w:t>
            </w:r>
            <w:r w:rsidRPr="00FA35E5">
              <w:rPr>
                <w:rStyle w:val="ac"/>
                <w:noProof/>
              </w:rPr>
              <w:t>）</w:t>
            </w:r>
            <w:r>
              <w:rPr>
                <w:noProof/>
                <w:webHidden/>
              </w:rPr>
              <w:tab/>
            </w:r>
            <w:r>
              <w:rPr>
                <w:noProof/>
                <w:webHidden/>
              </w:rPr>
              <w:fldChar w:fldCharType="begin"/>
            </w:r>
            <w:r>
              <w:rPr>
                <w:noProof/>
                <w:webHidden/>
              </w:rPr>
              <w:instrText xml:space="preserve"> PAGEREF _Toc515454483 \h </w:instrText>
            </w:r>
            <w:r>
              <w:rPr>
                <w:noProof/>
                <w:webHidden/>
              </w:rPr>
            </w:r>
            <w:r>
              <w:rPr>
                <w:noProof/>
                <w:webHidden/>
              </w:rPr>
              <w:fldChar w:fldCharType="separate"/>
            </w:r>
            <w:r>
              <w:rPr>
                <w:noProof/>
                <w:webHidden/>
              </w:rPr>
              <w:t>18</w:t>
            </w:r>
            <w:r>
              <w:rPr>
                <w:noProof/>
                <w:webHidden/>
              </w:rPr>
              <w:fldChar w:fldCharType="end"/>
            </w:r>
          </w:hyperlink>
        </w:p>
        <w:p w14:paraId="27AD362C" w14:textId="6990481F" w:rsidR="00040614" w:rsidRDefault="00040614">
          <w:pPr>
            <w:pStyle w:val="21"/>
            <w:tabs>
              <w:tab w:val="left" w:pos="1260"/>
              <w:tab w:val="right" w:leader="dot" w:pos="8494"/>
            </w:tabs>
            <w:rPr>
              <w:rFonts w:eastAsiaTheme="minorEastAsia"/>
              <w:noProof/>
              <w:lang w:eastAsia="ja-JP"/>
            </w:rPr>
          </w:pPr>
          <w:hyperlink w:anchor="_Toc515454484" w:history="1">
            <w:r w:rsidRPr="00FA35E5">
              <w:rPr>
                <w:rStyle w:val="ac"/>
                <w:noProof/>
              </w:rPr>
              <w:t>3.3</w:t>
            </w:r>
            <w:r>
              <w:rPr>
                <w:rFonts w:eastAsiaTheme="minorEastAsia"/>
                <w:noProof/>
                <w:lang w:eastAsia="ja-JP"/>
              </w:rPr>
              <w:tab/>
            </w:r>
            <w:r w:rsidRPr="00FA35E5">
              <w:rPr>
                <w:rStyle w:val="ac"/>
                <w:noProof/>
              </w:rPr>
              <w:t>管路气流物理模型</w:t>
            </w:r>
            <w:r>
              <w:rPr>
                <w:noProof/>
                <w:webHidden/>
              </w:rPr>
              <w:tab/>
            </w:r>
            <w:r>
              <w:rPr>
                <w:noProof/>
                <w:webHidden/>
              </w:rPr>
              <w:fldChar w:fldCharType="begin"/>
            </w:r>
            <w:r>
              <w:rPr>
                <w:noProof/>
                <w:webHidden/>
              </w:rPr>
              <w:instrText xml:space="preserve"> PAGEREF _Toc515454484 \h </w:instrText>
            </w:r>
            <w:r>
              <w:rPr>
                <w:noProof/>
                <w:webHidden/>
              </w:rPr>
            </w:r>
            <w:r>
              <w:rPr>
                <w:noProof/>
                <w:webHidden/>
              </w:rPr>
              <w:fldChar w:fldCharType="separate"/>
            </w:r>
            <w:r>
              <w:rPr>
                <w:noProof/>
                <w:webHidden/>
              </w:rPr>
              <w:t>20</w:t>
            </w:r>
            <w:r>
              <w:rPr>
                <w:noProof/>
                <w:webHidden/>
              </w:rPr>
              <w:fldChar w:fldCharType="end"/>
            </w:r>
          </w:hyperlink>
        </w:p>
        <w:p w14:paraId="3B03F812" w14:textId="7E5D219C" w:rsidR="00040614" w:rsidRDefault="00040614">
          <w:pPr>
            <w:pStyle w:val="31"/>
            <w:tabs>
              <w:tab w:val="left" w:pos="1680"/>
              <w:tab w:val="right" w:leader="dot" w:pos="8494"/>
            </w:tabs>
            <w:rPr>
              <w:rFonts w:eastAsiaTheme="minorEastAsia"/>
              <w:noProof/>
              <w:lang w:eastAsia="ja-JP"/>
            </w:rPr>
          </w:pPr>
          <w:hyperlink w:anchor="_Toc515454485" w:history="1">
            <w:r w:rsidRPr="00FA35E5">
              <w:rPr>
                <w:rStyle w:val="ac"/>
                <w:noProof/>
              </w:rPr>
              <w:t>3.3.1</w:t>
            </w:r>
            <w:r>
              <w:rPr>
                <w:rFonts w:eastAsiaTheme="minorEastAsia"/>
                <w:noProof/>
                <w:lang w:eastAsia="ja-JP"/>
              </w:rPr>
              <w:tab/>
            </w:r>
            <w:r w:rsidRPr="00FA35E5">
              <w:rPr>
                <w:rStyle w:val="ac"/>
                <w:noProof/>
              </w:rPr>
              <w:t>管路系</w:t>
            </w:r>
            <w:r w:rsidRPr="00FA35E5">
              <w:rPr>
                <w:rStyle w:val="ac"/>
                <w:rFonts w:hint="eastAsia"/>
                <w:noProof/>
              </w:rPr>
              <w:t>统构架和模型目的</w:t>
            </w:r>
            <w:r>
              <w:rPr>
                <w:noProof/>
                <w:webHidden/>
              </w:rPr>
              <w:tab/>
            </w:r>
            <w:r>
              <w:rPr>
                <w:noProof/>
                <w:webHidden/>
              </w:rPr>
              <w:fldChar w:fldCharType="begin"/>
            </w:r>
            <w:r>
              <w:rPr>
                <w:noProof/>
                <w:webHidden/>
              </w:rPr>
              <w:instrText xml:space="preserve"> PAGEREF _Toc515454485 \h </w:instrText>
            </w:r>
            <w:r>
              <w:rPr>
                <w:noProof/>
                <w:webHidden/>
              </w:rPr>
            </w:r>
            <w:r>
              <w:rPr>
                <w:noProof/>
                <w:webHidden/>
              </w:rPr>
              <w:fldChar w:fldCharType="separate"/>
            </w:r>
            <w:r>
              <w:rPr>
                <w:noProof/>
                <w:webHidden/>
              </w:rPr>
              <w:t>20</w:t>
            </w:r>
            <w:r>
              <w:rPr>
                <w:noProof/>
                <w:webHidden/>
              </w:rPr>
              <w:fldChar w:fldCharType="end"/>
            </w:r>
          </w:hyperlink>
        </w:p>
        <w:p w14:paraId="2250AC53" w14:textId="401E9A5D" w:rsidR="00040614" w:rsidRDefault="00040614">
          <w:pPr>
            <w:pStyle w:val="31"/>
            <w:tabs>
              <w:tab w:val="left" w:pos="1680"/>
              <w:tab w:val="right" w:leader="dot" w:pos="8494"/>
            </w:tabs>
            <w:rPr>
              <w:rFonts w:eastAsiaTheme="minorEastAsia"/>
              <w:noProof/>
              <w:lang w:eastAsia="ja-JP"/>
            </w:rPr>
          </w:pPr>
          <w:hyperlink w:anchor="_Toc515454486" w:history="1">
            <w:r w:rsidRPr="00FA35E5">
              <w:rPr>
                <w:rStyle w:val="ac"/>
                <w:noProof/>
              </w:rPr>
              <w:t>3.3.2</w:t>
            </w:r>
            <w:r>
              <w:rPr>
                <w:rFonts w:eastAsiaTheme="minorEastAsia"/>
                <w:noProof/>
                <w:lang w:eastAsia="ja-JP"/>
              </w:rPr>
              <w:tab/>
            </w:r>
            <w:r w:rsidRPr="00FA35E5">
              <w:rPr>
                <w:rStyle w:val="ac"/>
                <w:noProof/>
              </w:rPr>
              <w:t>管路系</w:t>
            </w:r>
            <w:r w:rsidRPr="00FA35E5">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454486 \h </w:instrText>
            </w:r>
            <w:r>
              <w:rPr>
                <w:noProof/>
                <w:webHidden/>
              </w:rPr>
            </w:r>
            <w:r>
              <w:rPr>
                <w:noProof/>
                <w:webHidden/>
              </w:rPr>
              <w:fldChar w:fldCharType="separate"/>
            </w:r>
            <w:r>
              <w:rPr>
                <w:noProof/>
                <w:webHidden/>
              </w:rPr>
              <w:t>22</w:t>
            </w:r>
            <w:r>
              <w:rPr>
                <w:noProof/>
                <w:webHidden/>
              </w:rPr>
              <w:fldChar w:fldCharType="end"/>
            </w:r>
          </w:hyperlink>
        </w:p>
        <w:p w14:paraId="0BEFA135" w14:textId="2D04E533" w:rsidR="00040614" w:rsidRDefault="00040614">
          <w:pPr>
            <w:pStyle w:val="41"/>
            <w:tabs>
              <w:tab w:val="left" w:pos="1470"/>
              <w:tab w:val="right" w:leader="dot" w:pos="8494"/>
            </w:tabs>
            <w:rPr>
              <w:rFonts w:eastAsiaTheme="minorEastAsia"/>
              <w:noProof/>
              <w:lang w:eastAsia="ja-JP"/>
            </w:rPr>
          </w:pPr>
          <w:hyperlink w:anchor="_Toc515454487" w:history="1">
            <w:r w:rsidRPr="00FA35E5">
              <w:rPr>
                <w:rStyle w:val="ac"/>
                <w:noProof/>
              </w:rPr>
              <w:t>i.</w:t>
            </w:r>
            <w:r>
              <w:rPr>
                <w:rFonts w:eastAsiaTheme="minorEastAsia"/>
                <w:noProof/>
                <w:lang w:eastAsia="ja-JP"/>
              </w:rPr>
              <w:tab/>
            </w:r>
            <w:r w:rsidRPr="00FA35E5">
              <w:rPr>
                <w:rStyle w:val="ac"/>
                <w:rFonts w:hint="eastAsia"/>
                <w:noProof/>
              </w:rPr>
              <w:t>风阀</w:t>
            </w:r>
            <w:r>
              <w:rPr>
                <w:noProof/>
                <w:webHidden/>
              </w:rPr>
              <w:tab/>
            </w:r>
            <w:r>
              <w:rPr>
                <w:noProof/>
                <w:webHidden/>
              </w:rPr>
              <w:fldChar w:fldCharType="begin"/>
            </w:r>
            <w:r>
              <w:rPr>
                <w:noProof/>
                <w:webHidden/>
              </w:rPr>
              <w:instrText xml:space="preserve"> PAGEREF _Toc515454487 \h </w:instrText>
            </w:r>
            <w:r>
              <w:rPr>
                <w:noProof/>
                <w:webHidden/>
              </w:rPr>
            </w:r>
            <w:r>
              <w:rPr>
                <w:noProof/>
                <w:webHidden/>
              </w:rPr>
              <w:fldChar w:fldCharType="separate"/>
            </w:r>
            <w:r>
              <w:rPr>
                <w:noProof/>
                <w:webHidden/>
              </w:rPr>
              <w:t>23</w:t>
            </w:r>
            <w:r>
              <w:rPr>
                <w:noProof/>
                <w:webHidden/>
              </w:rPr>
              <w:fldChar w:fldCharType="end"/>
            </w:r>
          </w:hyperlink>
        </w:p>
        <w:p w14:paraId="03081273" w14:textId="39069C0D" w:rsidR="00040614" w:rsidRDefault="00040614">
          <w:pPr>
            <w:pStyle w:val="41"/>
            <w:tabs>
              <w:tab w:val="left" w:pos="1470"/>
              <w:tab w:val="right" w:leader="dot" w:pos="8494"/>
            </w:tabs>
            <w:rPr>
              <w:rFonts w:eastAsiaTheme="minorEastAsia"/>
              <w:noProof/>
              <w:lang w:eastAsia="ja-JP"/>
            </w:rPr>
          </w:pPr>
          <w:hyperlink w:anchor="_Toc515454488" w:history="1">
            <w:r w:rsidRPr="00FA35E5">
              <w:rPr>
                <w:rStyle w:val="ac"/>
                <w:noProof/>
              </w:rPr>
              <w:t>ii.</w:t>
            </w:r>
            <w:r>
              <w:rPr>
                <w:rFonts w:eastAsiaTheme="minorEastAsia"/>
                <w:noProof/>
                <w:lang w:eastAsia="ja-JP"/>
              </w:rPr>
              <w:tab/>
            </w:r>
            <w:r w:rsidRPr="00FA35E5">
              <w:rPr>
                <w:rStyle w:val="ac"/>
                <w:rFonts w:hint="eastAsia"/>
                <w:noProof/>
              </w:rPr>
              <w:t>风管</w:t>
            </w:r>
            <w:r>
              <w:rPr>
                <w:noProof/>
                <w:webHidden/>
              </w:rPr>
              <w:tab/>
            </w:r>
            <w:r>
              <w:rPr>
                <w:noProof/>
                <w:webHidden/>
              </w:rPr>
              <w:fldChar w:fldCharType="begin"/>
            </w:r>
            <w:r>
              <w:rPr>
                <w:noProof/>
                <w:webHidden/>
              </w:rPr>
              <w:instrText xml:space="preserve"> PAGEREF _Toc515454488 \h </w:instrText>
            </w:r>
            <w:r>
              <w:rPr>
                <w:noProof/>
                <w:webHidden/>
              </w:rPr>
            </w:r>
            <w:r>
              <w:rPr>
                <w:noProof/>
                <w:webHidden/>
              </w:rPr>
              <w:fldChar w:fldCharType="separate"/>
            </w:r>
            <w:r>
              <w:rPr>
                <w:noProof/>
                <w:webHidden/>
              </w:rPr>
              <w:t>24</w:t>
            </w:r>
            <w:r>
              <w:rPr>
                <w:noProof/>
                <w:webHidden/>
              </w:rPr>
              <w:fldChar w:fldCharType="end"/>
            </w:r>
          </w:hyperlink>
        </w:p>
        <w:p w14:paraId="67B86EFC" w14:textId="041E31E1" w:rsidR="00040614" w:rsidRDefault="00040614">
          <w:pPr>
            <w:pStyle w:val="41"/>
            <w:tabs>
              <w:tab w:val="left" w:pos="1680"/>
              <w:tab w:val="right" w:leader="dot" w:pos="8494"/>
            </w:tabs>
            <w:rPr>
              <w:rFonts w:eastAsiaTheme="minorEastAsia"/>
              <w:noProof/>
              <w:lang w:eastAsia="ja-JP"/>
            </w:rPr>
          </w:pPr>
          <w:hyperlink w:anchor="_Toc515454489" w:history="1">
            <w:r w:rsidRPr="00FA35E5">
              <w:rPr>
                <w:rStyle w:val="ac"/>
                <w:noProof/>
              </w:rPr>
              <w:t>iii.</w:t>
            </w:r>
            <w:r>
              <w:rPr>
                <w:rFonts w:eastAsiaTheme="minorEastAsia"/>
                <w:noProof/>
                <w:lang w:eastAsia="ja-JP"/>
              </w:rPr>
              <w:tab/>
            </w:r>
            <w:r w:rsidRPr="00FA35E5">
              <w:rPr>
                <w:rStyle w:val="ac"/>
                <w:rFonts w:hint="eastAsia"/>
                <w:noProof/>
              </w:rPr>
              <w:t>风机</w:t>
            </w:r>
            <w:r>
              <w:rPr>
                <w:noProof/>
                <w:webHidden/>
              </w:rPr>
              <w:tab/>
            </w:r>
            <w:r>
              <w:rPr>
                <w:noProof/>
                <w:webHidden/>
              </w:rPr>
              <w:fldChar w:fldCharType="begin"/>
            </w:r>
            <w:r>
              <w:rPr>
                <w:noProof/>
                <w:webHidden/>
              </w:rPr>
              <w:instrText xml:space="preserve"> PAGEREF _Toc515454489 \h </w:instrText>
            </w:r>
            <w:r>
              <w:rPr>
                <w:noProof/>
                <w:webHidden/>
              </w:rPr>
            </w:r>
            <w:r>
              <w:rPr>
                <w:noProof/>
                <w:webHidden/>
              </w:rPr>
              <w:fldChar w:fldCharType="separate"/>
            </w:r>
            <w:r>
              <w:rPr>
                <w:noProof/>
                <w:webHidden/>
              </w:rPr>
              <w:t>25</w:t>
            </w:r>
            <w:r>
              <w:rPr>
                <w:noProof/>
                <w:webHidden/>
              </w:rPr>
              <w:fldChar w:fldCharType="end"/>
            </w:r>
          </w:hyperlink>
        </w:p>
        <w:p w14:paraId="2986B602" w14:textId="032F5463" w:rsidR="00040614" w:rsidRDefault="00040614">
          <w:pPr>
            <w:pStyle w:val="31"/>
            <w:tabs>
              <w:tab w:val="left" w:pos="1680"/>
              <w:tab w:val="right" w:leader="dot" w:pos="8494"/>
            </w:tabs>
            <w:rPr>
              <w:rFonts w:eastAsiaTheme="minorEastAsia"/>
              <w:noProof/>
              <w:lang w:eastAsia="ja-JP"/>
            </w:rPr>
          </w:pPr>
          <w:hyperlink w:anchor="_Toc515454490" w:history="1">
            <w:r w:rsidRPr="00FA35E5">
              <w:rPr>
                <w:rStyle w:val="ac"/>
                <w:noProof/>
              </w:rPr>
              <w:t>3.3.3</w:t>
            </w:r>
            <w:r>
              <w:rPr>
                <w:rFonts w:eastAsiaTheme="minorEastAsia"/>
                <w:noProof/>
                <w:lang w:eastAsia="ja-JP"/>
              </w:rPr>
              <w:tab/>
            </w:r>
            <w:r w:rsidRPr="00FA35E5">
              <w:rPr>
                <w:rStyle w:val="ac"/>
                <w:noProof/>
              </w:rPr>
              <w:t>作</w:t>
            </w:r>
            <w:r w:rsidRPr="00FA35E5">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454490 \h </w:instrText>
            </w:r>
            <w:r>
              <w:rPr>
                <w:noProof/>
                <w:webHidden/>
              </w:rPr>
            </w:r>
            <w:r>
              <w:rPr>
                <w:noProof/>
                <w:webHidden/>
              </w:rPr>
              <w:fldChar w:fldCharType="separate"/>
            </w:r>
            <w:r>
              <w:rPr>
                <w:noProof/>
                <w:webHidden/>
              </w:rPr>
              <w:t>27</w:t>
            </w:r>
            <w:r>
              <w:rPr>
                <w:noProof/>
                <w:webHidden/>
              </w:rPr>
              <w:fldChar w:fldCharType="end"/>
            </w:r>
          </w:hyperlink>
        </w:p>
        <w:p w14:paraId="300129E4" w14:textId="26F7C3DC" w:rsidR="00040614" w:rsidRDefault="00040614">
          <w:pPr>
            <w:pStyle w:val="41"/>
            <w:tabs>
              <w:tab w:val="left" w:pos="1470"/>
              <w:tab w:val="right" w:leader="dot" w:pos="8494"/>
            </w:tabs>
            <w:rPr>
              <w:rFonts w:eastAsiaTheme="minorEastAsia"/>
              <w:noProof/>
              <w:lang w:eastAsia="ja-JP"/>
            </w:rPr>
          </w:pPr>
          <w:hyperlink w:anchor="_Toc515454491" w:history="1">
            <w:r w:rsidRPr="00FA35E5">
              <w:rPr>
                <w:rStyle w:val="ac"/>
                <w:noProof/>
              </w:rPr>
              <w:t>i.</w:t>
            </w:r>
            <w:r>
              <w:rPr>
                <w:rFonts w:eastAsiaTheme="minorEastAsia"/>
                <w:noProof/>
                <w:lang w:eastAsia="ja-JP"/>
              </w:rPr>
              <w:tab/>
            </w:r>
            <w:r w:rsidRPr="00FA35E5">
              <w:rPr>
                <w:rStyle w:val="ac"/>
                <w:noProof/>
              </w:rPr>
              <w:t>串并</w:t>
            </w:r>
            <w:r w:rsidRPr="00FA35E5">
              <w:rPr>
                <w:rStyle w:val="ac"/>
                <w:rFonts w:hint="eastAsia"/>
                <w:noProof/>
              </w:rPr>
              <w:t>联</w:t>
            </w:r>
            <w:r>
              <w:rPr>
                <w:noProof/>
                <w:webHidden/>
              </w:rPr>
              <w:tab/>
            </w:r>
            <w:r>
              <w:rPr>
                <w:noProof/>
                <w:webHidden/>
              </w:rPr>
              <w:fldChar w:fldCharType="begin"/>
            </w:r>
            <w:r>
              <w:rPr>
                <w:noProof/>
                <w:webHidden/>
              </w:rPr>
              <w:instrText xml:space="preserve"> PAGEREF _Toc515454491 \h </w:instrText>
            </w:r>
            <w:r>
              <w:rPr>
                <w:noProof/>
                <w:webHidden/>
              </w:rPr>
            </w:r>
            <w:r>
              <w:rPr>
                <w:noProof/>
                <w:webHidden/>
              </w:rPr>
              <w:fldChar w:fldCharType="separate"/>
            </w:r>
            <w:r>
              <w:rPr>
                <w:noProof/>
                <w:webHidden/>
              </w:rPr>
              <w:t>27</w:t>
            </w:r>
            <w:r>
              <w:rPr>
                <w:noProof/>
                <w:webHidden/>
              </w:rPr>
              <w:fldChar w:fldCharType="end"/>
            </w:r>
          </w:hyperlink>
        </w:p>
        <w:p w14:paraId="37B0EE63" w14:textId="5C46A614" w:rsidR="00040614" w:rsidRDefault="00040614">
          <w:pPr>
            <w:pStyle w:val="41"/>
            <w:tabs>
              <w:tab w:val="left" w:pos="1470"/>
              <w:tab w:val="right" w:leader="dot" w:pos="8494"/>
            </w:tabs>
            <w:rPr>
              <w:rFonts w:eastAsiaTheme="minorEastAsia"/>
              <w:noProof/>
              <w:lang w:eastAsia="ja-JP"/>
            </w:rPr>
          </w:pPr>
          <w:hyperlink w:anchor="_Toc515454492" w:history="1">
            <w:r w:rsidRPr="00FA35E5">
              <w:rPr>
                <w:rStyle w:val="ac"/>
                <w:noProof/>
              </w:rPr>
              <w:t>ii.</w:t>
            </w:r>
            <w:r>
              <w:rPr>
                <w:rFonts w:eastAsiaTheme="minorEastAsia"/>
                <w:noProof/>
                <w:lang w:eastAsia="ja-JP"/>
              </w:rPr>
              <w:tab/>
            </w:r>
            <w:r w:rsidRPr="00FA35E5">
              <w:rPr>
                <w:rStyle w:val="ac"/>
                <w:rFonts w:hint="eastAsia"/>
                <w:noProof/>
              </w:rPr>
              <w:t>树</w:t>
            </w:r>
            <w:r>
              <w:rPr>
                <w:noProof/>
                <w:webHidden/>
              </w:rPr>
              <w:tab/>
            </w:r>
            <w:r>
              <w:rPr>
                <w:noProof/>
                <w:webHidden/>
              </w:rPr>
              <w:fldChar w:fldCharType="begin"/>
            </w:r>
            <w:r>
              <w:rPr>
                <w:noProof/>
                <w:webHidden/>
              </w:rPr>
              <w:instrText xml:space="preserve"> PAGEREF _Toc515454492 \h </w:instrText>
            </w:r>
            <w:r>
              <w:rPr>
                <w:noProof/>
                <w:webHidden/>
              </w:rPr>
            </w:r>
            <w:r>
              <w:rPr>
                <w:noProof/>
                <w:webHidden/>
              </w:rPr>
              <w:fldChar w:fldCharType="separate"/>
            </w:r>
            <w:r>
              <w:rPr>
                <w:noProof/>
                <w:webHidden/>
              </w:rPr>
              <w:t>27</w:t>
            </w:r>
            <w:r>
              <w:rPr>
                <w:noProof/>
                <w:webHidden/>
              </w:rPr>
              <w:fldChar w:fldCharType="end"/>
            </w:r>
          </w:hyperlink>
        </w:p>
        <w:p w14:paraId="19B62EA6" w14:textId="468C2A2D" w:rsidR="00040614" w:rsidRDefault="00040614">
          <w:pPr>
            <w:pStyle w:val="31"/>
            <w:tabs>
              <w:tab w:val="left" w:pos="1680"/>
              <w:tab w:val="right" w:leader="dot" w:pos="8494"/>
            </w:tabs>
            <w:rPr>
              <w:rFonts w:eastAsiaTheme="minorEastAsia"/>
              <w:noProof/>
              <w:lang w:eastAsia="ja-JP"/>
            </w:rPr>
          </w:pPr>
          <w:hyperlink w:anchor="_Toc515454493" w:history="1">
            <w:r w:rsidRPr="00FA35E5">
              <w:rPr>
                <w:rStyle w:val="ac"/>
                <w:noProof/>
              </w:rPr>
              <w:t>3.3.4</w:t>
            </w:r>
            <w:r>
              <w:rPr>
                <w:rFonts w:eastAsiaTheme="minorEastAsia"/>
                <w:noProof/>
                <w:lang w:eastAsia="ja-JP"/>
              </w:rPr>
              <w:tab/>
            </w:r>
            <w:r w:rsidRPr="00FA35E5">
              <w:rPr>
                <w:rStyle w:val="ac"/>
                <w:noProof/>
              </w:rPr>
              <w:t>AHU</w:t>
            </w:r>
            <w:r w:rsidRPr="00FA35E5">
              <w:rPr>
                <w:rStyle w:val="ac"/>
                <w:noProof/>
              </w:rPr>
              <w:t>的</w:t>
            </w:r>
            <w:r w:rsidRPr="00FA35E5">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454493 \h </w:instrText>
            </w:r>
            <w:r>
              <w:rPr>
                <w:noProof/>
                <w:webHidden/>
              </w:rPr>
            </w:r>
            <w:r>
              <w:rPr>
                <w:noProof/>
                <w:webHidden/>
              </w:rPr>
              <w:fldChar w:fldCharType="separate"/>
            </w:r>
            <w:r>
              <w:rPr>
                <w:noProof/>
                <w:webHidden/>
              </w:rPr>
              <w:t>30</w:t>
            </w:r>
            <w:r>
              <w:rPr>
                <w:noProof/>
                <w:webHidden/>
              </w:rPr>
              <w:fldChar w:fldCharType="end"/>
            </w:r>
          </w:hyperlink>
        </w:p>
        <w:p w14:paraId="7D28523E" w14:textId="3F03AC6F" w:rsidR="00040614" w:rsidRDefault="00040614">
          <w:pPr>
            <w:pStyle w:val="41"/>
            <w:tabs>
              <w:tab w:val="left" w:pos="1470"/>
              <w:tab w:val="right" w:leader="dot" w:pos="8494"/>
            </w:tabs>
            <w:rPr>
              <w:rFonts w:eastAsiaTheme="minorEastAsia"/>
              <w:noProof/>
              <w:lang w:eastAsia="ja-JP"/>
            </w:rPr>
          </w:pPr>
          <w:hyperlink w:anchor="_Toc515454494" w:history="1">
            <w:r w:rsidRPr="00FA35E5">
              <w:rPr>
                <w:rStyle w:val="ac"/>
                <w:noProof/>
              </w:rPr>
              <w:t>i.</w:t>
            </w:r>
            <w:r>
              <w:rPr>
                <w:rFonts w:eastAsiaTheme="minorEastAsia"/>
                <w:noProof/>
                <w:lang w:eastAsia="ja-JP"/>
              </w:rPr>
              <w:tab/>
            </w:r>
            <w:r w:rsidRPr="00FA35E5">
              <w:rPr>
                <w:rStyle w:val="ac"/>
                <w:noProof/>
              </w:rPr>
              <w:t>管路分析</w:t>
            </w:r>
            <w:r>
              <w:rPr>
                <w:noProof/>
                <w:webHidden/>
              </w:rPr>
              <w:tab/>
            </w:r>
            <w:r>
              <w:rPr>
                <w:noProof/>
                <w:webHidden/>
              </w:rPr>
              <w:fldChar w:fldCharType="begin"/>
            </w:r>
            <w:r>
              <w:rPr>
                <w:noProof/>
                <w:webHidden/>
              </w:rPr>
              <w:instrText xml:space="preserve"> PAGEREF _Toc515454494 \h </w:instrText>
            </w:r>
            <w:r>
              <w:rPr>
                <w:noProof/>
                <w:webHidden/>
              </w:rPr>
            </w:r>
            <w:r>
              <w:rPr>
                <w:noProof/>
                <w:webHidden/>
              </w:rPr>
              <w:fldChar w:fldCharType="separate"/>
            </w:r>
            <w:r>
              <w:rPr>
                <w:noProof/>
                <w:webHidden/>
              </w:rPr>
              <w:t>30</w:t>
            </w:r>
            <w:r>
              <w:rPr>
                <w:noProof/>
                <w:webHidden/>
              </w:rPr>
              <w:fldChar w:fldCharType="end"/>
            </w:r>
          </w:hyperlink>
        </w:p>
        <w:p w14:paraId="0EE820B8" w14:textId="4736E32E" w:rsidR="00040614" w:rsidRDefault="00040614">
          <w:pPr>
            <w:pStyle w:val="41"/>
            <w:tabs>
              <w:tab w:val="left" w:pos="1470"/>
              <w:tab w:val="right" w:leader="dot" w:pos="8494"/>
            </w:tabs>
            <w:rPr>
              <w:rFonts w:eastAsiaTheme="minorEastAsia"/>
              <w:noProof/>
              <w:lang w:eastAsia="ja-JP"/>
            </w:rPr>
          </w:pPr>
          <w:hyperlink w:anchor="_Toc515454495" w:history="1">
            <w:r w:rsidRPr="00FA35E5">
              <w:rPr>
                <w:rStyle w:val="ac"/>
                <w:noProof/>
              </w:rPr>
              <w:t>ii.</w:t>
            </w:r>
            <w:r>
              <w:rPr>
                <w:rFonts w:eastAsiaTheme="minorEastAsia"/>
                <w:noProof/>
                <w:lang w:eastAsia="ja-JP"/>
              </w:rPr>
              <w:tab/>
            </w:r>
            <w:r w:rsidRPr="00FA35E5">
              <w:rPr>
                <w:rStyle w:val="ac"/>
                <w:noProof/>
              </w:rPr>
              <w:t>管路平衡</w:t>
            </w:r>
            <w:r w:rsidRPr="00FA35E5">
              <w:rPr>
                <w:rStyle w:val="ac"/>
                <w:rFonts w:hint="eastAsia"/>
                <w:noProof/>
              </w:rPr>
              <w:t>计算</w:t>
            </w:r>
            <w:r>
              <w:rPr>
                <w:noProof/>
                <w:webHidden/>
              </w:rPr>
              <w:tab/>
            </w:r>
            <w:r>
              <w:rPr>
                <w:noProof/>
                <w:webHidden/>
              </w:rPr>
              <w:fldChar w:fldCharType="begin"/>
            </w:r>
            <w:r>
              <w:rPr>
                <w:noProof/>
                <w:webHidden/>
              </w:rPr>
              <w:instrText xml:space="preserve"> PAGEREF _Toc515454495 \h </w:instrText>
            </w:r>
            <w:r>
              <w:rPr>
                <w:noProof/>
                <w:webHidden/>
              </w:rPr>
            </w:r>
            <w:r>
              <w:rPr>
                <w:noProof/>
                <w:webHidden/>
              </w:rPr>
              <w:fldChar w:fldCharType="separate"/>
            </w:r>
            <w:r>
              <w:rPr>
                <w:noProof/>
                <w:webHidden/>
              </w:rPr>
              <w:t>31</w:t>
            </w:r>
            <w:r>
              <w:rPr>
                <w:noProof/>
                <w:webHidden/>
              </w:rPr>
              <w:fldChar w:fldCharType="end"/>
            </w:r>
          </w:hyperlink>
        </w:p>
        <w:p w14:paraId="7A3BE09F" w14:textId="35D6E1F9" w:rsidR="00040614" w:rsidRDefault="00040614">
          <w:pPr>
            <w:pStyle w:val="31"/>
            <w:tabs>
              <w:tab w:val="left" w:pos="1680"/>
              <w:tab w:val="right" w:leader="dot" w:pos="8494"/>
            </w:tabs>
            <w:rPr>
              <w:rFonts w:eastAsiaTheme="minorEastAsia"/>
              <w:noProof/>
              <w:lang w:eastAsia="ja-JP"/>
            </w:rPr>
          </w:pPr>
          <w:hyperlink w:anchor="_Toc515454496" w:history="1">
            <w:r w:rsidRPr="00FA35E5">
              <w:rPr>
                <w:rStyle w:val="ac"/>
                <w:noProof/>
              </w:rPr>
              <w:t>3.3.5</w:t>
            </w:r>
            <w:r>
              <w:rPr>
                <w:rFonts w:eastAsiaTheme="minorEastAsia"/>
                <w:noProof/>
                <w:lang w:eastAsia="ja-JP"/>
              </w:rPr>
              <w:tab/>
            </w:r>
            <w:r w:rsidRPr="00FA35E5">
              <w:rPr>
                <w:rStyle w:val="ac"/>
                <w:noProof/>
              </w:rPr>
              <w:t>管路气流物理模型的</w:t>
            </w:r>
            <w:r w:rsidRPr="00FA35E5">
              <w:rPr>
                <w:rStyle w:val="ac"/>
                <w:rFonts w:hint="eastAsia"/>
                <w:noProof/>
              </w:rPr>
              <w:t>结果分析（</w:t>
            </w:r>
            <w:r w:rsidRPr="00FA35E5">
              <w:rPr>
                <w:rStyle w:val="ac"/>
                <w:noProof/>
              </w:rPr>
              <w:t>case study</w:t>
            </w:r>
            <w:r w:rsidRPr="00FA35E5">
              <w:rPr>
                <w:rStyle w:val="ac"/>
                <w:noProof/>
              </w:rPr>
              <w:t>）</w:t>
            </w:r>
            <w:r>
              <w:rPr>
                <w:noProof/>
                <w:webHidden/>
              </w:rPr>
              <w:tab/>
            </w:r>
            <w:r>
              <w:rPr>
                <w:noProof/>
                <w:webHidden/>
              </w:rPr>
              <w:fldChar w:fldCharType="begin"/>
            </w:r>
            <w:r>
              <w:rPr>
                <w:noProof/>
                <w:webHidden/>
              </w:rPr>
              <w:instrText xml:space="preserve"> PAGEREF _Toc515454496 \h </w:instrText>
            </w:r>
            <w:r>
              <w:rPr>
                <w:noProof/>
                <w:webHidden/>
              </w:rPr>
            </w:r>
            <w:r>
              <w:rPr>
                <w:noProof/>
                <w:webHidden/>
              </w:rPr>
              <w:fldChar w:fldCharType="separate"/>
            </w:r>
            <w:r>
              <w:rPr>
                <w:noProof/>
                <w:webHidden/>
              </w:rPr>
              <w:t>32</w:t>
            </w:r>
            <w:r>
              <w:rPr>
                <w:noProof/>
                <w:webHidden/>
              </w:rPr>
              <w:fldChar w:fldCharType="end"/>
            </w:r>
          </w:hyperlink>
        </w:p>
        <w:p w14:paraId="6625334A" w14:textId="3E471C5D" w:rsidR="00040614" w:rsidRDefault="00040614">
          <w:pPr>
            <w:pStyle w:val="21"/>
            <w:tabs>
              <w:tab w:val="left" w:pos="1260"/>
              <w:tab w:val="right" w:leader="dot" w:pos="8494"/>
            </w:tabs>
            <w:rPr>
              <w:rFonts w:eastAsiaTheme="minorEastAsia"/>
              <w:noProof/>
              <w:lang w:eastAsia="ja-JP"/>
            </w:rPr>
          </w:pPr>
          <w:hyperlink w:anchor="_Toc515454497" w:history="1">
            <w:r w:rsidRPr="00FA35E5">
              <w:rPr>
                <w:rStyle w:val="ac"/>
                <w:noProof/>
              </w:rPr>
              <w:t>3.4</w:t>
            </w:r>
            <w:r>
              <w:rPr>
                <w:rFonts w:eastAsiaTheme="minorEastAsia"/>
                <w:noProof/>
                <w:lang w:eastAsia="ja-JP"/>
              </w:rPr>
              <w:tab/>
            </w:r>
            <w:r w:rsidRPr="00FA35E5">
              <w:rPr>
                <w:rStyle w:val="ac"/>
                <w:noProof/>
              </w:rPr>
              <w:t>控制系</w:t>
            </w:r>
            <w:r w:rsidRPr="00FA35E5">
              <w:rPr>
                <w:rStyle w:val="ac"/>
                <w:rFonts w:hint="eastAsia"/>
                <w:noProof/>
              </w:rPr>
              <w:t>统模拟</w:t>
            </w:r>
            <w:r>
              <w:rPr>
                <w:noProof/>
                <w:webHidden/>
              </w:rPr>
              <w:tab/>
            </w:r>
            <w:r>
              <w:rPr>
                <w:noProof/>
                <w:webHidden/>
              </w:rPr>
              <w:fldChar w:fldCharType="begin"/>
            </w:r>
            <w:r>
              <w:rPr>
                <w:noProof/>
                <w:webHidden/>
              </w:rPr>
              <w:instrText xml:space="preserve"> PAGEREF _Toc515454497 \h </w:instrText>
            </w:r>
            <w:r>
              <w:rPr>
                <w:noProof/>
                <w:webHidden/>
              </w:rPr>
            </w:r>
            <w:r>
              <w:rPr>
                <w:noProof/>
                <w:webHidden/>
              </w:rPr>
              <w:fldChar w:fldCharType="separate"/>
            </w:r>
            <w:r>
              <w:rPr>
                <w:noProof/>
                <w:webHidden/>
              </w:rPr>
              <w:t>34</w:t>
            </w:r>
            <w:r>
              <w:rPr>
                <w:noProof/>
                <w:webHidden/>
              </w:rPr>
              <w:fldChar w:fldCharType="end"/>
            </w:r>
          </w:hyperlink>
        </w:p>
        <w:p w14:paraId="3C2D7DB7" w14:textId="5AF17AB4" w:rsidR="00040614" w:rsidRDefault="00040614">
          <w:pPr>
            <w:pStyle w:val="31"/>
            <w:tabs>
              <w:tab w:val="left" w:pos="1680"/>
              <w:tab w:val="right" w:leader="dot" w:pos="8494"/>
            </w:tabs>
            <w:rPr>
              <w:rFonts w:eastAsiaTheme="minorEastAsia"/>
              <w:noProof/>
              <w:lang w:eastAsia="ja-JP"/>
            </w:rPr>
          </w:pPr>
          <w:hyperlink w:anchor="_Toc515454498" w:history="1">
            <w:r w:rsidRPr="00FA35E5">
              <w:rPr>
                <w:rStyle w:val="ac"/>
                <w:noProof/>
              </w:rPr>
              <w:t>3.4.1</w:t>
            </w:r>
            <w:r>
              <w:rPr>
                <w:rFonts w:eastAsiaTheme="minorEastAsia"/>
                <w:noProof/>
                <w:lang w:eastAsia="ja-JP"/>
              </w:rPr>
              <w:tab/>
            </w:r>
            <w:r w:rsidRPr="00FA35E5">
              <w:rPr>
                <w:rStyle w:val="ac"/>
                <w:noProof/>
              </w:rPr>
              <w:t>室内温度控制及</w:t>
            </w:r>
            <w:r w:rsidRPr="00FA35E5">
              <w:rPr>
                <w:rStyle w:val="ac"/>
                <w:noProof/>
              </w:rPr>
              <w:t>PID</w:t>
            </w:r>
            <w:r w:rsidRPr="00FA35E5">
              <w:rPr>
                <w:rStyle w:val="ac"/>
                <w:noProof/>
              </w:rPr>
              <w:t>控制</w:t>
            </w:r>
            <w:r>
              <w:rPr>
                <w:noProof/>
                <w:webHidden/>
              </w:rPr>
              <w:tab/>
            </w:r>
            <w:r>
              <w:rPr>
                <w:noProof/>
                <w:webHidden/>
              </w:rPr>
              <w:fldChar w:fldCharType="begin"/>
            </w:r>
            <w:r>
              <w:rPr>
                <w:noProof/>
                <w:webHidden/>
              </w:rPr>
              <w:instrText xml:space="preserve"> PAGEREF _Toc515454498 \h </w:instrText>
            </w:r>
            <w:r>
              <w:rPr>
                <w:noProof/>
                <w:webHidden/>
              </w:rPr>
            </w:r>
            <w:r>
              <w:rPr>
                <w:noProof/>
                <w:webHidden/>
              </w:rPr>
              <w:fldChar w:fldCharType="separate"/>
            </w:r>
            <w:r>
              <w:rPr>
                <w:noProof/>
                <w:webHidden/>
              </w:rPr>
              <w:t>35</w:t>
            </w:r>
            <w:r>
              <w:rPr>
                <w:noProof/>
                <w:webHidden/>
              </w:rPr>
              <w:fldChar w:fldCharType="end"/>
            </w:r>
          </w:hyperlink>
        </w:p>
        <w:p w14:paraId="383CBB89" w14:textId="1D1096F2" w:rsidR="00040614" w:rsidRDefault="00040614">
          <w:pPr>
            <w:pStyle w:val="31"/>
            <w:tabs>
              <w:tab w:val="left" w:pos="1680"/>
              <w:tab w:val="right" w:leader="dot" w:pos="8494"/>
            </w:tabs>
            <w:rPr>
              <w:rFonts w:eastAsiaTheme="minorEastAsia"/>
              <w:noProof/>
              <w:lang w:eastAsia="ja-JP"/>
            </w:rPr>
          </w:pPr>
          <w:hyperlink w:anchor="_Toc515454499" w:history="1">
            <w:r w:rsidRPr="00FA35E5">
              <w:rPr>
                <w:rStyle w:val="ac"/>
                <w:noProof/>
              </w:rPr>
              <w:t>3.4.2</w:t>
            </w:r>
            <w:r>
              <w:rPr>
                <w:rFonts w:eastAsiaTheme="minorEastAsia"/>
                <w:noProof/>
                <w:lang w:eastAsia="ja-JP"/>
              </w:rPr>
              <w:tab/>
            </w:r>
            <w:r w:rsidRPr="00FA35E5">
              <w:rPr>
                <w:rStyle w:val="ac"/>
                <w:noProof/>
              </w:rPr>
              <w:t>定静</w:t>
            </w:r>
            <w:r w:rsidRPr="00FA35E5">
              <w:rPr>
                <w:rStyle w:val="ac"/>
                <w:rFonts w:hint="eastAsia"/>
                <w:noProof/>
              </w:rPr>
              <w:t>压控制</w:t>
            </w:r>
            <w:r>
              <w:rPr>
                <w:noProof/>
                <w:webHidden/>
              </w:rPr>
              <w:tab/>
            </w:r>
            <w:r>
              <w:rPr>
                <w:noProof/>
                <w:webHidden/>
              </w:rPr>
              <w:fldChar w:fldCharType="begin"/>
            </w:r>
            <w:r>
              <w:rPr>
                <w:noProof/>
                <w:webHidden/>
              </w:rPr>
              <w:instrText xml:space="preserve"> PAGEREF _Toc515454499 \h </w:instrText>
            </w:r>
            <w:r>
              <w:rPr>
                <w:noProof/>
                <w:webHidden/>
              </w:rPr>
            </w:r>
            <w:r>
              <w:rPr>
                <w:noProof/>
                <w:webHidden/>
              </w:rPr>
              <w:fldChar w:fldCharType="separate"/>
            </w:r>
            <w:r>
              <w:rPr>
                <w:noProof/>
                <w:webHidden/>
              </w:rPr>
              <w:t>38</w:t>
            </w:r>
            <w:r>
              <w:rPr>
                <w:noProof/>
                <w:webHidden/>
              </w:rPr>
              <w:fldChar w:fldCharType="end"/>
            </w:r>
          </w:hyperlink>
        </w:p>
        <w:p w14:paraId="0CF33962" w14:textId="360034F7" w:rsidR="00040614" w:rsidRDefault="00040614">
          <w:pPr>
            <w:pStyle w:val="41"/>
            <w:tabs>
              <w:tab w:val="left" w:pos="1470"/>
              <w:tab w:val="right" w:leader="dot" w:pos="8494"/>
            </w:tabs>
            <w:rPr>
              <w:rFonts w:eastAsiaTheme="minorEastAsia"/>
              <w:noProof/>
              <w:lang w:eastAsia="ja-JP"/>
            </w:rPr>
          </w:pPr>
          <w:hyperlink w:anchor="_Toc515454500" w:history="1">
            <w:r w:rsidRPr="00FA35E5">
              <w:rPr>
                <w:rStyle w:val="ac"/>
                <w:noProof/>
              </w:rPr>
              <w:t>i.</w:t>
            </w:r>
            <w:r>
              <w:rPr>
                <w:rFonts w:eastAsiaTheme="minorEastAsia"/>
                <w:noProof/>
                <w:lang w:eastAsia="ja-JP"/>
              </w:rPr>
              <w:tab/>
            </w:r>
            <w:r w:rsidRPr="00FA35E5">
              <w:rPr>
                <w:rStyle w:val="ac"/>
                <w:noProof/>
              </w:rPr>
              <w:t>定静</w:t>
            </w:r>
            <w:r w:rsidRPr="00FA35E5">
              <w:rPr>
                <w:rStyle w:val="ac"/>
                <w:rFonts w:hint="eastAsia"/>
                <w:noProof/>
              </w:rPr>
              <w:t>压控</w:t>
            </w:r>
            <w:r w:rsidRPr="00FA35E5">
              <w:rPr>
                <w:rStyle w:val="ac"/>
                <w:noProof/>
              </w:rPr>
              <w:t>制的原理</w:t>
            </w:r>
            <w:r>
              <w:rPr>
                <w:noProof/>
                <w:webHidden/>
              </w:rPr>
              <w:tab/>
            </w:r>
            <w:r>
              <w:rPr>
                <w:noProof/>
                <w:webHidden/>
              </w:rPr>
              <w:fldChar w:fldCharType="begin"/>
            </w:r>
            <w:r>
              <w:rPr>
                <w:noProof/>
                <w:webHidden/>
              </w:rPr>
              <w:instrText xml:space="preserve"> PAGEREF _Toc515454500 \h </w:instrText>
            </w:r>
            <w:r>
              <w:rPr>
                <w:noProof/>
                <w:webHidden/>
              </w:rPr>
            </w:r>
            <w:r>
              <w:rPr>
                <w:noProof/>
                <w:webHidden/>
              </w:rPr>
              <w:fldChar w:fldCharType="separate"/>
            </w:r>
            <w:r>
              <w:rPr>
                <w:noProof/>
                <w:webHidden/>
              </w:rPr>
              <w:t>38</w:t>
            </w:r>
            <w:r>
              <w:rPr>
                <w:noProof/>
                <w:webHidden/>
              </w:rPr>
              <w:fldChar w:fldCharType="end"/>
            </w:r>
          </w:hyperlink>
        </w:p>
        <w:p w14:paraId="69ED2A6F" w14:textId="5FEB00B3" w:rsidR="00040614" w:rsidRDefault="00040614">
          <w:pPr>
            <w:pStyle w:val="41"/>
            <w:tabs>
              <w:tab w:val="left" w:pos="1470"/>
              <w:tab w:val="right" w:leader="dot" w:pos="8494"/>
            </w:tabs>
            <w:rPr>
              <w:rFonts w:eastAsiaTheme="minorEastAsia"/>
              <w:noProof/>
              <w:lang w:eastAsia="ja-JP"/>
            </w:rPr>
          </w:pPr>
          <w:hyperlink w:anchor="_Toc515454501" w:history="1">
            <w:r w:rsidRPr="00FA35E5">
              <w:rPr>
                <w:rStyle w:val="ac"/>
                <w:noProof/>
              </w:rPr>
              <w:t>ii.</w:t>
            </w:r>
            <w:r>
              <w:rPr>
                <w:rFonts w:eastAsiaTheme="minorEastAsia"/>
                <w:noProof/>
                <w:lang w:eastAsia="ja-JP"/>
              </w:rPr>
              <w:tab/>
            </w:r>
            <w:r w:rsidRPr="00FA35E5">
              <w:rPr>
                <w:rStyle w:val="ac"/>
                <w:noProof/>
              </w:rPr>
              <w:t>定静</w:t>
            </w:r>
            <w:r w:rsidRPr="00FA35E5">
              <w:rPr>
                <w:rStyle w:val="ac"/>
                <w:rFonts w:hint="eastAsia"/>
                <w:noProof/>
              </w:rPr>
              <w:t>压控制的</w:t>
            </w:r>
            <w:r w:rsidRPr="00FA35E5">
              <w:rPr>
                <w:rStyle w:val="ac"/>
                <w:noProof/>
              </w:rPr>
              <w:t>静</w:t>
            </w:r>
            <w:r w:rsidRPr="00FA35E5">
              <w:rPr>
                <w:rStyle w:val="ac"/>
                <w:rFonts w:hint="eastAsia"/>
                <w:noProof/>
              </w:rPr>
              <w:t>压设定值</w:t>
            </w:r>
            <w:r>
              <w:rPr>
                <w:noProof/>
                <w:webHidden/>
              </w:rPr>
              <w:tab/>
            </w:r>
            <w:r>
              <w:rPr>
                <w:noProof/>
                <w:webHidden/>
              </w:rPr>
              <w:fldChar w:fldCharType="begin"/>
            </w:r>
            <w:r>
              <w:rPr>
                <w:noProof/>
                <w:webHidden/>
              </w:rPr>
              <w:instrText xml:space="preserve"> PAGEREF _Toc515454501 \h </w:instrText>
            </w:r>
            <w:r>
              <w:rPr>
                <w:noProof/>
                <w:webHidden/>
              </w:rPr>
            </w:r>
            <w:r>
              <w:rPr>
                <w:noProof/>
                <w:webHidden/>
              </w:rPr>
              <w:fldChar w:fldCharType="separate"/>
            </w:r>
            <w:r>
              <w:rPr>
                <w:noProof/>
                <w:webHidden/>
              </w:rPr>
              <w:t>40</w:t>
            </w:r>
            <w:r>
              <w:rPr>
                <w:noProof/>
                <w:webHidden/>
              </w:rPr>
              <w:fldChar w:fldCharType="end"/>
            </w:r>
          </w:hyperlink>
        </w:p>
        <w:p w14:paraId="4A81C941" w14:textId="78B7182D" w:rsidR="00040614" w:rsidRDefault="00040614">
          <w:pPr>
            <w:pStyle w:val="41"/>
            <w:tabs>
              <w:tab w:val="left" w:pos="1680"/>
              <w:tab w:val="right" w:leader="dot" w:pos="8494"/>
            </w:tabs>
            <w:rPr>
              <w:rFonts w:eastAsiaTheme="minorEastAsia"/>
              <w:noProof/>
              <w:lang w:eastAsia="ja-JP"/>
            </w:rPr>
          </w:pPr>
          <w:hyperlink w:anchor="_Toc515454502" w:history="1">
            <w:r w:rsidRPr="00FA35E5">
              <w:rPr>
                <w:rStyle w:val="ac"/>
                <w:noProof/>
              </w:rPr>
              <w:t>iii.</w:t>
            </w:r>
            <w:r>
              <w:rPr>
                <w:rFonts w:eastAsiaTheme="minorEastAsia"/>
                <w:noProof/>
                <w:lang w:eastAsia="ja-JP"/>
              </w:rPr>
              <w:tab/>
            </w:r>
            <w:r w:rsidRPr="00FA35E5">
              <w:rPr>
                <w:rStyle w:val="ac"/>
                <w:noProof/>
              </w:rPr>
              <w:t>定静</w:t>
            </w:r>
            <w:r w:rsidRPr="00FA35E5">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454502 \h </w:instrText>
            </w:r>
            <w:r>
              <w:rPr>
                <w:noProof/>
                <w:webHidden/>
              </w:rPr>
            </w:r>
            <w:r>
              <w:rPr>
                <w:noProof/>
                <w:webHidden/>
              </w:rPr>
              <w:fldChar w:fldCharType="separate"/>
            </w:r>
            <w:r>
              <w:rPr>
                <w:noProof/>
                <w:webHidden/>
              </w:rPr>
              <w:t>43</w:t>
            </w:r>
            <w:r>
              <w:rPr>
                <w:noProof/>
                <w:webHidden/>
              </w:rPr>
              <w:fldChar w:fldCharType="end"/>
            </w:r>
          </w:hyperlink>
        </w:p>
        <w:p w14:paraId="70128FC9" w14:textId="48305F19" w:rsidR="00040614" w:rsidRDefault="00040614">
          <w:pPr>
            <w:pStyle w:val="31"/>
            <w:tabs>
              <w:tab w:val="left" w:pos="1680"/>
              <w:tab w:val="right" w:leader="dot" w:pos="8494"/>
            </w:tabs>
            <w:rPr>
              <w:rFonts w:eastAsiaTheme="minorEastAsia"/>
              <w:noProof/>
              <w:lang w:eastAsia="ja-JP"/>
            </w:rPr>
          </w:pPr>
          <w:hyperlink w:anchor="_Toc515454503" w:history="1">
            <w:r w:rsidRPr="00FA35E5">
              <w:rPr>
                <w:rStyle w:val="ac"/>
                <w:noProof/>
              </w:rPr>
              <w:t>3.4.3</w:t>
            </w:r>
            <w:r>
              <w:rPr>
                <w:rFonts w:eastAsiaTheme="minorEastAsia"/>
                <w:noProof/>
                <w:lang w:eastAsia="ja-JP"/>
              </w:rPr>
              <w:tab/>
            </w:r>
            <w:r w:rsidRPr="00FA35E5">
              <w:rPr>
                <w:rStyle w:val="ac"/>
                <w:rFonts w:hint="eastAsia"/>
                <w:noProof/>
              </w:rPr>
              <w:t>变静压控制</w:t>
            </w:r>
            <w:r>
              <w:rPr>
                <w:noProof/>
                <w:webHidden/>
              </w:rPr>
              <w:tab/>
            </w:r>
            <w:r>
              <w:rPr>
                <w:noProof/>
                <w:webHidden/>
              </w:rPr>
              <w:fldChar w:fldCharType="begin"/>
            </w:r>
            <w:r>
              <w:rPr>
                <w:noProof/>
                <w:webHidden/>
              </w:rPr>
              <w:instrText xml:space="preserve"> PAGEREF _Toc515454503 \h </w:instrText>
            </w:r>
            <w:r>
              <w:rPr>
                <w:noProof/>
                <w:webHidden/>
              </w:rPr>
            </w:r>
            <w:r>
              <w:rPr>
                <w:noProof/>
                <w:webHidden/>
              </w:rPr>
              <w:fldChar w:fldCharType="separate"/>
            </w:r>
            <w:r>
              <w:rPr>
                <w:noProof/>
                <w:webHidden/>
              </w:rPr>
              <w:t>46</w:t>
            </w:r>
            <w:r>
              <w:rPr>
                <w:noProof/>
                <w:webHidden/>
              </w:rPr>
              <w:fldChar w:fldCharType="end"/>
            </w:r>
          </w:hyperlink>
        </w:p>
        <w:p w14:paraId="132315AC" w14:textId="30C9FC14" w:rsidR="00040614" w:rsidRDefault="00040614">
          <w:pPr>
            <w:pStyle w:val="31"/>
            <w:tabs>
              <w:tab w:val="left" w:pos="1680"/>
              <w:tab w:val="right" w:leader="dot" w:pos="8494"/>
            </w:tabs>
            <w:rPr>
              <w:rFonts w:eastAsiaTheme="minorEastAsia"/>
              <w:noProof/>
              <w:lang w:eastAsia="ja-JP"/>
            </w:rPr>
          </w:pPr>
          <w:hyperlink w:anchor="_Toc515454504" w:history="1">
            <w:r w:rsidRPr="00FA35E5">
              <w:rPr>
                <w:rStyle w:val="ac"/>
                <w:noProof/>
              </w:rPr>
              <w:t>3.4.4</w:t>
            </w:r>
            <w:r>
              <w:rPr>
                <w:rFonts w:eastAsiaTheme="minorEastAsia"/>
                <w:noProof/>
                <w:lang w:eastAsia="ja-JP"/>
              </w:rPr>
              <w:tab/>
            </w:r>
            <w:r w:rsidRPr="00FA35E5">
              <w:rPr>
                <w:rStyle w:val="ac"/>
                <w:noProof/>
              </w:rPr>
              <w:t>AHU</w:t>
            </w:r>
            <w:r w:rsidRPr="00FA35E5">
              <w:rPr>
                <w:rStyle w:val="ac"/>
                <w:rFonts w:hint="eastAsia"/>
                <w:noProof/>
              </w:rPr>
              <w:t>侧的控制</w:t>
            </w:r>
            <w:r>
              <w:rPr>
                <w:noProof/>
                <w:webHidden/>
              </w:rPr>
              <w:tab/>
            </w:r>
            <w:r>
              <w:rPr>
                <w:noProof/>
                <w:webHidden/>
              </w:rPr>
              <w:fldChar w:fldCharType="begin"/>
            </w:r>
            <w:r>
              <w:rPr>
                <w:noProof/>
                <w:webHidden/>
              </w:rPr>
              <w:instrText xml:space="preserve"> PAGEREF _Toc515454504 \h </w:instrText>
            </w:r>
            <w:r>
              <w:rPr>
                <w:noProof/>
                <w:webHidden/>
              </w:rPr>
            </w:r>
            <w:r>
              <w:rPr>
                <w:noProof/>
                <w:webHidden/>
              </w:rPr>
              <w:fldChar w:fldCharType="separate"/>
            </w:r>
            <w:r>
              <w:rPr>
                <w:noProof/>
                <w:webHidden/>
              </w:rPr>
              <w:t>48</w:t>
            </w:r>
            <w:r>
              <w:rPr>
                <w:noProof/>
                <w:webHidden/>
              </w:rPr>
              <w:fldChar w:fldCharType="end"/>
            </w:r>
          </w:hyperlink>
        </w:p>
        <w:p w14:paraId="44032081" w14:textId="2E9DAA09" w:rsidR="00040614" w:rsidRDefault="00040614">
          <w:pPr>
            <w:pStyle w:val="41"/>
            <w:tabs>
              <w:tab w:val="left" w:pos="1470"/>
              <w:tab w:val="right" w:leader="dot" w:pos="8494"/>
            </w:tabs>
            <w:rPr>
              <w:rFonts w:eastAsiaTheme="minorEastAsia"/>
              <w:noProof/>
              <w:lang w:eastAsia="ja-JP"/>
            </w:rPr>
          </w:pPr>
          <w:hyperlink w:anchor="_Toc515454505" w:history="1">
            <w:r w:rsidRPr="00FA35E5">
              <w:rPr>
                <w:rStyle w:val="ac"/>
                <w:noProof/>
              </w:rPr>
              <w:t>i.</w:t>
            </w:r>
            <w:r>
              <w:rPr>
                <w:rFonts w:eastAsiaTheme="minorEastAsia"/>
                <w:noProof/>
                <w:lang w:eastAsia="ja-JP"/>
              </w:rPr>
              <w:tab/>
            </w:r>
            <w:r w:rsidRPr="00FA35E5">
              <w:rPr>
                <w:rStyle w:val="ac"/>
                <w:noProof/>
              </w:rPr>
              <w:t>CO2</w:t>
            </w:r>
            <w:r w:rsidRPr="00FA35E5">
              <w:rPr>
                <w:rStyle w:val="ac"/>
                <w:noProof/>
              </w:rPr>
              <w:t>和混</w:t>
            </w:r>
            <w:r w:rsidRPr="00FA35E5">
              <w:rPr>
                <w:rStyle w:val="ac"/>
                <w:rFonts w:hint="eastAsia"/>
                <w:noProof/>
              </w:rPr>
              <w:t>风阀</w:t>
            </w:r>
            <w:r>
              <w:rPr>
                <w:noProof/>
                <w:webHidden/>
              </w:rPr>
              <w:tab/>
            </w:r>
            <w:r>
              <w:rPr>
                <w:noProof/>
                <w:webHidden/>
              </w:rPr>
              <w:fldChar w:fldCharType="begin"/>
            </w:r>
            <w:r>
              <w:rPr>
                <w:noProof/>
                <w:webHidden/>
              </w:rPr>
              <w:instrText xml:space="preserve"> PAGEREF _Toc515454505 \h </w:instrText>
            </w:r>
            <w:r>
              <w:rPr>
                <w:noProof/>
                <w:webHidden/>
              </w:rPr>
            </w:r>
            <w:r>
              <w:rPr>
                <w:noProof/>
                <w:webHidden/>
              </w:rPr>
              <w:fldChar w:fldCharType="separate"/>
            </w:r>
            <w:r>
              <w:rPr>
                <w:noProof/>
                <w:webHidden/>
              </w:rPr>
              <w:t>48</w:t>
            </w:r>
            <w:r>
              <w:rPr>
                <w:noProof/>
                <w:webHidden/>
              </w:rPr>
              <w:fldChar w:fldCharType="end"/>
            </w:r>
          </w:hyperlink>
        </w:p>
        <w:p w14:paraId="4702D778" w14:textId="4729B5FF" w:rsidR="00040614" w:rsidRDefault="00040614">
          <w:pPr>
            <w:pStyle w:val="41"/>
            <w:tabs>
              <w:tab w:val="left" w:pos="1470"/>
              <w:tab w:val="right" w:leader="dot" w:pos="8494"/>
            </w:tabs>
            <w:rPr>
              <w:rFonts w:eastAsiaTheme="minorEastAsia"/>
              <w:noProof/>
              <w:lang w:eastAsia="ja-JP"/>
            </w:rPr>
          </w:pPr>
          <w:hyperlink w:anchor="_Toc515454506" w:history="1">
            <w:r w:rsidRPr="00FA35E5">
              <w:rPr>
                <w:rStyle w:val="ac"/>
                <w:noProof/>
              </w:rPr>
              <w:t>ii.</w:t>
            </w:r>
            <w:r>
              <w:rPr>
                <w:rFonts w:eastAsiaTheme="minorEastAsia"/>
                <w:noProof/>
                <w:lang w:eastAsia="ja-JP"/>
              </w:rPr>
              <w:tab/>
            </w:r>
            <w:r w:rsidRPr="00FA35E5">
              <w:rPr>
                <w:rStyle w:val="ac"/>
                <w:rFonts w:hint="eastAsia"/>
                <w:noProof/>
              </w:rPr>
              <w:t>变送风温度</w:t>
            </w:r>
            <w:r w:rsidRPr="00FA35E5">
              <w:rPr>
                <w:rStyle w:val="ac"/>
                <w:noProof/>
              </w:rPr>
              <w:t>load-reset</w:t>
            </w:r>
            <w:r>
              <w:rPr>
                <w:noProof/>
                <w:webHidden/>
              </w:rPr>
              <w:tab/>
            </w:r>
            <w:r>
              <w:rPr>
                <w:noProof/>
                <w:webHidden/>
              </w:rPr>
              <w:fldChar w:fldCharType="begin"/>
            </w:r>
            <w:r>
              <w:rPr>
                <w:noProof/>
                <w:webHidden/>
              </w:rPr>
              <w:instrText xml:space="preserve"> PAGEREF _Toc515454506 \h </w:instrText>
            </w:r>
            <w:r>
              <w:rPr>
                <w:noProof/>
                <w:webHidden/>
              </w:rPr>
            </w:r>
            <w:r>
              <w:rPr>
                <w:noProof/>
                <w:webHidden/>
              </w:rPr>
              <w:fldChar w:fldCharType="separate"/>
            </w:r>
            <w:r>
              <w:rPr>
                <w:noProof/>
                <w:webHidden/>
              </w:rPr>
              <w:t>49</w:t>
            </w:r>
            <w:r>
              <w:rPr>
                <w:noProof/>
                <w:webHidden/>
              </w:rPr>
              <w:fldChar w:fldCharType="end"/>
            </w:r>
          </w:hyperlink>
        </w:p>
        <w:p w14:paraId="5310F1EE" w14:textId="65360399" w:rsidR="00040614" w:rsidRDefault="00040614">
          <w:pPr>
            <w:pStyle w:val="31"/>
            <w:tabs>
              <w:tab w:val="left" w:pos="1680"/>
              <w:tab w:val="right" w:leader="dot" w:pos="8494"/>
            </w:tabs>
            <w:rPr>
              <w:rFonts w:eastAsiaTheme="minorEastAsia"/>
              <w:noProof/>
              <w:lang w:eastAsia="ja-JP"/>
            </w:rPr>
          </w:pPr>
          <w:hyperlink w:anchor="_Toc515454507" w:history="1">
            <w:r w:rsidRPr="00FA35E5">
              <w:rPr>
                <w:rStyle w:val="ac"/>
                <w:noProof/>
              </w:rPr>
              <w:t>3.4.5</w:t>
            </w:r>
            <w:r>
              <w:rPr>
                <w:rFonts w:eastAsiaTheme="minorEastAsia"/>
                <w:noProof/>
                <w:lang w:eastAsia="ja-JP"/>
              </w:rPr>
              <w:tab/>
            </w:r>
            <w:r w:rsidRPr="00FA35E5">
              <w:rPr>
                <w:rStyle w:val="ac"/>
                <w:noProof/>
              </w:rPr>
              <w:t>能耗模型及</w:t>
            </w:r>
            <w:r w:rsidRPr="00FA35E5">
              <w:rPr>
                <w:rStyle w:val="ac"/>
                <w:rFonts w:hint="eastAsia"/>
                <w:noProof/>
              </w:rPr>
              <w:t>评估</w:t>
            </w:r>
            <w:r>
              <w:rPr>
                <w:noProof/>
                <w:webHidden/>
              </w:rPr>
              <w:tab/>
            </w:r>
            <w:r>
              <w:rPr>
                <w:noProof/>
                <w:webHidden/>
              </w:rPr>
              <w:fldChar w:fldCharType="begin"/>
            </w:r>
            <w:r>
              <w:rPr>
                <w:noProof/>
                <w:webHidden/>
              </w:rPr>
              <w:instrText xml:space="preserve"> PAGEREF _Toc515454507 \h </w:instrText>
            </w:r>
            <w:r>
              <w:rPr>
                <w:noProof/>
                <w:webHidden/>
              </w:rPr>
            </w:r>
            <w:r>
              <w:rPr>
                <w:noProof/>
                <w:webHidden/>
              </w:rPr>
              <w:fldChar w:fldCharType="separate"/>
            </w:r>
            <w:r>
              <w:rPr>
                <w:noProof/>
                <w:webHidden/>
              </w:rPr>
              <w:t>50</w:t>
            </w:r>
            <w:r>
              <w:rPr>
                <w:noProof/>
                <w:webHidden/>
              </w:rPr>
              <w:fldChar w:fldCharType="end"/>
            </w:r>
          </w:hyperlink>
        </w:p>
        <w:p w14:paraId="4C1E2169" w14:textId="3197E39C" w:rsidR="00040614" w:rsidRDefault="00040614">
          <w:pPr>
            <w:pStyle w:val="21"/>
            <w:tabs>
              <w:tab w:val="left" w:pos="1260"/>
              <w:tab w:val="right" w:leader="dot" w:pos="8494"/>
            </w:tabs>
            <w:rPr>
              <w:rFonts w:eastAsiaTheme="minorEastAsia"/>
              <w:noProof/>
              <w:lang w:eastAsia="ja-JP"/>
            </w:rPr>
          </w:pPr>
          <w:hyperlink w:anchor="_Toc515454508" w:history="1">
            <w:r w:rsidRPr="00FA35E5">
              <w:rPr>
                <w:rStyle w:val="ac"/>
                <w:noProof/>
              </w:rPr>
              <w:t>3.5</w:t>
            </w:r>
            <w:r>
              <w:rPr>
                <w:rFonts w:eastAsiaTheme="minorEastAsia"/>
                <w:noProof/>
                <w:lang w:eastAsia="ja-JP"/>
              </w:rPr>
              <w:tab/>
            </w:r>
            <w:r w:rsidRPr="00FA35E5">
              <w:rPr>
                <w:rStyle w:val="ac"/>
                <w:noProof/>
              </w:rPr>
              <w:t>参数的</w:t>
            </w:r>
            <w:r w:rsidRPr="00FA35E5">
              <w:rPr>
                <w:rStyle w:val="ac"/>
                <w:rFonts w:hint="eastAsia"/>
                <w:noProof/>
              </w:rPr>
              <w:t>选择和</w:t>
            </w:r>
            <w:r w:rsidRPr="00FA35E5">
              <w:rPr>
                <w:rStyle w:val="ac"/>
                <w:noProof/>
              </w:rPr>
              <w:t>database</w:t>
            </w:r>
            <w:r w:rsidRPr="00FA35E5">
              <w:rPr>
                <w:rStyle w:val="ac"/>
                <w:noProof/>
              </w:rPr>
              <w:t>的作成</w:t>
            </w:r>
            <w:r>
              <w:rPr>
                <w:noProof/>
                <w:webHidden/>
              </w:rPr>
              <w:tab/>
            </w:r>
            <w:r>
              <w:rPr>
                <w:noProof/>
                <w:webHidden/>
              </w:rPr>
              <w:fldChar w:fldCharType="begin"/>
            </w:r>
            <w:r>
              <w:rPr>
                <w:noProof/>
                <w:webHidden/>
              </w:rPr>
              <w:instrText xml:space="preserve"> PAGEREF _Toc515454508 \h </w:instrText>
            </w:r>
            <w:r>
              <w:rPr>
                <w:noProof/>
                <w:webHidden/>
              </w:rPr>
            </w:r>
            <w:r>
              <w:rPr>
                <w:noProof/>
                <w:webHidden/>
              </w:rPr>
              <w:fldChar w:fldCharType="separate"/>
            </w:r>
            <w:r>
              <w:rPr>
                <w:noProof/>
                <w:webHidden/>
              </w:rPr>
              <w:t>52</w:t>
            </w:r>
            <w:r>
              <w:rPr>
                <w:noProof/>
                <w:webHidden/>
              </w:rPr>
              <w:fldChar w:fldCharType="end"/>
            </w:r>
          </w:hyperlink>
        </w:p>
        <w:p w14:paraId="3AF48CD7" w14:textId="64E17184" w:rsidR="00040614" w:rsidRDefault="00040614">
          <w:pPr>
            <w:pStyle w:val="31"/>
            <w:tabs>
              <w:tab w:val="left" w:pos="1680"/>
              <w:tab w:val="right" w:leader="dot" w:pos="8494"/>
            </w:tabs>
            <w:rPr>
              <w:rFonts w:eastAsiaTheme="minorEastAsia"/>
              <w:noProof/>
              <w:lang w:eastAsia="ja-JP"/>
            </w:rPr>
          </w:pPr>
          <w:hyperlink w:anchor="_Toc515454509" w:history="1">
            <w:r w:rsidRPr="00FA35E5">
              <w:rPr>
                <w:rStyle w:val="ac"/>
                <w:noProof/>
              </w:rPr>
              <w:t>3.5.1</w:t>
            </w:r>
            <w:r>
              <w:rPr>
                <w:rFonts w:eastAsiaTheme="minorEastAsia"/>
                <w:noProof/>
                <w:lang w:eastAsia="ja-JP"/>
              </w:rPr>
              <w:tab/>
            </w:r>
            <w:r w:rsidRPr="00FA35E5">
              <w:rPr>
                <w:rStyle w:val="ac"/>
                <w:noProof/>
              </w:rPr>
              <w:t>物理模型的</w:t>
            </w:r>
            <w:r w:rsidRPr="00FA35E5">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454509 \h </w:instrText>
            </w:r>
            <w:r>
              <w:rPr>
                <w:noProof/>
                <w:webHidden/>
              </w:rPr>
            </w:r>
            <w:r>
              <w:rPr>
                <w:noProof/>
                <w:webHidden/>
              </w:rPr>
              <w:fldChar w:fldCharType="separate"/>
            </w:r>
            <w:r>
              <w:rPr>
                <w:noProof/>
                <w:webHidden/>
              </w:rPr>
              <w:t>52</w:t>
            </w:r>
            <w:r>
              <w:rPr>
                <w:noProof/>
                <w:webHidden/>
              </w:rPr>
              <w:fldChar w:fldCharType="end"/>
            </w:r>
          </w:hyperlink>
        </w:p>
        <w:p w14:paraId="52CBE9D3" w14:textId="1D40B8E4" w:rsidR="00040614" w:rsidRDefault="00040614">
          <w:pPr>
            <w:pStyle w:val="31"/>
            <w:tabs>
              <w:tab w:val="left" w:pos="1680"/>
              <w:tab w:val="right" w:leader="dot" w:pos="8494"/>
            </w:tabs>
            <w:rPr>
              <w:rFonts w:eastAsiaTheme="minorEastAsia"/>
              <w:noProof/>
              <w:lang w:eastAsia="ja-JP"/>
            </w:rPr>
          </w:pPr>
          <w:hyperlink w:anchor="_Toc515454510" w:history="1">
            <w:r w:rsidRPr="00FA35E5">
              <w:rPr>
                <w:rStyle w:val="ac"/>
                <w:noProof/>
              </w:rPr>
              <w:t>3.5.2</w:t>
            </w:r>
            <w:r>
              <w:rPr>
                <w:rFonts w:eastAsiaTheme="minorEastAsia"/>
                <w:noProof/>
                <w:lang w:eastAsia="ja-JP"/>
              </w:rPr>
              <w:tab/>
            </w:r>
            <w:r w:rsidRPr="00FA35E5">
              <w:rPr>
                <w:rStyle w:val="ac"/>
                <w:noProof/>
              </w:rPr>
              <w:t>参数的</w:t>
            </w:r>
            <w:r w:rsidRPr="00FA35E5">
              <w:rPr>
                <w:rStyle w:val="ac"/>
                <w:rFonts w:hint="eastAsia"/>
                <w:noProof/>
              </w:rPr>
              <w:t>选择</w:t>
            </w:r>
            <w:r w:rsidRPr="00FA35E5">
              <w:rPr>
                <w:rStyle w:val="ac"/>
                <w:noProof/>
              </w:rPr>
              <w:t>，考</w:t>
            </w:r>
            <w:r w:rsidRPr="00FA35E5">
              <w:rPr>
                <w:rStyle w:val="ac"/>
                <w:rFonts w:hint="eastAsia"/>
                <w:noProof/>
              </w:rPr>
              <w:t>虑</w:t>
            </w:r>
            <w:r w:rsidRPr="00FA35E5">
              <w:rPr>
                <w:rStyle w:val="ac"/>
                <w:noProof/>
              </w:rPr>
              <w:t>真</w:t>
            </w:r>
            <w:r w:rsidRPr="00FA35E5">
              <w:rPr>
                <w:rStyle w:val="ac"/>
                <w:rFonts w:hint="eastAsia"/>
                <w:noProof/>
              </w:rPr>
              <w:t>实性</w:t>
            </w:r>
            <w:r>
              <w:rPr>
                <w:noProof/>
                <w:webHidden/>
              </w:rPr>
              <w:tab/>
            </w:r>
            <w:r>
              <w:rPr>
                <w:noProof/>
                <w:webHidden/>
              </w:rPr>
              <w:fldChar w:fldCharType="begin"/>
            </w:r>
            <w:r>
              <w:rPr>
                <w:noProof/>
                <w:webHidden/>
              </w:rPr>
              <w:instrText xml:space="preserve"> PAGEREF _Toc515454510 \h </w:instrText>
            </w:r>
            <w:r>
              <w:rPr>
                <w:noProof/>
                <w:webHidden/>
              </w:rPr>
            </w:r>
            <w:r>
              <w:rPr>
                <w:noProof/>
                <w:webHidden/>
              </w:rPr>
              <w:fldChar w:fldCharType="separate"/>
            </w:r>
            <w:r>
              <w:rPr>
                <w:noProof/>
                <w:webHidden/>
              </w:rPr>
              <w:t>52</w:t>
            </w:r>
            <w:r>
              <w:rPr>
                <w:noProof/>
                <w:webHidden/>
              </w:rPr>
              <w:fldChar w:fldCharType="end"/>
            </w:r>
          </w:hyperlink>
        </w:p>
        <w:p w14:paraId="73D615B2" w14:textId="62BCC76F" w:rsidR="00040614" w:rsidRDefault="00040614">
          <w:pPr>
            <w:pStyle w:val="11"/>
            <w:tabs>
              <w:tab w:val="left" w:pos="840"/>
              <w:tab w:val="right" w:leader="dot" w:pos="8494"/>
            </w:tabs>
            <w:rPr>
              <w:rFonts w:eastAsiaTheme="minorEastAsia"/>
              <w:noProof/>
              <w:lang w:eastAsia="ja-JP"/>
            </w:rPr>
          </w:pPr>
          <w:hyperlink w:anchor="_Toc515454511" w:history="1">
            <w:r w:rsidRPr="00FA35E5">
              <w:rPr>
                <w:rStyle w:val="ac"/>
                <w:noProof/>
              </w:rPr>
              <w:t>4</w:t>
            </w:r>
            <w:r>
              <w:rPr>
                <w:rFonts w:eastAsiaTheme="minorEastAsia"/>
                <w:noProof/>
                <w:lang w:eastAsia="ja-JP"/>
              </w:rPr>
              <w:tab/>
            </w:r>
            <w:r w:rsidRPr="00FA35E5">
              <w:rPr>
                <w:rStyle w:val="ac"/>
                <w:noProof/>
              </w:rPr>
              <w:t>空气</w:t>
            </w:r>
            <w:r w:rsidRPr="00FA35E5">
              <w:rPr>
                <w:rStyle w:val="ac"/>
                <w:rFonts w:hint="eastAsia"/>
                <w:noProof/>
              </w:rPr>
              <w:t>侧不具合检知的研究</w:t>
            </w:r>
            <w:r>
              <w:rPr>
                <w:noProof/>
                <w:webHidden/>
              </w:rPr>
              <w:tab/>
            </w:r>
            <w:r>
              <w:rPr>
                <w:noProof/>
                <w:webHidden/>
              </w:rPr>
              <w:fldChar w:fldCharType="begin"/>
            </w:r>
            <w:r>
              <w:rPr>
                <w:noProof/>
                <w:webHidden/>
              </w:rPr>
              <w:instrText xml:space="preserve"> PAGEREF _Toc515454511 \h </w:instrText>
            </w:r>
            <w:r>
              <w:rPr>
                <w:noProof/>
                <w:webHidden/>
              </w:rPr>
            </w:r>
            <w:r>
              <w:rPr>
                <w:noProof/>
                <w:webHidden/>
              </w:rPr>
              <w:fldChar w:fldCharType="separate"/>
            </w:r>
            <w:r>
              <w:rPr>
                <w:noProof/>
                <w:webHidden/>
              </w:rPr>
              <w:t>54</w:t>
            </w:r>
            <w:r>
              <w:rPr>
                <w:noProof/>
                <w:webHidden/>
              </w:rPr>
              <w:fldChar w:fldCharType="end"/>
            </w:r>
          </w:hyperlink>
        </w:p>
        <w:p w14:paraId="770B49E4" w14:textId="104CF484" w:rsidR="00040614" w:rsidRDefault="00040614">
          <w:pPr>
            <w:pStyle w:val="21"/>
            <w:tabs>
              <w:tab w:val="left" w:pos="1260"/>
              <w:tab w:val="right" w:leader="dot" w:pos="8494"/>
            </w:tabs>
            <w:rPr>
              <w:rFonts w:eastAsiaTheme="minorEastAsia"/>
              <w:noProof/>
              <w:lang w:eastAsia="ja-JP"/>
            </w:rPr>
          </w:pPr>
          <w:hyperlink w:anchor="_Toc515454512" w:history="1">
            <w:r w:rsidRPr="00FA35E5">
              <w:rPr>
                <w:rStyle w:val="ac"/>
                <w:noProof/>
              </w:rPr>
              <w:t>4.1</w:t>
            </w:r>
            <w:r>
              <w:rPr>
                <w:rFonts w:eastAsiaTheme="minorEastAsia"/>
                <w:noProof/>
                <w:lang w:eastAsia="ja-JP"/>
              </w:rPr>
              <w:tab/>
            </w:r>
            <w:r w:rsidRPr="00FA35E5">
              <w:rPr>
                <w:rStyle w:val="ac"/>
                <w:noProof/>
              </w:rPr>
              <w:t>不具合的提出，</w:t>
            </w:r>
            <w:r w:rsidRPr="00FA35E5">
              <w:rPr>
                <w:rStyle w:val="ac"/>
                <w:rFonts w:hint="eastAsia"/>
                <w:noProof/>
              </w:rPr>
              <w:t>设定，生成器</w:t>
            </w:r>
            <w:r>
              <w:rPr>
                <w:noProof/>
                <w:webHidden/>
              </w:rPr>
              <w:tab/>
            </w:r>
            <w:r>
              <w:rPr>
                <w:noProof/>
                <w:webHidden/>
              </w:rPr>
              <w:fldChar w:fldCharType="begin"/>
            </w:r>
            <w:r>
              <w:rPr>
                <w:noProof/>
                <w:webHidden/>
              </w:rPr>
              <w:instrText xml:space="preserve"> PAGEREF _Toc515454512 \h </w:instrText>
            </w:r>
            <w:r>
              <w:rPr>
                <w:noProof/>
                <w:webHidden/>
              </w:rPr>
            </w:r>
            <w:r>
              <w:rPr>
                <w:noProof/>
                <w:webHidden/>
              </w:rPr>
              <w:fldChar w:fldCharType="separate"/>
            </w:r>
            <w:r>
              <w:rPr>
                <w:noProof/>
                <w:webHidden/>
              </w:rPr>
              <w:t>54</w:t>
            </w:r>
            <w:r>
              <w:rPr>
                <w:noProof/>
                <w:webHidden/>
              </w:rPr>
              <w:fldChar w:fldCharType="end"/>
            </w:r>
          </w:hyperlink>
        </w:p>
        <w:p w14:paraId="071EB654" w14:textId="5C74E806" w:rsidR="00040614" w:rsidRDefault="00040614">
          <w:pPr>
            <w:pStyle w:val="31"/>
            <w:tabs>
              <w:tab w:val="left" w:pos="1680"/>
              <w:tab w:val="right" w:leader="dot" w:pos="8494"/>
            </w:tabs>
            <w:rPr>
              <w:rFonts w:eastAsiaTheme="minorEastAsia"/>
              <w:noProof/>
              <w:lang w:eastAsia="ja-JP"/>
            </w:rPr>
          </w:pPr>
          <w:hyperlink w:anchor="_Toc515454513" w:history="1">
            <w:r w:rsidRPr="00FA35E5">
              <w:rPr>
                <w:rStyle w:val="ac"/>
                <w:noProof/>
              </w:rPr>
              <w:t>4.1.1</w:t>
            </w:r>
            <w:r>
              <w:rPr>
                <w:rFonts w:eastAsiaTheme="minorEastAsia"/>
                <w:noProof/>
                <w:lang w:eastAsia="ja-JP"/>
              </w:rPr>
              <w:tab/>
            </w:r>
            <w:r w:rsidRPr="00FA35E5">
              <w:rPr>
                <w:rStyle w:val="ac"/>
                <w:noProof/>
              </w:rPr>
              <w:t>各个</w:t>
            </w:r>
            <w:r w:rsidRPr="00FA35E5">
              <w:rPr>
                <w:rStyle w:val="ac"/>
                <w:rFonts w:hint="eastAsia"/>
                <w:noProof/>
              </w:rPr>
              <w:t>种类的不具合</w:t>
            </w:r>
            <w:r w:rsidRPr="00FA35E5">
              <w:rPr>
                <w:rStyle w:val="ac"/>
                <w:noProof/>
              </w:rPr>
              <w:t>…</w:t>
            </w:r>
            <w:r w:rsidRPr="00FA35E5">
              <w:rPr>
                <w:rStyle w:val="ac"/>
                <w:noProof/>
              </w:rPr>
              <w:t>分析</w:t>
            </w:r>
            <w:r w:rsidRPr="00FA35E5">
              <w:rPr>
                <w:rStyle w:val="ac"/>
                <w:noProof/>
              </w:rPr>
              <w:t>…</w:t>
            </w:r>
            <w:r>
              <w:rPr>
                <w:noProof/>
                <w:webHidden/>
              </w:rPr>
              <w:tab/>
            </w:r>
            <w:r>
              <w:rPr>
                <w:noProof/>
                <w:webHidden/>
              </w:rPr>
              <w:fldChar w:fldCharType="begin"/>
            </w:r>
            <w:r>
              <w:rPr>
                <w:noProof/>
                <w:webHidden/>
              </w:rPr>
              <w:instrText xml:space="preserve"> PAGEREF _Toc515454513 \h </w:instrText>
            </w:r>
            <w:r>
              <w:rPr>
                <w:noProof/>
                <w:webHidden/>
              </w:rPr>
            </w:r>
            <w:r>
              <w:rPr>
                <w:noProof/>
                <w:webHidden/>
              </w:rPr>
              <w:fldChar w:fldCharType="separate"/>
            </w:r>
            <w:r>
              <w:rPr>
                <w:noProof/>
                <w:webHidden/>
              </w:rPr>
              <w:t>54</w:t>
            </w:r>
            <w:r>
              <w:rPr>
                <w:noProof/>
                <w:webHidden/>
              </w:rPr>
              <w:fldChar w:fldCharType="end"/>
            </w:r>
          </w:hyperlink>
        </w:p>
        <w:p w14:paraId="404569CA" w14:textId="35397CD7" w:rsidR="00040614" w:rsidRDefault="00040614">
          <w:pPr>
            <w:pStyle w:val="21"/>
            <w:tabs>
              <w:tab w:val="left" w:pos="1260"/>
              <w:tab w:val="right" w:leader="dot" w:pos="8494"/>
            </w:tabs>
            <w:rPr>
              <w:rFonts w:eastAsiaTheme="minorEastAsia"/>
              <w:noProof/>
              <w:lang w:eastAsia="ja-JP"/>
            </w:rPr>
          </w:pPr>
          <w:hyperlink w:anchor="_Toc515454514" w:history="1">
            <w:r w:rsidRPr="00FA35E5">
              <w:rPr>
                <w:rStyle w:val="ac"/>
                <w:noProof/>
              </w:rPr>
              <w:t>4.2</w:t>
            </w:r>
            <w:r>
              <w:rPr>
                <w:rFonts w:eastAsiaTheme="minorEastAsia"/>
                <w:noProof/>
                <w:lang w:eastAsia="ja-JP"/>
              </w:rPr>
              <w:tab/>
            </w:r>
            <w:r w:rsidRPr="00FA35E5">
              <w:rPr>
                <w:rStyle w:val="ac"/>
                <w:noProof/>
              </w:rPr>
              <w:t>不具合</w:t>
            </w:r>
            <w:r w:rsidRPr="00FA35E5">
              <w:rPr>
                <w:rStyle w:val="ac"/>
                <w:rFonts w:hint="eastAsia"/>
                <w:noProof/>
              </w:rPr>
              <w:t>检知模型的构件</w:t>
            </w:r>
            <w:r>
              <w:rPr>
                <w:noProof/>
                <w:webHidden/>
              </w:rPr>
              <w:tab/>
            </w:r>
            <w:r>
              <w:rPr>
                <w:noProof/>
                <w:webHidden/>
              </w:rPr>
              <w:fldChar w:fldCharType="begin"/>
            </w:r>
            <w:r>
              <w:rPr>
                <w:noProof/>
                <w:webHidden/>
              </w:rPr>
              <w:instrText xml:space="preserve"> PAGEREF _Toc515454514 \h </w:instrText>
            </w:r>
            <w:r>
              <w:rPr>
                <w:noProof/>
                <w:webHidden/>
              </w:rPr>
            </w:r>
            <w:r>
              <w:rPr>
                <w:noProof/>
                <w:webHidden/>
              </w:rPr>
              <w:fldChar w:fldCharType="separate"/>
            </w:r>
            <w:r>
              <w:rPr>
                <w:noProof/>
                <w:webHidden/>
              </w:rPr>
              <w:t>54</w:t>
            </w:r>
            <w:r>
              <w:rPr>
                <w:noProof/>
                <w:webHidden/>
              </w:rPr>
              <w:fldChar w:fldCharType="end"/>
            </w:r>
          </w:hyperlink>
        </w:p>
        <w:p w14:paraId="41F849D7" w14:textId="334153C7" w:rsidR="00040614" w:rsidRDefault="00040614">
          <w:pPr>
            <w:pStyle w:val="21"/>
            <w:tabs>
              <w:tab w:val="left" w:pos="1260"/>
              <w:tab w:val="right" w:leader="dot" w:pos="8494"/>
            </w:tabs>
            <w:rPr>
              <w:rFonts w:eastAsiaTheme="minorEastAsia"/>
              <w:noProof/>
              <w:lang w:eastAsia="ja-JP"/>
            </w:rPr>
          </w:pPr>
          <w:hyperlink w:anchor="_Toc515454515" w:history="1">
            <w:r w:rsidRPr="00FA35E5">
              <w:rPr>
                <w:rStyle w:val="ac"/>
                <w:noProof/>
              </w:rPr>
              <w:t>4.3</w:t>
            </w:r>
            <w:r>
              <w:rPr>
                <w:rFonts w:eastAsiaTheme="minorEastAsia"/>
                <w:noProof/>
                <w:lang w:eastAsia="ja-JP"/>
              </w:rPr>
              <w:tab/>
            </w:r>
            <w:r w:rsidRPr="00FA35E5">
              <w:rPr>
                <w:rStyle w:val="ac"/>
                <w:noProof/>
              </w:rPr>
              <w:t>不具合</w:t>
            </w:r>
            <w:r w:rsidRPr="00FA35E5">
              <w:rPr>
                <w:rStyle w:val="ac"/>
                <w:rFonts w:hint="eastAsia"/>
                <w:noProof/>
              </w:rPr>
              <w:t>检知的效果</w:t>
            </w:r>
            <w:r w:rsidRPr="00FA35E5">
              <w:rPr>
                <w:rStyle w:val="ac"/>
                <w:noProof/>
              </w:rPr>
              <w:t>及分析</w:t>
            </w:r>
            <w:r>
              <w:rPr>
                <w:noProof/>
                <w:webHidden/>
              </w:rPr>
              <w:tab/>
            </w:r>
            <w:r>
              <w:rPr>
                <w:noProof/>
                <w:webHidden/>
              </w:rPr>
              <w:fldChar w:fldCharType="begin"/>
            </w:r>
            <w:r>
              <w:rPr>
                <w:noProof/>
                <w:webHidden/>
              </w:rPr>
              <w:instrText xml:space="preserve"> PAGEREF _Toc515454515 \h </w:instrText>
            </w:r>
            <w:r>
              <w:rPr>
                <w:noProof/>
                <w:webHidden/>
              </w:rPr>
            </w:r>
            <w:r>
              <w:rPr>
                <w:noProof/>
                <w:webHidden/>
              </w:rPr>
              <w:fldChar w:fldCharType="separate"/>
            </w:r>
            <w:r>
              <w:rPr>
                <w:noProof/>
                <w:webHidden/>
              </w:rPr>
              <w:t>54</w:t>
            </w:r>
            <w:r>
              <w:rPr>
                <w:noProof/>
                <w:webHidden/>
              </w:rPr>
              <w:fldChar w:fldCharType="end"/>
            </w:r>
          </w:hyperlink>
        </w:p>
        <w:p w14:paraId="6D35A6AD" w14:textId="49347698" w:rsidR="00040614" w:rsidRDefault="00040614">
          <w:pPr>
            <w:pStyle w:val="11"/>
            <w:tabs>
              <w:tab w:val="left" w:pos="840"/>
              <w:tab w:val="right" w:leader="dot" w:pos="8494"/>
            </w:tabs>
            <w:rPr>
              <w:rFonts w:eastAsiaTheme="minorEastAsia"/>
              <w:noProof/>
              <w:lang w:eastAsia="ja-JP"/>
            </w:rPr>
          </w:pPr>
          <w:hyperlink w:anchor="_Toc515454516" w:history="1">
            <w:r w:rsidRPr="00FA35E5">
              <w:rPr>
                <w:rStyle w:val="ac"/>
                <w:noProof/>
              </w:rPr>
              <w:t>5</w:t>
            </w:r>
            <w:r>
              <w:rPr>
                <w:rFonts w:eastAsiaTheme="minorEastAsia"/>
                <w:noProof/>
                <w:lang w:eastAsia="ja-JP"/>
              </w:rPr>
              <w:tab/>
            </w:r>
            <w:r w:rsidRPr="00FA35E5">
              <w:rPr>
                <w:rStyle w:val="ac"/>
                <w:rFonts w:ascii="SimSun" w:eastAsia="SimSun" w:hAnsi="SimSun" w:cs="SimSun" w:hint="eastAsia"/>
                <w:noProof/>
              </w:rPr>
              <w:t>总结</w:t>
            </w:r>
            <w:r w:rsidRPr="00FA35E5">
              <w:rPr>
                <w:rStyle w:val="ac"/>
                <w:noProof/>
              </w:rPr>
              <w:t>及未来的研究和</w:t>
            </w:r>
            <w:r w:rsidRPr="00FA35E5">
              <w:rPr>
                <w:rStyle w:val="ac"/>
                <w:rFonts w:ascii="SimSun" w:eastAsia="SimSun" w:hAnsi="SimSun" w:cs="SimSun" w:hint="eastAsia"/>
                <w:noProof/>
              </w:rPr>
              <w:t>应</w:t>
            </w:r>
            <w:r w:rsidRPr="00FA35E5">
              <w:rPr>
                <w:rStyle w:val="ac"/>
                <w:noProof/>
              </w:rPr>
              <w:t>用</w:t>
            </w:r>
            <w:r>
              <w:rPr>
                <w:noProof/>
                <w:webHidden/>
              </w:rPr>
              <w:tab/>
            </w:r>
            <w:r>
              <w:rPr>
                <w:noProof/>
                <w:webHidden/>
              </w:rPr>
              <w:fldChar w:fldCharType="begin"/>
            </w:r>
            <w:r>
              <w:rPr>
                <w:noProof/>
                <w:webHidden/>
              </w:rPr>
              <w:instrText xml:space="preserve"> PAGEREF _Toc515454516 \h </w:instrText>
            </w:r>
            <w:r>
              <w:rPr>
                <w:noProof/>
                <w:webHidden/>
              </w:rPr>
            </w:r>
            <w:r>
              <w:rPr>
                <w:noProof/>
                <w:webHidden/>
              </w:rPr>
              <w:fldChar w:fldCharType="separate"/>
            </w:r>
            <w:r>
              <w:rPr>
                <w:noProof/>
                <w:webHidden/>
              </w:rPr>
              <w:t>55</w:t>
            </w:r>
            <w:r>
              <w:rPr>
                <w:noProof/>
                <w:webHidden/>
              </w:rPr>
              <w:fldChar w:fldCharType="end"/>
            </w:r>
          </w:hyperlink>
        </w:p>
        <w:p w14:paraId="09EE46CD" w14:textId="18119DF0"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ind w:firstLineChars="0"/>
      </w:pPr>
      <w:bookmarkStart w:id="3" w:name="_Toc515454457"/>
      <w:r w:rsidRPr="00FF1DC5">
        <w:rPr>
          <w:rFonts w:hint="eastAsia"/>
        </w:rPr>
        <w:lastRenderedPageBreak/>
        <w:t>序言</w:t>
      </w:r>
      <w:bookmarkEnd w:id="3"/>
    </w:p>
    <w:p w14:paraId="7A8E102C" w14:textId="1C8540EC" w:rsidR="0072209F" w:rsidRPr="00FF1DC5" w:rsidRDefault="0072209F" w:rsidP="00FF1DC5">
      <w:pPr>
        <w:pStyle w:val="2"/>
      </w:pPr>
      <w:bookmarkStart w:id="4" w:name="_Hlk513630393"/>
      <w:bookmarkStart w:id="5" w:name="_Toc515454458"/>
      <w:r w:rsidRPr="00FF1DC5">
        <w:rPr>
          <w:rFonts w:hint="eastAsia"/>
        </w:rPr>
        <w:t>空调系统</w:t>
      </w:r>
      <w:r w:rsidRPr="00FF1DC5">
        <w:rPr>
          <w:rFonts w:hint="eastAsia"/>
        </w:rPr>
        <w:t>F</w:t>
      </w:r>
      <w:r w:rsidRPr="00FF1DC5">
        <w:t>DD</w:t>
      </w:r>
      <w:r w:rsidRPr="00FF1DC5">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Pr="00FF1DC5" w:rsidRDefault="0072209F" w:rsidP="00FF1DC5">
      <w:pPr>
        <w:pStyle w:val="2"/>
      </w:pPr>
      <w:bookmarkStart w:id="6" w:name="_Toc515454459"/>
      <w:bookmarkEnd w:id="4"/>
      <w:r w:rsidRPr="00FF1DC5">
        <w:rPr>
          <w:rFonts w:hint="eastAsia"/>
        </w:rPr>
        <w:t>至今为止的空调系统</w:t>
      </w:r>
      <w:r w:rsidRPr="00FF1DC5">
        <w:t>FDD</w:t>
      </w:r>
      <w:r w:rsidRPr="00FF1DC5">
        <w:rPr>
          <w:rFonts w:hint="eastAsia"/>
        </w:rPr>
        <w:t>技术（既往研究）（主要能够识别的不具合的分类及识别的方法）（不能识别是因为空调系统数据的时间延迟等特性）</w:t>
      </w:r>
      <w:bookmarkEnd w:id="6"/>
    </w:p>
    <w:p w14:paraId="65FD0118" w14:textId="77777777" w:rsidR="0072209F" w:rsidRPr="00FF1DC5" w:rsidRDefault="0072209F" w:rsidP="00FF1DC5">
      <w:pPr>
        <w:pStyle w:val="2"/>
      </w:pPr>
      <w:bookmarkStart w:id="7" w:name="_Toc515454460"/>
      <w:r w:rsidRPr="00FF1DC5">
        <w:rPr>
          <w:rFonts w:hint="eastAsia"/>
        </w:rPr>
        <w:t>B</w:t>
      </w:r>
      <w:r w:rsidRPr="00FF1DC5">
        <w:t>EMS,BIGDATA,ALGORITHM</w:t>
      </w:r>
      <w:r w:rsidRPr="00FF1DC5">
        <w:rPr>
          <w:rFonts w:hint="eastAsia"/>
        </w:rPr>
        <w:t>技术催生出的新一代</w:t>
      </w:r>
      <w:r w:rsidRPr="00FF1DC5">
        <w:rPr>
          <w:rFonts w:hint="eastAsia"/>
        </w:rPr>
        <w:t>F</w:t>
      </w:r>
      <w:r w:rsidRPr="00FF1DC5">
        <w:t>DD</w:t>
      </w:r>
      <w:r w:rsidRPr="00FF1DC5">
        <w:rPr>
          <w:rFonts w:hint="eastAsia"/>
        </w:rPr>
        <w:t>方法在诊断中的应用（神经网络，机器学习，深层学习，在空调领域的应用（负荷预测），别的领域的</w:t>
      </w:r>
      <w:r w:rsidRPr="00FF1DC5">
        <w:t>FDD</w:t>
      </w:r>
      <w:r w:rsidRPr="00FF1DC5">
        <w:rPr>
          <w:rFonts w:hint="eastAsia"/>
        </w:rPr>
        <w:t>）</w:t>
      </w:r>
      <w:bookmarkEnd w:id="7"/>
    </w:p>
    <w:p w14:paraId="361FEDE8" w14:textId="77777777" w:rsidR="0072209F" w:rsidRPr="00FF1DC5" w:rsidRDefault="0072209F" w:rsidP="00FF1DC5">
      <w:pPr>
        <w:pStyle w:val="2"/>
      </w:pPr>
      <w:bookmarkStart w:id="8" w:name="_Toc515454461"/>
      <w:r w:rsidRPr="00FF1DC5">
        <w:rPr>
          <w:rFonts w:hint="eastAsia"/>
        </w:rPr>
        <w:t>本研究的目的（水侧，空气侧，通用模型）</w:t>
      </w:r>
      <w:bookmarkEnd w:id="8"/>
    </w:p>
    <w:p w14:paraId="01F69E40" w14:textId="55A84EB4" w:rsidR="0072209F" w:rsidRPr="00FF1DC5" w:rsidRDefault="0072209F" w:rsidP="00FF1DC5">
      <w:pPr>
        <w:pStyle w:val="2"/>
      </w:pPr>
      <w:bookmarkStart w:id="9" w:name="_Toc515454462"/>
      <w:r w:rsidRPr="00FF1DC5">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Pr="00FF1DC5" w:rsidRDefault="0072209F" w:rsidP="00FF1DC5">
      <w:pPr>
        <w:pStyle w:val="1"/>
        <w:ind w:firstLine="424"/>
      </w:pPr>
      <w:bookmarkStart w:id="10" w:name="_Toc515454463"/>
      <w:r w:rsidRPr="00FF1DC5">
        <w:rPr>
          <w:rFonts w:hint="eastAsia"/>
        </w:rPr>
        <w:lastRenderedPageBreak/>
        <w:t>利用深层学习对水侧进行不具合检知的初步研究</w:t>
      </w:r>
      <w:bookmarkEnd w:id="10"/>
    </w:p>
    <w:p w14:paraId="3D8BE384" w14:textId="77777777" w:rsidR="0072209F" w:rsidRPr="00FF1DC5" w:rsidRDefault="0072209F" w:rsidP="00FF1DC5">
      <w:pPr>
        <w:pStyle w:val="2"/>
      </w:pPr>
      <w:bookmarkStart w:id="11" w:name="_Toc515454464"/>
      <w:r w:rsidRPr="00FF1DC5">
        <w:rPr>
          <w:rFonts w:hint="eastAsia"/>
        </w:rPr>
        <w:t>数据来源</w:t>
      </w:r>
      <w:bookmarkEnd w:id="11"/>
    </w:p>
    <w:p w14:paraId="3AA41AE4" w14:textId="77777777" w:rsidR="0072209F" w:rsidRPr="00FF1DC5" w:rsidRDefault="0072209F" w:rsidP="00FF1DC5">
      <w:pPr>
        <w:pStyle w:val="2"/>
      </w:pPr>
      <w:bookmarkStart w:id="12" w:name="_Toc515454465"/>
      <w:r w:rsidRPr="00FF1DC5">
        <w:rPr>
          <w:rFonts w:hint="eastAsia"/>
        </w:rPr>
        <w:t>模型迭代</w:t>
      </w:r>
      <w:bookmarkEnd w:id="12"/>
    </w:p>
    <w:p w14:paraId="44A871CC" w14:textId="3480C287" w:rsidR="00357720" w:rsidRPr="00FF1DC5" w:rsidRDefault="0072209F" w:rsidP="00FF1DC5">
      <w:pPr>
        <w:pStyle w:val="2"/>
      </w:pPr>
      <w:bookmarkStart w:id="13" w:name="_Toc515454466"/>
      <w:r w:rsidRPr="00FF1DC5">
        <w:rPr>
          <w:rFonts w:hint="eastAsia"/>
        </w:rPr>
        <w:t>发展方向</w:t>
      </w:r>
      <w:bookmarkEnd w:id="13"/>
    </w:p>
    <w:p w14:paraId="4AB39207" w14:textId="77777777" w:rsidR="00357720" w:rsidRDefault="00357720" w:rsidP="00406227">
      <w:r>
        <w:br w:type="page"/>
      </w:r>
    </w:p>
    <w:p w14:paraId="0D227834" w14:textId="77777777" w:rsidR="0072209F" w:rsidRPr="00FF1DC5" w:rsidRDefault="0072209F" w:rsidP="00FF1DC5">
      <w:pPr>
        <w:pStyle w:val="1"/>
        <w:ind w:firstLine="424"/>
      </w:pPr>
      <w:bookmarkStart w:id="14" w:name="_Toc515454467"/>
      <w:r w:rsidRPr="00FF1DC5">
        <w:rPr>
          <w:rFonts w:hint="eastAsia"/>
        </w:rPr>
        <w:lastRenderedPageBreak/>
        <w:t>空气侧模型构建</w:t>
      </w:r>
      <w:bookmarkEnd w:id="14"/>
    </w:p>
    <w:p w14:paraId="7E6A153D" w14:textId="3312CADB" w:rsidR="0072209F" w:rsidRPr="00FF1DC5" w:rsidRDefault="0072209F" w:rsidP="00FF1DC5">
      <w:pPr>
        <w:pStyle w:val="2"/>
      </w:pPr>
      <w:bookmarkStart w:id="15" w:name="_Toc515454468"/>
      <w:r w:rsidRPr="00FF1DC5">
        <w:rPr>
          <w:rFonts w:hint="eastAsia"/>
        </w:rPr>
        <w:t>整体模型构架</w:t>
      </w:r>
      <w:bookmarkEnd w:id="15"/>
    </w:p>
    <w:p w14:paraId="78439F65" w14:textId="1992AF19" w:rsidR="00BC6167" w:rsidRPr="00FF1DC5" w:rsidRDefault="00BC6167" w:rsidP="00FF1DC5">
      <w:pPr>
        <w:pStyle w:val="3"/>
        <w:ind w:firstLine="424"/>
      </w:pPr>
      <w:bookmarkStart w:id="16" w:name="_Toc515454469"/>
      <w:r w:rsidRPr="00FF1DC5">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454470"/>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45447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19" w:name="_Toc515454472"/>
      <w:r w:rsidRPr="00FF1DC5">
        <w:rPr>
          <w:rFonts w:hint="eastAsia"/>
        </w:rPr>
        <w:t>室内负荷需求</w:t>
      </w:r>
      <w:r w:rsidR="00DD7DA7">
        <w:rPr>
          <w:rFonts w:hint="eastAsia"/>
        </w:rPr>
        <w:t>模型</w:t>
      </w:r>
      <w:bookmarkEnd w:id="19"/>
    </w:p>
    <w:p w14:paraId="79A54E64" w14:textId="1B27D3B3" w:rsidR="0072209F" w:rsidRDefault="0072209F" w:rsidP="00406227">
      <w:pPr>
        <w:pStyle w:val="3"/>
        <w:ind w:firstLine="424"/>
      </w:pPr>
      <w:bookmarkStart w:id="20" w:name="_Toc515454473"/>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454474"/>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454475"/>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454476"/>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454477"/>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454478"/>
      <w:r>
        <w:rPr>
          <w:rFonts w:hint="eastAsia"/>
        </w:rPr>
        <w:t>室内热湿负荷</w:t>
      </w:r>
      <w:bookmarkEnd w:id="25"/>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454479"/>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firstLine="424"/>
      </w:pPr>
      <w:bookmarkStart w:id="27" w:name="_Toc515454480"/>
      <w:r w:rsidRPr="00FF1DC5">
        <w:rPr>
          <w:rFonts w:hint="eastAsia"/>
        </w:rPr>
        <w:t>焓湿图</w:t>
      </w:r>
      <w:r w:rsidR="00385A8E" w:rsidRPr="00FF1DC5">
        <w:rPr>
          <w:rFonts w:hint="eastAsia"/>
        </w:rPr>
        <w:t>，盘管</w:t>
      </w:r>
      <w:r w:rsidRPr="00FF1DC5">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454481"/>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454482"/>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454483"/>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5" w:name="_Toc515454484"/>
      <w:r w:rsidRPr="00FF1DC5">
        <w:rPr>
          <w:rFonts w:hint="eastAsia"/>
        </w:rPr>
        <w:t>管路气流物理模型</w:t>
      </w:r>
      <w:bookmarkEnd w:id="35"/>
    </w:p>
    <w:p w14:paraId="5123B440" w14:textId="3517AAD4" w:rsidR="0058764A" w:rsidRDefault="0072209F" w:rsidP="00406227">
      <w:pPr>
        <w:pStyle w:val="3"/>
        <w:ind w:firstLine="424"/>
      </w:pPr>
      <w:bookmarkStart w:id="36" w:name="_Toc515454485"/>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454486"/>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454487"/>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454488"/>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454489"/>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454490"/>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454491"/>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454492"/>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454493"/>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454494"/>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454495"/>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45449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52" w:name="_Toc515454497"/>
      <w:r w:rsidRPr="00FF1DC5">
        <w:rPr>
          <w:rFonts w:hint="eastAsia"/>
        </w:rPr>
        <w:t>控制系统模拟</w:t>
      </w:r>
      <w:bookmarkEnd w:id="52"/>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454498"/>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443867BB" w:rsidR="00324B77" w:rsidRDefault="00CD18CA" w:rsidP="00324B77">
      <w:pPr>
        <w:pStyle w:val="3"/>
        <w:ind w:firstLine="424"/>
      </w:pPr>
      <w:bookmarkStart w:id="54" w:name="_Toc515454499"/>
      <w:r>
        <w:rPr>
          <w:rFonts w:hint="eastAsia"/>
        </w:rPr>
        <w:t>定</w:t>
      </w:r>
      <w:r w:rsidR="00324B77">
        <w:rPr>
          <w:rFonts w:hint="eastAsia"/>
        </w:rPr>
        <w:t>静压控制</w:t>
      </w:r>
      <w:bookmarkEnd w:id="54"/>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5" w:name="_Toc515454500"/>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454501"/>
      <w:r>
        <w:rPr>
          <w:rFonts w:hint="eastAsia"/>
        </w:rPr>
        <w:t>定静压控制的</w:t>
      </w:r>
      <w:r w:rsidR="005409A3">
        <w:rPr>
          <w:rFonts w:hint="eastAsia"/>
        </w:rPr>
        <w:t>静压设定值</w:t>
      </w:r>
      <w:bookmarkEnd w:id="56"/>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bookmarkStart w:id="57" w:name="_Toc515454502"/>
      <w:r>
        <w:rPr>
          <w:rFonts w:hint="eastAsia"/>
        </w:rPr>
        <w:t>定静压控制在实际模型中的应用</w:t>
      </w:r>
      <w:bookmarkEnd w:id="57"/>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pPr>
        <w:rPr>
          <w:rFonts w:hint="eastAsia"/>
        </w:rPr>
      </w:pPr>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pPr>
        <w:rPr>
          <w:rFonts w:hint="eastAsia"/>
        </w:rPr>
      </w:pPr>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rPr>
          <w:rFonts w:hint="eastAsia"/>
        </w:rP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pPr>
        <w:rPr>
          <w:rFonts w:hint="eastAsia"/>
        </w:rPr>
      </w:pPr>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pPr>
        <w:rPr>
          <w:rFonts w:hint="eastAsia"/>
        </w:rPr>
      </w:pPr>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pPr>
        <w:rPr>
          <w:rFonts w:hint="eastAsia"/>
        </w:rPr>
      </w:pPr>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rPr>
          <w:rFonts w:hint="eastAsia"/>
        </w:rP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firstLine="424"/>
      </w:pPr>
      <w:bookmarkStart w:id="58" w:name="_Toc515454503"/>
      <w:r w:rsidRPr="00A7719D">
        <w:t>变静压控制</w:t>
      </w:r>
      <w:bookmarkEnd w:id="58"/>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m:t>
          </m:r>
          <m:r>
            <w:rPr>
              <w:rFonts w:ascii="Cambria Math" w:hAnsi="Cambria Math"/>
            </w:rPr>
            <m:t>(</m:t>
          </m:r>
          <m:r>
            <w:rPr>
              <w:rFonts w:ascii="Cambria Math" w:hAnsi="Cambria Math"/>
            </w:rPr>
            <m:t>damper&gt;40</m:t>
          </m:r>
          <m:r>
            <w:rPr>
              <w:rFonts w:ascii="Cambria Math" w:hAnsi="Cambria Math"/>
            </w:rPr>
            <m:t>)</m:t>
          </m:r>
          <m:r>
            <w:rPr>
              <w:rFonts w:ascii="Cambria Math" w:hAnsi="Cambria Math"/>
            </w:rPr>
            <m:t>)And( fa</m:t>
          </m:r>
          <m:r>
            <w:rPr>
              <w:rFonts w:ascii="Cambria Math" w:hAnsi="Cambria Math"/>
            </w:rPr>
            <m:t>n</m:t>
          </m:r>
          <m:r>
            <w:rPr>
              <w:rFonts w:ascii="Cambria Math" w:hAnsi="Cambria Math"/>
            </w:rPr>
            <m:t>_</m:t>
          </m:r>
          <m:r>
            <w:rPr>
              <w:rFonts w:ascii="Cambria Math" w:hAnsi="Cambria Math"/>
            </w:rPr>
            <m:t>s</m:t>
          </m:r>
          <m:r>
            <w:rPr>
              <w:rFonts w:ascii="Cambria Math" w:hAnsi="Cambria Math"/>
            </w:rPr>
            <m:t>.inv&gt;fan_s.inv_min): setpoint*=0.9</m:t>
          </m:r>
          <m:r>
            <w:rPr>
              <w:rFonts w:ascii="Cambria Math" w:hAnsi="Cambria Math"/>
            </w:rPr>
            <m:t>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rPr>
            <m:t>(</m:t>
          </m:r>
          <m:r>
            <w:rPr>
              <w:rFonts w:ascii="Cambria Math" w:hAnsi="Cambria Math" w:hint="eastAsia"/>
            </w:rPr>
            <m:t>A</m:t>
          </m:r>
          <m:r>
            <w:rPr>
              <w:rFonts w:ascii="Cambria Math" w:hAnsi="Cambria Math"/>
            </w:rPr>
            <m:t>ny</m:t>
          </m:r>
          <m:r>
            <w:rPr>
              <w:rFonts w:ascii="Cambria Math" w:hAnsi="Cambria Math"/>
            </w:rPr>
            <m:t>(</m:t>
          </m:r>
          <m:r>
            <w:rPr>
              <w:rFonts w:ascii="Cambria Math" w:hAnsi="Cambria Math"/>
            </w:rPr>
            <m:t>damper&lt;10</m:t>
          </m:r>
          <m:r>
            <w:rPr>
              <w:rFonts w:ascii="Cambria Math" w:hAnsi="Cambria Math"/>
            </w:rPr>
            <m:t>)</m:t>
          </m:r>
          <m:r>
            <w:rPr>
              <w:rFonts w:ascii="Cambria Math" w:hAnsi="Cambria Math"/>
            </w:rPr>
            <m:t>)And (fan_s.inv&lt;fan_s.inv_max): setpoint*=1.0</m:t>
          </m:r>
          <m:r>
            <w:rPr>
              <w:rFonts w:ascii="Cambria Math" w:hAnsi="Cambria Math"/>
            </w:rPr>
            <m:t>7</m:t>
          </m:r>
        </m:oMath>
      </m:oMathPara>
    </w:p>
    <w:p w14:paraId="0F194160" w14:textId="192D89DE" w:rsidR="0080526F" w:rsidRPr="0080526F" w:rsidRDefault="004004CD" w:rsidP="00213D36">
      <w:pPr>
        <w:rPr>
          <w:rFonts w:hint="eastAsia"/>
        </w:rPr>
      </w:pPr>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pPr>
        <w:rPr>
          <w:rFonts w:hint="eastAsia"/>
        </w:rPr>
      </w:pPr>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rFonts w:hint="eastAsia"/>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pPr>
        <w:rPr>
          <w:rFonts w:hint="eastAsia"/>
        </w:rPr>
      </w:pPr>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firstLine="424"/>
      </w:pPr>
      <w:bookmarkStart w:id="59" w:name="_Toc515454504"/>
      <w:r>
        <w:rPr>
          <w:rFonts w:hint="eastAsia"/>
        </w:rPr>
        <w:t>A</w:t>
      </w:r>
      <w:r>
        <w:t>HU</w:t>
      </w:r>
      <w:r>
        <w:rPr>
          <w:rFonts w:hint="eastAsia"/>
        </w:rPr>
        <w:t>侧的控制</w:t>
      </w:r>
      <w:bookmarkEnd w:id="59"/>
    </w:p>
    <w:p w14:paraId="6AC9168C" w14:textId="77777777" w:rsidR="00A40DD8" w:rsidRDefault="00A40DD8" w:rsidP="00A40DD8">
      <w:pPr>
        <w:pStyle w:val="4"/>
        <w:numPr>
          <w:ilvl w:val="0"/>
          <w:numId w:val="40"/>
        </w:numPr>
        <w:ind w:left="840"/>
      </w:pPr>
      <w:bookmarkStart w:id="60" w:name="_Toc515454505"/>
      <w:r>
        <w:rPr>
          <w:rFonts w:hint="eastAsia"/>
        </w:rPr>
        <w:t>C</w:t>
      </w:r>
      <w:r>
        <w:t>O2</w:t>
      </w:r>
      <w:r>
        <w:rPr>
          <w:rFonts w:hint="eastAsia"/>
        </w:rPr>
        <w:t>和混风阀</w:t>
      </w:r>
      <w:bookmarkEnd w:id="60"/>
    </w:p>
    <w:p w14:paraId="2C6A1966" w14:textId="2DA2146B" w:rsidR="00F67F9E" w:rsidRPr="00F67F9E" w:rsidRDefault="00F67F9E" w:rsidP="00F67F9E">
      <w:pPr>
        <w:rPr>
          <w:rFonts w:hint="eastAsia"/>
        </w:rPr>
      </w:pPr>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pPr>
        <w:rPr>
          <w:rFonts w:hint="eastAsia"/>
        </w:rPr>
      </w:pPr>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pPr>
        <w:rPr>
          <w:rFonts w:hint="eastAsia"/>
        </w:rPr>
      </w:pPr>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Pr>
        <w:rPr>
          <w:rFonts w:hint="eastAsia"/>
        </w:rPr>
      </w:pPr>
    </w:p>
    <w:p w14:paraId="42D8A9EF" w14:textId="3EADB5A3" w:rsidR="00B075B4" w:rsidRDefault="00B075B4" w:rsidP="00AF29D5">
      <w:pPr>
        <w:pStyle w:val="4"/>
        <w:numPr>
          <w:ilvl w:val="0"/>
          <w:numId w:val="40"/>
        </w:numPr>
      </w:pPr>
      <w:bookmarkStart w:id="61" w:name="_Toc515454506"/>
      <w:r>
        <w:rPr>
          <w:rFonts w:hint="eastAsia"/>
        </w:rPr>
        <w:t>变送风温度</w:t>
      </w:r>
      <w:r>
        <w:rPr>
          <w:rFonts w:hint="eastAsia"/>
        </w:rPr>
        <w:t>load-reset</w:t>
      </w:r>
      <w:bookmarkEnd w:id="61"/>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rPr>
          <w:rFonts w:hint="eastAsia"/>
        </w:rPr>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pPr>
        <w:rPr>
          <w:rFonts w:hint="eastAsia"/>
        </w:rPr>
      </w:pPr>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pPr>
        <w:rPr>
          <w:rFonts w:hint="eastAsia"/>
        </w:rPr>
      </w:pPr>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pPr>
        <w:rPr>
          <w:rFonts w:hint="eastAsia"/>
        </w:rPr>
      </w:pPr>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pPr>
        <w:rPr>
          <w:rFonts w:hint="eastAsia"/>
        </w:rPr>
      </w:pPr>
      <w:r>
        <w:rPr>
          <w:rFonts w:hint="eastAsia"/>
        </w:rPr>
        <w:t>这，就是变送风温度控制。</w:t>
      </w:r>
    </w:p>
    <w:p w14:paraId="5FC9035A" w14:textId="638EF3F8" w:rsidR="00187D98" w:rsidRDefault="00187D98" w:rsidP="00187D98">
      <w:pPr>
        <w:rPr>
          <w:rFonts w:hint="eastAsia"/>
        </w:rPr>
      </w:pPr>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Pr>
        <w:rPr>
          <w:rFonts w:hint="eastAsia"/>
        </w:rPr>
      </w:pPr>
    </w:p>
    <w:p w14:paraId="5C848F59" w14:textId="4A06CEDA" w:rsidR="0072209F" w:rsidRDefault="00814C67" w:rsidP="00406227">
      <w:pPr>
        <w:pStyle w:val="3"/>
        <w:ind w:firstLine="424"/>
      </w:pPr>
      <w:bookmarkStart w:id="62" w:name="_Toc515454507"/>
      <w:r>
        <w:rPr>
          <w:rFonts w:hint="eastAsia"/>
        </w:rPr>
        <w:t>能耗模型</w:t>
      </w:r>
      <w:r w:rsidR="00916235">
        <w:rPr>
          <w:rFonts w:hint="eastAsia"/>
        </w:rPr>
        <w:t>及评估</w:t>
      </w:r>
      <w:bookmarkEnd w:id="62"/>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pPr>
        <w:rPr>
          <w:rFonts w:hint="eastAsia"/>
        </w:rPr>
      </w:pPr>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rPr>
          <w:rFonts w:hint="eastAsia"/>
        </w:rP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pPr>
        <w:rPr>
          <w:rFonts w:hint="eastAsia"/>
        </w:rPr>
      </w:pPr>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rPr>
          <w:rFonts w:hint="eastAsia"/>
        </w:rP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pPr>
        <w:rPr>
          <w:rFonts w:hint="eastAsia"/>
        </w:rPr>
      </w:pPr>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Default="00342DA9" w:rsidP="005F413F">
      <w:pPr>
        <w:pStyle w:val="2"/>
        <w:ind w:left="0" w:firstLineChars="202" w:firstLine="424"/>
      </w:pPr>
      <w:bookmarkStart w:id="63" w:name="_Toc515454508"/>
      <w:r>
        <w:rPr>
          <w:rFonts w:hint="eastAsia"/>
        </w:rPr>
        <w:t>物理模型总结及</w:t>
      </w:r>
      <w:r w:rsidR="000D6963">
        <w:rPr>
          <w:rFonts w:hint="eastAsia"/>
        </w:rPr>
        <w:t>参数的选择</w:t>
      </w:r>
      <w:bookmarkEnd w:id="63"/>
    </w:p>
    <w:p w14:paraId="5A242C56" w14:textId="44FFD1E3" w:rsidR="00243D6E" w:rsidRPr="0030609E" w:rsidRDefault="0064345A" w:rsidP="0030609E">
      <w:pPr>
        <w:pStyle w:val="3"/>
        <w:ind w:firstLine="424"/>
      </w:pPr>
      <w:bookmarkStart w:id="64" w:name="_Toc515454509"/>
      <w:r>
        <w:rPr>
          <w:rFonts w:hint="eastAsia"/>
        </w:rPr>
        <w:t>物理模型的</w:t>
      </w:r>
      <w:r w:rsidRPr="0030609E">
        <w:rPr>
          <w:rFonts w:hint="eastAsia"/>
        </w:rPr>
        <w:t>对象及其属性，方法的汇总表</w:t>
      </w:r>
      <w:bookmarkEnd w:id="64"/>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pPr>
        <w:rPr>
          <w:rFonts w:hint="eastAsia"/>
        </w:rPr>
      </w:pPr>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74"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pPr>
        <w:rPr>
          <w:rFonts w:hint="eastAsia"/>
        </w:rPr>
      </w:pPr>
      <w:r>
        <w:rPr>
          <w:rFonts w:hint="eastAsia"/>
        </w:rPr>
        <w:t>下表是这些方法在调用过程中会涉及的输入输出，供读者参考。</w:t>
      </w:r>
    </w:p>
    <w:p w14:paraId="3BF87F1C" w14:textId="72D8291E" w:rsidR="00826DAB" w:rsidRDefault="00AD01F6" w:rsidP="00E95353">
      <w:pPr>
        <w:ind w:firstLineChars="0" w:firstLine="0"/>
        <w:jc w:val="center"/>
      </w:pPr>
      <w:r w:rsidRPr="00AD01F6">
        <w:drawing>
          <wp:inline distT="0" distB="0" distL="0" distR="0" wp14:anchorId="618A6BB3" wp14:editId="50003A3C">
            <wp:extent cx="5400040" cy="7142735"/>
            <wp:effectExtent l="0" t="0" r="0" b="12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7142735"/>
                    </a:xfrm>
                    <a:prstGeom prst="rect">
                      <a:avLst/>
                    </a:prstGeom>
                    <a:noFill/>
                    <a:ln>
                      <a:noFill/>
                    </a:ln>
                  </pic:spPr>
                </pic:pic>
              </a:graphicData>
            </a:graphic>
          </wp:inline>
        </w:drawing>
      </w:r>
    </w:p>
    <w:p w14:paraId="4452BE5B" w14:textId="2F155A8E" w:rsidR="00826DAB" w:rsidRDefault="00826DAB" w:rsidP="00E95353">
      <w:pPr>
        <w:ind w:firstLineChars="0" w:firstLine="0"/>
        <w:jc w:val="center"/>
        <w:rPr>
          <w:rFonts w:hint="eastAsia"/>
        </w:rP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rPr>
          <w:rFonts w:hint="eastAsia"/>
        </w:rP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rPr>
          <w:rFonts w:hint="eastAsia"/>
        </w:rPr>
      </w:pPr>
      <w:r>
        <w:rPr>
          <w:rFonts w:hint="eastAsia"/>
        </w:rPr>
        <w:t>表：方法和函数</w:t>
      </w:r>
      <w:r>
        <w:t>3</w:t>
      </w:r>
    </w:p>
    <w:p w14:paraId="449FF22E" w14:textId="77777777" w:rsidR="005A71C6" w:rsidRPr="0021743E" w:rsidRDefault="005A71C6" w:rsidP="00DA1484">
      <w:pPr>
        <w:rPr>
          <w:rFonts w:hint="eastAsia"/>
        </w:rPr>
      </w:pPr>
    </w:p>
    <w:p w14:paraId="59C5147C" w14:textId="2D8D39D7" w:rsidR="00AF6BD1" w:rsidRPr="0030609E" w:rsidRDefault="00AF6BD1" w:rsidP="00AF6BD1">
      <w:pPr>
        <w:pStyle w:val="3"/>
        <w:ind w:firstLine="424"/>
      </w:pPr>
      <w:bookmarkStart w:id="65" w:name="_Toc515454510"/>
      <w:r>
        <w:rPr>
          <w:rFonts w:hint="eastAsia"/>
        </w:rPr>
        <w:t>参数的选择，考虑真实性</w:t>
      </w:r>
      <w:bookmarkEnd w:id="65"/>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rPr>
          <w:rFonts w:hint="eastAsia"/>
        </w:rPr>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50ACAB29" w:rsidR="00AF5E36" w:rsidRPr="0030609E" w:rsidRDefault="00AF5E36" w:rsidP="00AF5E36">
      <w:pPr>
        <w:pStyle w:val="3"/>
        <w:ind w:left="0" w:firstLine="424"/>
      </w:pPr>
      <w:r>
        <w:rPr>
          <w:rFonts w:hint="eastAsia"/>
        </w:rPr>
        <w:t>学习集和数据相关性</w:t>
      </w:r>
    </w:p>
    <w:p w14:paraId="750C1DA5" w14:textId="395A3828" w:rsidR="00AF5E36" w:rsidRDefault="00AF5E36" w:rsidP="00AF5E36">
      <w:pPr>
        <w:ind w:firstLineChars="0" w:firstLine="0"/>
        <w:jc w:val="center"/>
      </w:pPr>
      <w:r w:rsidRPr="00AF5E36">
        <w:lastRenderedPageBreak/>
        <w:drawing>
          <wp:inline distT="0" distB="0" distL="0" distR="0" wp14:anchorId="0E6AF5B5" wp14:editId="268FCF87">
            <wp:extent cx="4281443" cy="3580120"/>
            <wp:effectExtent l="0" t="0" r="5080" b="190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80"/>
                    <a:stretch>
                      <a:fillRect/>
                    </a:stretch>
                  </pic:blipFill>
                  <pic:spPr>
                    <a:xfrm>
                      <a:off x="0" y="0"/>
                      <a:ext cx="4284365" cy="3582563"/>
                    </a:xfrm>
                    <a:prstGeom prst="rect">
                      <a:avLst/>
                    </a:prstGeom>
                  </pic:spPr>
                </pic:pic>
              </a:graphicData>
            </a:graphic>
          </wp:inline>
        </w:drawing>
      </w:r>
    </w:p>
    <w:p w14:paraId="5529383D" w14:textId="77777777" w:rsidR="00A721FC" w:rsidRPr="00AF5E36" w:rsidRDefault="00A721FC" w:rsidP="00AF5E36">
      <w:pPr>
        <w:ind w:firstLineChars="0" w:firstLine="0"/>
        <w:jc w:val="center"/>
        <w:rPr>
          <w:rFonts w:hint="eastAsia"/>
        </w:rP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Pr>
        <w:rPr>
          <w:rFonts w:hint="eastAsia"/>
        </w:rPr>
      </w:pPr>
      <w:bookmarkStart w:id="66" w:name="_GoBack"/>
      <w:bookmarkEnd w:id="66"/>
    </w:p>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Pr>
        <w:rPr>
          <w:rFonts w:hint="eastAsia"/>
        </w:rPr>
      </w:pPr>
    </w:p>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67" w:name="_Toc515454511"/>
      <w:r w:rsidRPr="0030609E">
        <w:rPr>
          <w:rFonts w:hint="eastAsia"/>
        </w:rPr>
        <w:lastRenderedPageBreak/>
        <w:t>空气侧不具合检知的研究</w:t>
      </w:r>
      <w:bookmarkEnd w:id="67"/>
    </w:p>
    <w:p w14:paraId="775D481D" w14:textId="541D00B4" w:rsidR="00324DA5" w:rsidRDefault="00324DA5" w:rsidP="0030609E">
      <w:pPr>
        <w:pStyle w:val="2"/>
      </w:pPr>
      <w:bookmarkStart w:id="68" w:name="_Toc515454512"/>
      <w:r w:rsidRPr="0030609E">
        <w:t>不具合的提出</w:t>
      </w:r>
      <w:r w:rsidR="006E37ED">
        <w:rPr>
          <w:rFonts w:hint="eastAsia"/>
        </w:rPr>
        <w:t>，设定，生成器</w:t>
      </w:r>
      <w:bookmarkEnd w:id="68"/>
    </w:p>
    <w:p w14:paraId="2ABFE381" w14:textId="4A476B7C" w:rsidR="004E0110" w:rsidRPr="004E0110" w:rsidRDefault="004E0110" w:rsidP="004E0110">
      <w:pPr>
        <w:pStyle w:val="3"/>
        <w:ind w:firstLineChars="202" w:firstLine="424"/>
        <w:rPr>
          <w:rFonts w:hint="eastAsia"/>
        </w:rPr>
      </w:pPr>
      <w:bookmarkStart w:id="69" w:name="_Toc515454513"/>
      <w:r>
        <w:rPr>
          <w:rFonts w:hint="eastAsia"/>
        </w:rPr>
        <w:t>各个种类的不具合</w:t>
      </w:r>
      <w:r>
        <w:t>…</w:t>
      </w:r>
      <w:r w:rsidR="00A3211A">
        <w:rPr>
          <w:rFonts w:hint="eastAsia"/>
        </w:rPr>
        <w:t>分析</w:t>
      </w:r>
      <w:r w:rsidR="00A3211A">
        <w:t>…</w:t>
      </w:r>
      <w:bookmarkEnd w:id="69"/>
    </w:p>
    <w:p w14:paraId="4216501C" w14:textId="05CB346A" w:rsidR="00324DA5" w:rsidRPr="0030609E" w:rsidRDefault="00324DA5" w:rsidP="0030609E">
      <w:pPr>
        <w:pStyle w:val="2"/>
      </w:pPr>
      <w:bookmarkStart w:id="70" w:name="_Toc515454514"/>
      <w:r w:rsidRPr="0030609E">
        <w:rPr>
          <w:rFonts w:hint="eastAsia"/>
        </w:rPr>
        <w:t>不具合检知模型的构件</w:t>
      </w:r>
      <w:bookmarkEnd w:id="70"/>
    </w:p>
    <w:p w14:paraId="5FA674BD" w14:textId="6C9CFB9F" w:rsidR="00324DA5" w:rsidRPr="0030609E" w:rsidRDefault="00324DA5" w:rsidP="0030609E">
      <w:pPr>
        <w:pStyle w:val="2"/>
      </w:pPr>
      <w:bookmarkStart w:id="71" w:name="_Toc515454515"/>
      <w:r w:rsidRPr="0030609E">
        <w:t>不具合检知的效果</w:t>
      </w:r>
      <w:r w:rsidR="00A2348D" w:rsidRPr="0030609E">
        <w:rPr>
          <w:rFonts w:hint="eastAsia"/>
        </w:rPr>
        <w:t>及</w:t>
      </w:r>
      <w:r w:rsidRPr="0030609E">
        <w:t>分析</w:t>
      </w:r>
      <w:bookmarkEnd w:id="71"/>
    </w:p>
    <w:p w14:paraId="63F234A7" w14:textId="77777777" w:rsidR="00357720" w:rsidRDefault="00357720" w:rsidP="00406227">
      <w:r>
        <w:br w:type="page"/>
      </w:r>
    </w:p>
    <w:p w14:paraId="1E5C2F2B" w14:textId="6E582741" w:rsidR="0072209F" w:rsidRDefault="0072209F" w:rsidP="00406227">
      <w:pPr>
        <w:pStyle w:val="1"/>
        <w:ind w:firstLine="426"/>
      </w:pPr>
      <w:bookmarkStart w:id="72" w:name="_Toc51545451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2"/>
    </w:p>
    <w:p w14:paraId="4427CC02" w14:textId="77777777" w:rsidR="00E9024B" w:rsidRPr="0072209F" w:rsidRDefault="00E9024B" w:rsidP="00406227"/>
    <w:sectPr w:rsidR="00E9024B" w:rsidRPr="0072209F">
      <w:footerReference w:type="default" r:id="rId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0203" w14:textId="77777777" w:rsidR="007F4D40" w:rsidRDefault="007F4D40" w:rsidP="00406227">
      <w:r>
        <w:separator/>
      </w:r>
    </w:p>
    <w:p w14:paraId="039314A5" w14:textId="77777777" w:rsidR="007F4D40" w:rsidRDefault="007F4D40" w:rsidP="00406227"/>
    <w:p w14:paraId="3C8BB29E" w14:textId="77777777" w:rsidR="007F4D40" w:rsidRDefault="007F4D40" w:rsidP="00406227"/>
  </w:endnote>
  <w:endnote w:type="continuationSeparator" w:id="0">
    <w:p w14:paraId="5BBA7723" w14:textId="77777777" w:rsidR="007F4D40" w:rsidRDefault="007F4D40" w:rsidP="00406227">
      <w:r>
        <w:continuationSeparator/>
      </w:r>
    </w:p>
    <w:p w14:paraId="1B794DF0" w14:textId="77777777" w:rsidR="007F4D40" w:rsidRDefault="007F4D40" w:rsidP="00406227"/>
    <w:p w14:paraId="17AFA9F6" w14:textId="77777777" w:rsidR="007F4D40" w:rsidRDefault="007F4D40"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A50C37" w:rsidRDefault="00A50C37"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A50C37" w:rsidRDefault="00A50C37"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2CC7" w14:textId="77777777" w:rsidR="007F4D40" w:rsidRDefault="007F4D40" w:rsidP="00406227">
      <w:r>
        <w:separator/>
      </w:r>
    </w:p>
    <w:p w14:paraId="71E9A68E" w14:textId="77777777" w:rsidR="007F4D40" w:rsidRDefault="007F4D40" w:rsidP="00406227"/>
    <w:p w14:paraId="2BA794BE" w14:textId="77777777" w:rsidR="007F4D40" w:rsidRDefault="007F4D40" w:rsidP="00406227"/>
  </w:footnote>
  <w:footnote w:type="continuationSeparator" w:id="0">
    <w:p w14:paraId="01DE5FE2" w14:textId="77777777" w:rsidR="007F4D40" w:rsidRDefault="007F4D40" w:rsidP="00406227">
      <w:r>
        <w:continuationSeparator/>
      </w:r>
    </w:p>
    <w:p w14:paraId="4B10FF99" w14:textId="77777777" w:rsidR="007F4D40" w:rsidRDefault="007F4D40" w:rsidP="00406227"/>
    <w:p w14:paraId="662A67A6" w14:textId="77777777" w:rsidR="007F4D40" w:rsidRDefault="007F4D40"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19"/>
    <w:lvlOverride w:ilvl="0">
      <w:startOverride w:val="1"/>
    </w:lvlOverride>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60C1"/>
    <w:rsid w:val="000372EE"/>
    <w:rsid w:val="00040065"/>
    <w:rsid w:val="00040614"/>
    <w:rsid w:val="000406BD"/>
    <w:rsid w:val="000416F8"/>
    <w:rsid w:val="00041AF9"/>
    <w:rsid w:val="00042579"/>
    <w:rsid w:val="0004267E"/>
    <w:rsid w:val="00042B8D"/>
    <w:rsid w:val="00042D40"/>
    <w:rsid w:val="00042F11"/>
    <w:rsid w:val="00043B70"/>
    <w:rsid w:val="00043CBE"/>
    <w:rsid w:val="00044128"/>
    <w:rsid w:val="0004519A"/>
    <w:rsid w:val="000453E1"/>
    <w:rsid w:val="00045B35"/>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DD1"/>
    <w:rsid w:val="00074F50"/>
    <w:rsid w:val="00074F60"/>
    <w:rsid w:val="00075153"/>
    <w:rsid w:val="00075A80"/>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14F"/>
    <w:rsid w:val="00093864"/>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D3B"/>
    <w:rsid w:val="000A5489"/>
    <w:rsid w:val="000A5669"/>
    <w:rsid w:val="000A6207"/>
    <w:rsid w:val="000A66E5"/>
    <w:rsid w:val="000A73DE"/>
    <w:rsid w:val="000A7772"/>
    <w:rsid w:val="000A7D46"/>
    <w:rsid w:val="000B0F4C"/>
    <w:rsid w:val="000B21CC"/>
    <w:rsid w:val="000B2304"/>
    <w:rsid w:val="000B30DA"/>
    <w:rsid w:val="000B3880"/>
    <w:rsid w:val="000B444B"/>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422"/>
    <w:rsid w:val="000D3A97"/>
    <w:rsid w:val="000D3DE2"/>
    <w:rsid w:val="000D42AB"/>
    <w:rsid w:val="000D4864"/>
    <w:rsid w:val="000D51D5"/>
    <w:rsid w:val="000D5813"/>
    <w:rsid w:val="000D67B8"/>
    <w:rsid w:val="000D68CB"/>
    <w:rsid w:val="000D6963"/>
    <w:rsid w:val="000D69C0"/>
    <w:rsid w:val="000D705F"/>
    <w:rsid w:val="000D70C6"/>
    <w:rsid w:val="000D7A59"/>
    <w:rsid w:val="000D7AA2"/>
    <w:rsid w:val="000D7CDD"/>
    <w:rsid w:val="000D7DE0"/>
    <w:rsid w:val="000D7EDC"/>
    <w:rsid w:val="000E0896"/>
    <w:rsid w:val="000E0940"/>
    <w:rsid w:val="000E0D83"/>
    <w:rsid w:val="000E1204"/>
    <w:rsid w:val="000E22F1"/>
    <w:rsid w:val="000E262E"/>
    <w:rsid w:val="000E26C5"/>
    <w:rsid w:val="000E3204"/>
    <w:rsid w:val="000E3D61"/>
    <w:rsid w:val="000E42E1"/>
    <w:rsid w:val="000E47F2"/>
    <w:rsid w:val="000E49DF"/>
    <w:rsid w:val="000E4F39"/>
    <w:rsid w:val="000E510A"/>
    <w:rsid w:val="000E5B6B"/>
    <w:rsid w:val="000E6031"/>
    <w:rsid w:val="000E6139"/>
    <w:rsid w:val="000E626A"/>
    <w:rsid w:val="000F041E"/>
    <w:rsid w:val="000F0B14"/>
    <w:rsid w:val="000F1765"/>
    <w:rsid w:val="000F2AED"/>
    <w:rsid w:val="000F3535"/>
    <w:rsid w:val="000F4619"/>
    <w:rsid w:val="000F4F14"/>
    <w:rsid w:val="000F5DBC"/>
    <w:rsid w:val="000F74C2"/>
    <w:rsid w:val="001006BC"/>
    <w:rsid w:val="00100890"/>
    <w:rsid w:val="00101CDD"/>
    <w:rsid w:val="00102143"/>
    <w:rsid w:val="001029F8"/>
    <w:rsid w:val="00102A44"/>
    <w:rsid w:val="00102D26"/>
    <w:rsid w:val="0010374E"/>
    <w:rsid w:val="00103FE5"/>
    <w:rsid w:val="00104AE3"/>
    <w:rsid w:val="0010590D"/>
    <w:rsid w:val="00106687"/>
    <w:rsid w:val="00106F5C"/>
    <w:rsid w:val="0011000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866"/>
    <w:rsid w:val="00115D53"/>
    <w:rsid w:val="00115DAD"/>
    <w:rsid w:val="00116826"/>
    <w:rsid w:val="00117289"/>
    <w:rsid w:val="0011728B"/>
    <w:rsid w:val="00120168"/>
    <w:rsid w:val="00121433"/>
    <w:rsid w:val="0012197A"/>
    <w:rsid w:val="00121D45"/>
    <w:rsid w:val="00122F05"/>
    <w:rsid w:val="00123972"/>
    <w:rsid w:val="0012403F"/>
    <w:rsid w:val="00124207"/>
    <w:rsid w:val="00124F80"/>
    <w:rsid w:val="00125B05"/>
    <w:rsid w:val="00126A1C"/>
    <w:rsid w:val="00126DD6"/>
    <w:rsid w:val="00126E23"/>
    <w:rsid w:val="00127611"/>
    <w:rsid w:val="00127856"/>
    <w:rsid w:val="00127950"/>
    <w:rsid w:val="00127E75"/>
    <w:rsid w:val="00130FA3"/>
    <w:rsid w:val="00131807"/>
    <w:rsid w:val="00131CC2"/>
    <w:rsid w:val="00131CF5"/>
    <w:rsid w:val="00131F1D"/>
    <w:rsid w:val="00131F45"/>
    <w:rsid w:val="00133FBC"/>
    <w:rsid w:val="001340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44E8"/>
    <w:rsid w:val="001451B2"/>
    <w:rsid w:val="00145470"/>
    <w:rsid w:val="001458CB"/>
    <w:rsid w:val="0014592F"/>
    <w:rsid w:val="00145D1F"/>
    <w:rsid w:val="00145FFC"/>
    <w:rsid w:val="00146D3C"/>
    <w:rsid w:val="001472DF"/>
    <w:rsid w:val="00147F85"/>
    <w:rsid w:val="00150246"/>
    <w:rsid w:val="001503D4"/>
    <w:rsid w:val="001504F5"/>
    <w:rsid w:val="001515C9"/>
    <w:rsid w:val="001517C7"/>
    <w:rsid w:val="001521DF"/>
    <w:rsid w:val="00152287"/>
    <w:rsid w:val="00152C44"/>
    <w:rsid w:val="00152CFA"/>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639C"/>
    <w:rsid w:val="00166BBA"/>
    <w:rsid w:val="00167240"/>
    <w:rsid w:val="00167685"/>
    <w:rsid w:val="0016784A"/>
    <w:rsid w:val="00167C15"/>
    <w:rsid w:val="00167C69"/>
    <w:rsid w:val="00170977"/>
    <w:rsid w:val="00170D52"/>
    <w:rsid w:val="0017147D"/>
    <w:rsid w:val="00171774"/>
    <w:rsid w:val="00171EFC"/>
    <w:rsid w:val="00172112"/>
    <w:rsid w:val="00172337"/>
    <w:rsid w:val="00172686"/>
    <w:rsid w:val="001726D6"/>
    <w:rsid w:val="001731F5"/>
    <w:rsid w:val="00173EF2"/>
    <w:rsid w:val="001742F7"/>
    <w:rsid w:val="0017471E"/>
    <w:rsid w:val="00175183"/>
    <w:rsid w:val="00175521"/>
    <w:rsid w:val="00176070"/>
    <w:rsid w:val="00176660"/>
    <w:rsid w:val="00176C41"/>
    <w:rsid w:val="00176E53"/>
    <w:rsid w:val="001801E4"/>
    <w:rsid w:val="00180BC4"/>
    <w:rsid w:val="00181345"/>
    <w:rsid w:val="00181EA7"/>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7933"/>
    <w:rsid w:val="001B7A31"/>
    <w:rsid w:val="001B7B62"/>
    <w:rsid w:val="001C0B8B"/>
    <w:rsid w:val="001C1328"/>
    <w:rsid w:val="001C1D98"/>
    <w:rsid w:val="001C33AC"/>
    <w:rsid w:val="001C459D"/>
    <w:rsid w:val="001C517C"/>
    <w:rsid w:val="001C5445"/>
    <w:rsid w:val="001C557C"/>
    <w:rsid w:val="001C6FD9"/>
    <w:rsid w:val="001C72D8"/>
    <w:rsid w:val="001C7CDE"/>
    <w:rsid w:val="001D0448"/>
    <w:rsid w:val="001D097B"/>
    <w:rsid w:val="001D0BB8"/>
    <w:rsid w:val="001D13B8"/>
    <w:rsid w:val="001D19D4"/>
    <w:rsid w:val="001D19D6"/>
    <w:rsid w:val="001D1B93"/>
    <w:rsid w:val="001D2388"/>
    <w:rsid w:val="001D25FB"/>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740"/>
    <w:rsid w:val="001F1778"/>
    <w:rsid w:val="001F18E5"/>
    <w:rsid w:val="001F1B55"/>
    <w:rsid w:val="001F1FDD"/>
    <w:rsid w:val="001F267E"/>
    <w:rsid w:val="001F2DA2"/>
    <w:rsid w:val="001F2F41"/>
    <w:rsid w:val="001F3998"/>
    <w:rsid w:val="001F4887"/>
    <w:rsid w:val="001F4898"/>
    <w:rsid w:val="001F600A"/>
    <w:rsid w:val="001F641D"/>
    <w:rsid w:val="001F68CA"/>
    <w:rsid w:val="001F6B15"/>
    <w:rsid w:val="001F734E"/>
    <w:rsid w:val="001F75D5"/>
    <w:rsid w:val="00201F52"/>
    <w:rsid w:val="0020356F"/>
    <w:rsid w:val="00203E2B"/>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B59"/>
    <w:rsid w:val="00230BA4"/>
    <w:rsid w:val="00231DB5"/>
    <w:rsid w:val="00231F65"/>
    <w:rsid w:val="00232D03"/>
    <w:rsid w:val="00233C1A"/>
    <w:rsid w:val="00233D51"/>
    <w:rsid w:val="00234653"/>
    <w:rsid w:val="0023515B"/>
    <w:rsid w:val="00235F77"/>
    <w:rsid w:val="002365F5"/>
    <w:rsid w:val="002366DF"/>
    <w:rsid w:val="00237697"/>
    <w:rsid w:val="00237F16"/>
    <w:rsid w:val="00237F78"/>
    <w:rsid w:val="00243609"/>
    <w:rsid w:val="00243D6E"/>
    <w:rsid w:val="00243FA1"/>
    <w:rsid w:val="002441A8"/>
    <w:rsid w:val="002445C3"/>
    <w:rsid w:val="00244AC7"/>
    <w:rsid w:val="00244BCF"/>
    <w:rsid w:val="00244CC3"/>
    <w:rsid w:val="0024572A"/>
    <w:rsid w:val="0024606C"/>
    <w:rsid w:val="00246096"/>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61258"/>
    <w:rsid w:val="00261642"/>
    <w:rsid w:val="00261CF1"/>
    <w:rsid w:val="00263C53"/>
    <w:rsid w:val="00264127"/>
    <w:rsid w:val="00264F30"/>
    <w:rsid w:val="002650FA"/>
    <w:rsid w:val="00265595"/>
    <w:rsid w:val="002656A8"/>
    <w:rsid w:val="00265D70"/>
    <w:rsid w:val="00265E24"/>
    <w:rsid w:val="00267328"/>
    <w:rsid w:val="00267533"/>
    <w:rsid w:val="002678DA"/>
    <w:rsid w:val="00267A3D"/>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0FB9"/>
    <w:rsid w:val="00281149"/>
    <w:rsid w:val="00281AB8"/>
    <w:rsid w:val="002821B2"/>
    <w:rsid w:val="0028223F"/>
    <w:rsid w:val="002822E7"/>
    <w:rsid w:val="0028338A"/>
    <w:rsid w:val="00284001"/>
    <w:rsid w:val="00284239"/>
    <w:rsid w:val="002845A5"/>
    <w:rsid w:val="002845C3"/>
    <w:rsid w:val="00284CB6"/>
    <w:rsid w:val="002853F7"/>
    <w:rsid w:val="00285F78"/>
    <w:rsid w:val="00286118"/>
    <w:rsid w:val="00286388"/>
    <w:rsid w:val="002879D9"/>
    <w:rsid w:val="00287E5F"/>
    <w:rsid w:val="002901F2"/>
    <w:rsid w:val="00290329"/>
    <w:rsid w:val="00290BAF"/>
    <w:rsid w:val="00290D03"/>
    <w:rsid w:val="0029118D"/>
    <w:rsid w:val="002913A7"/>
    <w:rsid w:val="00291B02"/>
    <w:rsid w:val="00291CCE"/>
    <w:rsid w:val="00292C16"/>
    <w:rsid w:val="00293E64"/>
    <w:rsid w:val="00294A86"/>
    <w:rsid w:val="00294FB0"/>
    <w:rsid w:val="0029599C"/>
    <w:rsid w:val="00296E74"/>
    <w:rsid w:val="002974FE"/>
    <w:rsid w:val="002A0279"/>
    <w:rsid w:val="002A08E5"/>
    <w:rsid w:val="002A145B"/>
    <w:rsid w:val="002A160B"/>
    <w:rsid w:val="002A27E9"/>
    <w:rsid w:val="002A3373"/>
    <w:rsid w:val="002A3FE0"/>
    <w:rsid w:val="002A405E"/>
    <w:rsid w:val="002A4408"/>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2337"/>
    <w:rsid w:val="002C3403"/>
    <w:rsid w:val="002C4BC8"/>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2E8E"/>
    <w:rsid w:val="002D35B4"/>
    <w:rsid w:val="002D3D6F"/>
    <w:rsid w:val="002D4A38"/>
    <w:rsid w:val="002D4C03"/>
    <w:rsid w:val="002D59FA"/>
    <w:rsid w:val="002D65BD"/>
    <w:rsid w:val="002D68C9"/>
    <w:rsid w:val="002D69FE"/>
    <w:rsid w:val="002D6DED"/>
    <w:rsid w:val="002D7CDB"/>
    <w:rsid w:val="002E097F"/>
    <w:rsid w:val="002E0C26"/>
    <w:rsid w:val="002E0E3D"/>
    <w:rsid w:val="002E1323"/>
    <w:rsid w:val="002E19EE"/>
    <w:rsid w:val="002E2CA1"/>
    <w:rsid w:val="002E34DF"/>
    <w:rsid w:val="002E3849"/>
    <w:rsid w:val="002E38EF"/>
    <w:rsid w:val="002E3994"/>
    <w:rsid w:val="002E406C"/>
    <w:rsid w:val="002E4B6F"/>
    <w:rsid w:val="002E5560"/>
    <w:rsid w:val="002E5978"/>
    <w:rsid w:val="002E5DD1"/>
    <w:rsid w:val="002E63E7"/>
    <w:rsid w:val="002E6703"/>
    <w:rsid w:val="002E6DE8"/>
    <w:rsid w:val="002E7372"/>
    <w:rsid w:val="002E7F91"/>
    <w:rsid w:val="002F1157"/>
    <w:rsid w:val="002F1584"/>
    <w:rsid w:val="002F26B0"/>
    <w:rsid w:val="002F2B80"/>
    <w:rsid w:val="002F3BBC"/>
    <w:rsid w:val="002F4786"/>
    <w:rsid w:val="002F49CE"/>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79B"/>
    <w:rsid w:val="00304D21"/>
    <w:rsid w:val="00304D49"/>
    <w:rsid w:val="0030516E"/>
    <w:rsid w:val="0030609E"/>
    <w:rsid w:val="003064E1"/>
    <w:rsid w:val="00307043"/>
    <w:rsid w:val="003076D3"/>
    <w:rsid w:val="00310889"/>
    <w:rsid w:val="00310FB5"/>
    <w:rsid w:val="00311615"/>
    <w:rsid w:val="00311C0C"/>
    <w:rsid w:val="003130E1"/>
    <w:rsid w:val="003133F9"/>
    <w:rsid w:val="003136FA"/>
    <w:rsid w:val="003141AB"/>
    <w:rsid w:val="00314B2A"/>
    <w:rsid w:val="00314E7D"/>
    <w:rsid w:val="00315954"/>
    <w:rsid w:val="003164AD"/>
    <w:rsid w:val="00316531"/>
    <w:rsid w:val="00316B7E"/>
    <w:rsid w:val="003170B6"/>
    <w:rsid w:val="0031761C"/>
    <w:rsid w:val="00320022"/>
    <w:rsid w:val="003200AA"/>
    <w:rsid w:val="00320CF5"/>
    <w:rsid w:val="0032243D"/>
    <w:rsid w:val="0032252B"/>
    <w:rsid w:val="00322A89"/>
    <w:rsid w:val="00322E5A"/>
    <w:rsid w:val="003237CC"/>
    <w:rsid w:val="00324B77"/>
    <w:rsid w:val="00324DA5"/>
    <w:rsid w:val="00325293"/>
    <w:rsid w:val="00325AB0"/>
    <w:rsid w:val="00327098"/>
    <w:rsid w:val="0032767E"/>
    <w:rsid w:val="00327CCF"/>
    <w:rsid w:val="00330A16"/>
    <w:rsid w:val="00331151"/>
    <w:rsid w:val="003313E1"/>
    <w:rsid w:val="0033209F"/>
    <w:rsid w:val="00332104"/>
    <w:rsid w:val="00332587"/>
    <w:rsid w:val="00332C26"/>
    <w:rsid w:val="00332C89"/>
    <w:rsid w:val="00334230"/>
    <w:rsid w:val="00335174"/>
    <w:rsid w:val="003351F2"/>
    <w:rsid w:val="003355DF"/>
    <w:rsid w:val="003360DC"/>
    <w:rsid w:val="00336702"/>
    <w:rsid w:val="00336EC1"/>
    <w:rsid w:val="00336FF5"/>
    <w:rsid w:val="003408EA"/>
    <w:rsid w:val="00340EE1"/>
    <w:rsid w:val="0034242D"/>
    <w:rsid w:val="0034244B"/>
    <w:rsid w:val="00342DA9"/>
    <w:rsid w:val="00343328"/>
    <w:rsid w:val="0034335E"/>
    <w:rsid w:val="00343BAA"/>
    <w:rsid w:val="0034484F"/>
    <w:rsid w:val="0034569E"/>
    <w:rsid w:val="0034664F"/>
    <w:rsid w:val="00347EF3"/>
    <w:rsid w:val="00350436"/>
    <w:rsid w:val="0035124D"/>
    <w:rsid w:val="0035129F"/>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FB3"/>
    <w:rsid w:val="0037085E"/>
    <w:rsid w:val="00370A9C"/>
    <w:rsid w:val="00371260"/>
    <w:rsid w:val="00371E64"/>
    <w:rsid w:val="00371E70"/>
    <w:rsid w:val="00371F0C"/>
    <w:rsid w:val="003724B1"/>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0E"/>
    <w:rsid w:val="00383382"/>
    <w:rsid w:val="00384C3A"/>
    <w:rsid w:val="00385A8E"/>
    <w:rsid w:val="0038620F"/>
    <w:rsid w:val="0038756E"/>
    <w:rsid w:val="00387609"/>
    <w:rsid w:val="00387D09"/>
    <w:rsid w:val="00387F7B"/>
    <w:rsid w:val="00390090"/>
    <w:rsid w:val="00392C17"/>
    <w:rsid w:val="0039306E"/>
    <w:rsid w:val="00393D57"/>
    <w:rsid w:val="00394218"/>
    <w:rsid w:val="0039436E"/>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20DD"/>
    <w:rsid w:val="003A2395"/>
    <w:rsid w:val="003A245B"/>
    <w:rsid w:val="003A2D48"/>
    <w:rsid w:val="003A2E6F"/>
    <w:rsid w:val="003A3594"/>
    <w:rsid w:val="003A3B75"/>
    <w:rsid w:val="003A4244"/>
    <w:rsid w:val="003A466D"/>
    <w:rsid w:val="003A5A96"/>
    <w:rsid w:val="003A662B"/>
    <w:rsid w:val="003A6CE7"/>
    <w:rsid w:val="003A7232"/>
    <w:rsid w:val="003A74FE"/>
    <w:rsid w:val="003B05B1"/>
    <w:rsid w:val="003B0794"/>
    <w:rsid w:val="003B088D"/>
    <w:rsid w:val="003B0ACB"/>
    <w:rsid w:val="003B0C52"/>
    <w:rsid w:val="003B0E09"/>
    <w:rsid w:val="003B1217"/>
    <w:rsid w:val="003B18D6"/>
    <w:rsid w:val="003B193C"/>
    <w:rsid w:val="003B21B7"/>
    <w:rsid w:val="003B2866"/>
    <w:rsid w:val="003B3C2C"/>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676"/>
    <w:rsid w:val="003C1B7D"/>
    <w:rsid w:val="003C1B9F"/>
    <w:rsid w:val="003C1C65"/>
    <w:rsid w:val="003C2BE6"/>
    <w:rsid w:val="003C4868"/>
    <w:rsid w:val="003C4E3B"/>
    <w:rsid w:val="003C4EB0"/>
    <w:rsid w:val="003C5121"/>
    <w:rsid w:val="003C53A6"/>
    <w:rsid w:val="003C5AC9"/>
    <w:rsid w:val="003C5B91"/>
    <w:rsid w:val="003C5DCC"/>
    <w:rsid w:val="003C61B6"/>
    <w:rsid w:val="003C69F2"/>
    <w:rsid w:val="003C6C92"/>
    <w:rsid w:val="003C6FD1"/>
    <w:rsid w:val="003C77F9"/>
    <w:rsid w:val="003C7FD3"/>
    <w:rsid w:val="003D2736"/>
    <w:rsid w:val="003D3134"/>
    <w:rsid w:val="003D3390"/>
    <w:rsid w:val="003D3860"/>
    <w:rsid w:val="003D3F1E"/>
    <w:rsid w:val="003D445E"/>
    <w:rsid w:val="003D4BA2"/>
    <w:rsid w:val="003D5027"/>
    <w:rsid w:val="003D704A"/>
    <w:rsid w:val="003D7072"/>
    <w:rsid w:val="003D7082"/>
    <w:rsid w:val="003D71A1"/>
    <w:rsid w:val="003D7C7B"/>
    <w:rsid w:val="003E06FD"/>
    <w:rsid w:val="003E084C"/>
    <w:rsid w:val="003E088E"/>
    <w:rsid w:val="003E1E98"/>
    <w:rsid w:val="003E2142"/>
    <w:rsid w:val="003E22EE"/>
    <w:rsid w:val="003E26DA"/>
    <w:rsid w:val="003E2B52"/>
    <w:rsid w:val="003E4618"/>
    <w:rsid w:val="003E483A"/>
    <w:rsid w:val="003E53AD"/>
    <w:rsid w:val="003E5C25"/>
    <w:rsid w:val="003E61E0"/>
    <w:rsid w:val="003E62CE"/>
    <w:rsid w:val="003E6CD9"/>
    <w:rsid w:val="003E6D04"/>
    <w:rsid w:val="003E7698"/>
    <w:rsid w:val="003E7987"/>
    <w:rsid w:val="003F1FC3"/>
    <w:rsid w:val="003F2D5B"/>
    <w:rsid w:val="003F491D"/>
    <w:rsid w:val="003F5181"/>
    <w:rsid w:val="003F5221"/>
    <w:rsid w:val="003F53BD"/>
    <w:rsid w:val="003F5C3E"/>
    <w:rsid w:val="003F5E99"/>
    <w:rsid w:val="003F6554"/>
    <w:rsid w:val="003F718A"/>
    <w:rsid w:val="003F73A8"/>
    <w:rsid w:val="003F76D6"/>
    <w:rsid w:val="003F784D"/>
    <w:rsid w:val="004000B4"/>
    <w:rsid w:val="004004CD"/>
    <w:rsid w:val="00400E11"/>
    <w:rsid w:val="004014CE"/>
    <w:rsid w:val="00401EB3"/>
    <w:rsid w:val="00401F46"/>
    <w:rsid w:val="00402645"/>
    <w:rsid w:val="00403947"/>
    <w:rsid w:val="00403CF8"/>
    <w:rsid w:val="00403D43"/>
    <w:rsid w:val="00404A3F"/>
    <w:rsid w:val="00404E01"/>
    <w:rsid w:val="00404E2D"/>
    <w:rsid w:val="004052F6"/>
    <w:rsid w:val="0040575C"/>
    <w:rsid w:val="004057C6"/>
    <w:rsid w:val="0040585A"/>
    <w:rsid w:val="00406227"/>
    <w:rsid w:val="004064DE"/>
    <w:rsid w:val="0040747C"/>
    <w:rsid w:val="00407F3C"/>
    <w:rsid w:val="004104F3"/>
    <w:rsid w:val="00410AB8"/>
    <w:rsid w:val="00411360"/>
    <w:rsid w:val="00411499"/>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F9"/>
    <w:rsid w:val="00430271"/>
    <w:rsid w:val="00430C8B"/>
    <w:rsid w:val="00432890"/>
    <w:rsid w:val="004330EA"/>
    <w:rsid w:val="0043427F"/>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50F8"/>
    <w:rsid w:val="00445540"/>
    <w:rsid w:val="0044567D"/>
    <w:rsid w:val="00445F9D"/>
    <w:rsid w:val="00446606"/>
    <w:rsid w:val="00446825"/>
    <w:rsid w:val="00446B27"/>
    <w:rsid w:val="0044721E"/>
    <w:rsid w:val="004477DA"/>
    <w:rsid w:val="00450667"/>
    <w:rsid w:val="00450B16"/>
    <w:rsid w:val="00451027"/>
    <w:rsid w:val="004510F3"/>
    <w:rsid w:val="00451157"/>
    <w:rsid w:val="004511CD"/>
    <w:rsid w:val="00451C22"/>
    <w:rsid w:val="004532CE"/>
    <w:rsid w:val="004533E7"/>
    <w:rsid w:val="0045426A"/>
    <w:rsid w:val="00454B9C"/>
    <w:rsid w:val="00455423"/>
    <w:rsid w:val="00455AC0"/>
    <w:rsid w:val="00455C86"/>
    <w:rsid w:val="00455D11"/>
    <w:rsid w:val="00455EC7"/>
    <w:rsid w:val="004573EF"/>
    <w:rsid w:val="00457718"/>
    <w:rsid w:val="00460CD4"/>
    <w:rsid w:val="00461212"/>
    <w:rsid w:val="00461477"/>
    <w:rsid w:val="0046161F"/>
    <w:rsid w:val="004626EE"/>
    <w:rsid w:val="004635C5"/>
    <w:rsid w:val="00463DE3"/>
    <w:rsid w:val="00463F19"/>
    <w:rsid w:val="00464086"/>
    <w:rsid w:val="004643E2"/>
    <w:rsid w:val="00464940"/>
    <w:rsid w:val="00464F68"/>
    <w:rsid w:val="004655AC"/>
    <w:rsid w:val="004655BB"/>
    <w:rsid w:val="004666F3"/>
    <w:rsid w:val="00467268"/>
    <w:rsid w:val="004678D0"/>
    <w:rsid w:val="004702F8"/>
    <w:rsid w:val="00470F58"/>
    <w:rsid w:val="00470FB5"/>
    <w:rsid w:val="00471260"/>
    <w:rsid w:val="004726F3"/>
    <w:rsid w:val="004726F8"/>
    <w:rsid w:val="00472ACD"/>
    <w:rsid w:val="00472B97"/>
    <w:rsid w:val="00472F07"/>
    <w:rsid w:val="00473218"/>
    <w:rsid w:val="004744DD"/>
    <w:rsid w:val="00474843"/>
    <w:rsid w:val="00474E22"/>
    <w:rsid w:val="0047534E"/>
    <w:rsid w:val="00475E49"/>
    <w:rsid w:val="004762DA"/>
    <w:rsid w:val="004766FF"/>
    <w:rsid w:val="00476B44"/>
    <w:rsid w:val="00476C65"/>
    <w:rsid w:val="00477047"/>
    <w:rsid w:val="004779B0"/>
    <w:rsid w:val="004800A2"/>
    <w:rsid w:val="004809E8"/>
    <w:rsid w:val="00481377"/>
    <w:rsid w:val="00481E53"/>
    <w:rsid w:val="004820C8"/>
    <w:rsid w:val="0048334D"/>
    <w:rsid w:val="00483663"/>
    <w:rsid w:val="004838FB"/>
    <w:rsid w:val="00484859"/>
    <w:rsid w:val="004848DB"/>
    <w:rsid w:val="00484BFF"/>
    <w:rsid w:val="00484D83"/>
    <w:rsid w:val="00485655"/>
    <w:rsid w:val="00485CE8"/>
    <w:rsid w:val="00486AB7"/>
    <w:rsid w:val="00486CDB"/>
    <w:rsid w:val="00487075"/>
    <w:rsid w:val="0048737A"/>
    <w:rsid w:val="00487421"/>
    <w:rsid w:val="00490280"/>
    <w:rsid w:val="004903F5"/>
    <w:rsid w:val="00490D31"/>
    <w:rsid w:val="00491389"/>
    <w:rsid w:val="00491B51"/>
    <w:rsid w:val="00491B8D"/>
    <w:rsid w:val="00491BD5"/>
    <w:rsid w:val="00491CEB"/>
    <w:rsid w:val="00492911"/>
    <w:rsid w:val="00493185"/>
    <w:rsid w:val="0049403C"/>
    <w:rsid w:val="004949E4"/>
    <w:rsid w:val="00494F27"/>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3029"/>
    <w:rsid w:val="004A35FF"/>
    <w:rsid w:val="004A3673"/>
    <w:rsid w:val="004A3699"/>
    <w:rsid w:val="004A3EB6"/>
    <w:rsid w:val="004A3FEC"/>
    <w:rsid w:val="004A4272"/>
    <w:rsid w:val="004A444E"/>
    <w:rsid w:val="004A4850"/>
    <w:rsid w:val="004A4DF5"/>
    <w:rsid w:val="004A4E9A"/>
    <w:rsid w:val="004A56DE"/>
    <w:rsid w:val="004A5989"/>
    <w:rsid w:val="004A5F65"/>
    <w:rsid w:val="004A667E"/>
    <w:rsid w:val="004A6D5E"/>
    <w:rsid w:val="004A7C2D"/>
    <w:rsid w:val="004B0163"/>
    <w:rsid w:val="004B0D01"/>
    <w:rsid w:val="004B0E86"/>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81D"/>
    <w:rsid w:val="004B68A7"/>
    <w:rsid w:val="004B6B99"/>
    <w:rsid w:val="004B7429"/>
    <w:rsid w:val="004C02C0"/>
    <w:rsid w:val="004C09EF"/>
    <w:rsid w:val="004C0E51"/>
    <w:rsid w:val="004C12D1"/>
    <w:rsid w:val="004C15FC"/>
    <w:rsid w:val="004C20EC"/>
    <w:rsid w:val="004C2545"/>
    <w:rsid w:val="004C2A2D"/>
    <w:rsid w:val="004C2C9E"/>
    <w:rsid w:val="004C2E8D"/>
    <w:rsid w:val="004C3F2A"/>
    <w:rsid w:val="004C434E"/>
    <w:rsid w:val="004C4404"/>
    <w:rsid w:val="004C45F8"/>
    <w:rsid w:val="004C53E2"/>
    <w:rsid w:val="004C54C9"/>
    <w:rsid w:val="004C59E9"/>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4D1"/>
    <w:rsid w:val="004E0110"/>
    <w:rsid w:val="004E1996"/>
    <w:rsid w:val="004E2470"/>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AF3"/>
    <w:rsid w:val="00501B9A"/>
    <w:rsid w:val="00502E95"/>
    <w:rsid w:val="00503125"/>
    <w:rsid w:val="005033BA"/>
    <w:rsid w:val="00503789"/>
    <w:rsid w:val="00503884"/>
    <w:rsid w:val="00503F33"/>
    <w:rsid w:val="005040CD"/>
    <w:rsid w:val="0050419E"/>
    <w:rsid w:val="00504D6F"/>
    <w:rsid w:val="00504DC6"/>
    <w:rsid w:val="00504E78"/>
    <w:rsid w:val="0050500F"/>
    <w:rsid w:val="005053AB"/>
    <w:rsid w:val="00505723"/>
    <w:rsid w:val="0050580C"/>
    <w:rsid w:val="00505F61"/>
    <w:rsid w:val="00506FEF"/>
    <w:rsid w:val="0050712C"/>
    <w:rsid w:val="0050729F"/>
    <w:rsid w:val="0050772F"/>
    <w:rsid w:val="00510B0A"/>
    <w:rsid w:val="00510EC6"/>
    <w:rsid w:val="005111F6"/>
    <w:rsid w:val="0051167B"/>
    <w:rsid w:val="00511879"/>
    <w:rsid w:val="00511A5F"/>
    <w:rsid w:val="005120C1"/>
    <w:rsid w:val="00512D7C"/>
    <w:rsid w:val="0051317E"/>
    <w:rsid w:val="0051359C"/>
    <w:rsid w:val="00513B27"/>
    <w:rsid w:val="00513BAD"/>
    <w:rsid w:val="0051416D"/>
    <w:rsid w:val="005146BA"/>
    <w:rsid w:val="00514C90"/>
    <w:rsid w:val="00515340"/>
    <w:rsid w:val="00515669"/>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3068F"/>
    <w:rsid w:val="00530EA0"/>
    <w:rsid w:val="00532DE8"/>
    <w:rsid w:val="00532F77"/>
    <w:rsid w:val="0053308C"/>
    <w:rsid w:val="0053349D"/>
    <w:rsid w:val="00533EAC"/>
    <w:rsid w:val="0053476A"/>
    <w:rsid w:val="005348A4"/>
    <w:rsid w:val="00535E1F"/>
    <w:rsid w:val="0053631D"/>
    <w:rsid w:val="005364B9"/>
    <w:rsid w:val="00536764"/>
    <w:rsid w:val="00536CD7"/>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889"/>
    <w:rsid w:val="005570CB"/>
    <w:rsid w:val="005571C8"/>
    <w:rsid w:val="00557AB9"/>
    <w:rsid w:val="00560F9B"/>
    <w:rsid w:val="005611F1"/>
    <w:rsid w:val="005615E3"/>
    <w:rsid w:val="005617B8"/>
    <w:rsid w:val="00561C5B"/>
    <w:rsid w:val="005625A7"/>
    <w:rsid w:val="0056270F"/>
    <w:rsid w:val="00562EF7"/>
    <w:rsid w:val="0056371E"/>
    <w:rsid w:val="00564F7D"/>
    <w:rsid w:val="00565396"/>
    <w:rsid w:val="00565E32"/>
    <w:rsid w:val="005664F4"/>
    <w:rsid w:val="00566E04"/>
    <w:rsid w:val="00567D0B"/>
    <w:rsid w:val="00570302"/>
    <w:rsid w:val="00570F50"/>
    <w:rsid w:val="00571B2F"/>
    <w:rsid w:val="00572C48"/>
    <w:rsid w:val="00573700"/>
    <w:rsid w:val="00573BD8"/>
    <w:rsid w:val="00573E11"/>
    <w:rsid w:val="005749C5"/>
    <w:rsid w:val="00575B9B"/>
    <w:rsid w:val="005760C1"/>
    <w:rsid w:val="0057614E"/>
    <w:rsid w:val="00576224"/>
    <w:rsid w:val="00576377"/>
    <w:rsid w:val="00580098"/>
    <w:rsid w:val="00580359"/>
    <w:rsid w:val="005807E5"/>
    <w:rsid w:val="00580E29"/>
    <w:rsid w:val="00581A35"/>
    <w:rsid w:val="00582591"/>
    <w:rsid w:val="00582E1C"/>
    <w:rsid w:val="00583451"/>
    <w:rsid w:val="00583778"/>
    <w:rsid w:val="00583D93"/>
    <w:rsid w:val="00583FB2"/>
    <w:rsid w:val="00585CFE"/>
    <w:rsid w:val="00585F5A"/>
    <w:rsid w:val="005871FC"/>
    <w:rsid w:val="00587412"/>
    <w:rsid w:val="0058764A"/>
    <w:rsid w:val="005879C6"/>
    <w:rsid w:val="00590BC2"/>
    <w:rsid w:val="00590F9A"/>
    <w:rsid w:val="00592598"/>
    <w:rsid w:val="00592A9F"/>
    <w:rsid w:val="00593ED2"/>
    <w:rsid w:val="00595273"/>
    <w:rsid w:val="00595EE7"/>
    <w:rsid w:val="005966C7"/>
    <w:rsid w:val="005966E6"/>
    <w:rsid w:val="005970C3"/>
    <w:rsid w:val="00597322"/>
    <w:rsid w:val="0059759B"/>
    <w:rsid w:val="005976CA"/>
    <w:rsid w:val="00597F33"/>
    <w:rsid w:val="005A05C7"/>
    <w:rsid w:val="005A0677"/>
    <w:rsid w:val="005A0C8B"/>
    <w:rsid w:val="005A151A"/>
    <w:rsid w:val="005A1925"/>
    <w:rsid w:val="005A25D3"/>
    <w:rsid w:val="005A2671"/>
    <w:rsid w:val="005A2EB2"/>
    <w:rsid w:val="005A38BB"/>
    <w:rsid w:val="005A3996"/>
    <w:rsid w:val="005A44BF"/>
    <w:rsid w:val="005A4E6D"/>
    <w:rsid w:val="005A54A4"/>
    <w:rsid w:val="005A564F"/>
    <w:rsid w:val="005A62B7"/>
    <w:rsid w:val="005A6B57"/>
    <w:rsid w:val="005A71C6"/>
    <w:rsid w:val="005A736E"/>
    <w:rsid w:val="005A7BCB"/>
    <w:rsid w:val="005B0466"/>
    <w:rsid w:val="005B0477"/>
    <w:rsid w:val="005B06D8"/>
    <w:rsid w:val="005B11A4"/>
    <w:rsid w:val="005B17B0"/>
    <w:rsid w:val="005B1C83"/>
    <w:rsid w:val="005B262F"/>
    <w:rsid w:val="005B3A2D"/>
    <w:rsid w:val="005B4B53"/>
    <w:rsid w:val="005B4D62"/>
    <w:rsid w:val="005B4D63"/>
    <w:rsid w:val="005B4F7C"/>
    <w:rsid w:val="005B558D"/>
    <w:rsid w:val="005B58D4"/>
    <w:rsid w:val="005B5D43"/>
    <w:rsid w:val="005B6CFA"/>
    <w:rsid w:val="005B726E"/>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E83"/>
    <w:rsid w:val="005C6587"/>
    <w:rsid w:val="005C66E3"/>
    <w:rsid w:val="005C6F3E"/>
    <w:rsid w:val="005C73A3"/>
    <w:rsid w:val="005C7A53"/>
    <w:rsid w:val="005D1599"/>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0C3F"/>
    <w:rsid w:val="005F15E1"/>
    <w:rsid w:val="005F1948"/>
    <w:rsid w:val="005F1B01"/>
    <w:rsid w:val="005F1D25"/>
    <w:rsid w:val="005F1F3B"/>
    <w:rsid w:val="005F2A82"/>
    <w:rsid w:val="005F31B5"/>
    <w:rsid w:val="005F36AD"/>
    <w:rsid w:val="005F3708"/>
    <w:rsid w:val="005F3849"/>
    <w:rsid w:val="005F3A16"/>
    <w:rsid w:val="005F3D67"/>
    <w:rsid w:val="005F413F"/>
    <w:rsid w:val="005F4561"/>
    <w:rsid w:val="005F4A6E"/>
    <w:rsid w:val="005F51CD"/>
    <w:rsid w:val="005F533D"/>
    <w:rsid w:val="005F5D04"/>
    <w:rsid w:val="005F5EFF"/>
    <w:rsid w:val="005F62AA"/>
    <w:rsid w:val="005F62D4"/>
    <w:rsid w:val="005F6604"/>
    <w:rsid w:val="005F6FE0"/>
    <w:rsid w:val="005F7426"/>
    <w:rsid w:val="005F752F"/>
    <w:rsid w:val="005F7FB1"/>
    <w:rsid w:val="00600A48"/>
    <w:rsid w:val="00600F28"/>
    <w:rsid w:val="00601AA7"/>
    <w:rsid w:val="00602D50"/>
    <w:rsid w:val="00603F30"/>
    <w:rsid w:val="00604152"/>
    <w:rsid w:val="00604BC3"/>
    <w:rsid w:val="00606175"/>
    <w:rsid w:val="00606A06"/>
    <w:rsid w:val="00606AC2"/>
    <w:rsid w:val="00606BD9"/>
    <w:rsid w:val="00607CD7"/>
    <w:rsid w:val="00610292"/>
    <w:rsid w:val="00610578"/>
    <w:rsid w:val="00610AFE"/>
    <w:rsid w:val="00611591"/>
    <w:rsid w:val="00611BE6"/>
    <w:rsid w:val="006122DB"/>
    <w:rsid w:val="006124B5"/>
    <w:rsid w:val="00612DC8"/>
    <w:rsid w:val="00612DD8"/>
    <w:rsid w:val="00613DB4"/>
    <w:rsid w:val="00613DE6"/>
    <w:rsid w:val="00615A0F"/>
    <w:rsid w:val="00615C21"/>
    <w:rsid w:val="00617E54"/>
    <w:rsid w:val="0062053C"/>
    <w:rsid w:val="00621314"/>
    <w:rsid w:val="006232FD"/>
    <w:rsid w:val="006234B6"/>
    <w:rsid w:val="006236D9"/>
    <w:rsid w:val="006239F5"/>
    <w:rsid w:val="00623D7B"/>
    <w:rsid w:val="00623F50"/>
    <w:rsid w:val="0062531F"/>
    <w:rsid w:val="006254A8"/>
    <w:rsid w:val="0062556C"/>
    <w:rsid w:val="00625641"/>
    <w:rsid w:val="006260EB"/>
    <w:rsid w:val="00627154"/>
    <w:rsid w:val="006305AA"/>
    <w:rsid w:val="00630C41"/>
    <w:rsid w:val="006314C1"/>
    <w:rsid w:val="00632403"/>
    <w:rsid w:val="006333B1"/>
    <w:rsid w:val="00633682"/>
    <w:rsid w:val="00633E78"/>
    <w:rsid w:val="0063419F"/>
    <w:rsid w:val="00634E57"/>
    <w:rsid w:val="00635171"/>
    <w:rsid w:val="00635759"/>
    <w:rsid w:val="00635852"/>
    <w:rsid w:val="006362A0"/>
    <w:rsid w:val="00636911"/>
    <w:rsid w:val="006369CF"/>
    <w:rsid w:val="00637401"/>
    <w:rsid w:val="006379F3"/>
    <w:rsid w:val="00637EE0"/>
    <w:rsid w:val="00637F87"/>
    <w:rsid w:val="00640535"/>
    <w:rsid w:val="00641176"/>
    <w:rsid w:val="00641660"/>
    <w:rsid w:val="00641880"/>
    <w:rsid w:val="00642EB1"/>
    <w:rsid w:val="00643301"/>
    <w:rsid w:val="0064345A"/>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B33"/>
    <w:rsid w:val="00655BC6"/>
    <w:rsid w:val="00655D44"/>
    <w:rsid w:val="00655F10"/>
    <w:rsid w:val="00657080"/>
    <w:rsid w:val="00657FFB"/>
    <w:rsid w:val="006612DF"/>
    <w:rsid w:val="00661346"/>
    <w:rsid w:val="006616FA"/>
    <w:rsid w:val="00661B5A"/>
    <w:rsid w:val="00661C93"/>
    <w:rsid w:val="006624E5"/>
    <w:rsid w:val="00662796"/>
    <w:rsid w:val="0066287E"/>
    <w:rsid w:val="00662F92"/>
    <w:rsid w:val="006636A7"/>
    <w:rsid w:val="0066389C"/>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11DE"/>
    <w:rsid w:val="00671CDA"/>
    <w:rsid w:val="006741A1"/>
    <w:rsid w:val="0067468E"/>
    <w:rsid w:val="00674906"/>
    <w:rsid w:val="00674B19"/>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902A4"/>
    <w:rsid w:val="00690640"/>
    <w:rsid w:val="006925E0"/>
    <w:rsid w:val="0069278B"/>
    <w:rsid w:val="00692A75"/>
    <w:rsid w:val="00692D3B"/>
    <w:rsid w:val="006938B1"/>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354A"/>
    <w:rsid w:val="006A442A"/>
    <w:rsid w:val="006A5C10"/>
    <w:rsid w:val="006A72D0"/>
    <w:rsid w:val="006A73E6"/>
    <w:rsid w:val="006B09C2"/>
    <w:rsid w:val="006B10B6"/>
    <w:rsid w:val="006B18AD"/>
    <w:rsid w:val="006B20E5"/>
    <w:rsid w:val="006B2909"/>
    <w:rsid w:val="006B2FD1"/>
    <w:rsid w:val="006B326F"/>
    <w:rsid w:val="006B4388"/>
    <w:rsid w:val="006B4509"/>
    <w:rsid w:val="006B4709"/>
    <w:rsid w:val="006B4BA3"/>
    <w:rsid w:val="006B68A8"/>
    <w:rsid w:val="006B6BBA"/>
    <w:rsid w:val="006B6C96"/>
    <w:rsid w:val="006B6FE6"/>
    <w:rsid w:val="006B7029"/>
    <w:rsid w:val="006C05FB"/>
    <w:rsid w:val="006C1D5F"/>
    <w:rsid w:val="006C2452"/>
    <w:rsid w:val="006C2C41"/>
    <w:rsid w:val="006C4535"/>
    <w:rsid w:val="006C58DA"/>
    <w:rsid w:val="006C5F3A"/>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B28"/>
    <w:rsid w:val="006D51EF"/>
    <w:rsid w:val="006D52EB"/>
    <w:rsid w:val="006D56AE"/>
    <w:rsid w:val="006D5790"/>
    <w:rsid w:val="006D5EB3"/>
    <w:rsid w:val="006D6806"/>
    <w:rsid w:val="006D6906"/>
    <w:rsid w:val="006D6A80"/>
    <w:rsid w:val="006D7F5B"/>
    <w:rsid w:val="006E0E8E"/>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716"/>
    <w:rsid w:val="006E6BEC"/>
    <w:rsid w:val="006E77C5"/>
    <w:rsid w:val="006E7D34"/>
    <w:rsid w:val="006F0251"/>
    <w:rsid w:val="006F0BD5"/>
    <w:rsid w:val="006F0F5F"/>
    <w:rsid w:val="006F1321"/>
    <w:rsid w:val="006F198B"/>
    <w:rsid w:val="006F1A7A"/>
    <w:rsid w:val="006F2284"/>
    <w:rsid w:val="006F228D"/>
    <w:rsid w:val="006F27E1"/>
    <w:rsid w:val="006F2A0D"/>
    <w:rsid w:val="006F2ACC"/>
    <w:rsid w:val="006F3386"/>
    <w:rsid w:val="006F3BE2"/>
    <w:rsid w:val="006F3ECB"/>
    <w:rsid w:val="006F3FA6"/>
    <w:rsid w:val="006F41BA"/>
    <w:rsid w:val="006F4674"/>
    <w:rsid w:val="006F5561"/>
    <w:rsid w:val="006F5A6A"/>
    <w:rsid w:val="006F7444"/>
    <w:rsid w:val="006F7BBE"/>
    <w:rsid w:val="006F7FE7"/>
    <w:rsid w:val="00701035"/>
    <w:rsid w:val="00701BFC"/>
    <w:rsid w:val="00701F38"/>
    <w:rsid w:val="007039A0"/>
    <w:rsid w:val="00704421"/>
    <w:rsid w:val="00704543"/>
    <w:rsid w:val="00704ABA"/>
    <w:rsid w:val="00704F01"/>
    <w:rsid w:val="00705651"/>
    <w:rsid w:val="007064F5"/>
    <w:rsid w:val="0070673D"/>
    <w:rsid w:val="0070681B"/>
    <w:rsid w:val="00706E8F"/>
    <w:rsid w:val="00710AA5"/>
    <w:rsid w:val="00711E36"/>
    <w:rsid w:val="00711F32"/>
    <w:rsid w:val="00711F96"/>
    <w:rsid w:val="00712233"/>
    <w:rsid w:val="00712CE8"/>
    <w:rsid w:val="00712D8B"/>
    <w:rsid w:val="007138E7"/>
    <w:rsid w:val="00714768"/>
    <w:rsid w:val="00714CC1"/>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409"/>
    <w:rsid w:val="007235BC"/>
    <w:rsid w:val="0072422B"/>
    <w:rsid w:val="0072589C"/>
    <w:rsid w:val="00725BE5"/>
    <w:rsid w:val="007262FF"/>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BFD"/>
    <w:rsid w:val="00740F04"/>
    <w:rsid w:val="00741267"/>
    <w:rsid w:val="00741BE6"/>
    <w:rsid w:val="00741CB3"/>
    <w:rsid w:val="007420B5"/>
    <w:rsid w:val="0074284E"/>
    <w:rsid w:val="00742909"/>
    <w:rsid w:val="00742972"/>
    <w:rsid w:val="00742AB3"/>
    <w:rsid w:val="00742B63"/>
    <w:rsid w:val="00743213"/>
    <w:rsid w:val="0074340E"/>
    <w:rsid w:val="00743A29"/>
    <w:rsid w:val="00743E6A"/>
    <w:rsid w:val="00744D73"/>
    <w:rsid w:val="007453C4"/>
    <w:rsid w:val="007455E1"/>
    <w:rsid w:val="007457B9"/>
    <w:rsid w:val="0074631E"/>
    <w:rsid w:val="007464FF"/>
    <w:rsid w:val="00746529"/>
    <w:rsid w:val="00750164"/>
    <w:rsid w:val="00750453"/>
    <w:rsid w:val="007512E9"/>
    <w:rsid w:val="0075180E"/>
    <w:rsid w:val="0075286E"/>
    <w:rsid w:val="007539B8"/>
    <w:rsid w:val="00753C67"/>
    <w:rsid w:val="00754102"/>
    <w:rsid w:val="00755A02"/>
    <w:rsid w:val="00755C3E"/>
    <w:rsid w:val="00756649"/>
    <w:rsid w:val="00756682"/>
    <w:rsid w:val="00756BB5"/>
    <w:rsid w:val="0076003B"/>
    <w:rsid w:val="00760B54"/>
    <w:rsid w:val="0076119C"/>
    <w:rsid w:val="007618B2"/>
    <w:rsid w:val="00761DA0"/>
    <w:rsid w:val="00762166"/>
    <w:rsid w:val="00762D12"/>
    <w:rsid w:val="007633AC"/>
    <w:rsid w:val="007638D8"/>
    <w:rsid w:val="00764269"/>
    <w:rsid w:val="0076494B"/>
    <w:rsid w:val="00764AF7"/>
    <w:rsid w:val="007650BA"/>
    <w:rsid w:val="00765ED3"/>
    <w:rsid w:val="007662C3"/>
    <w:rsid w:val="007665C3"/>
    <w:rsid w:val="00766829"/>
    <w:rsid w:val="00766955"/>
    <w:rsid w:val="00766B5F"/>
    <w:rsid w:val="00766FD4"/>
    <w:rsid w:val="0076790A"/>
    <w:rsid w:val="00767A39"/>
    <w:rsid w:val="00767BAF"/>
    <w:rsid w:val="007705C3"/>
    <w:rsid w:val="007707A4"/>
    <w:rsid w:val="007711BC"/>
    <w:rsid w:val="007713B6"/>
    <w:rsid w:val="007718F7"/>
    <w:rsid w:val="00771CAD"/>
    <w:rsid w:val="00772713"/>
    <w:rsid w:val="0077366F"/>
    <w:rsid w:val="0077432F"/>
    <w:rsid w:val="00774BBC"/>
    <w:rsid w:val="00774CD7"/>
    <w:rsid w:val="00774FCE"/>
    <w:rsid w:val="0077541B"/>
    <w:rsid w:val="00776201"/>
    <w:rsid w:val="0077662C"/>
    <w:rsid w:val="00776790"/>
    <w:rsid w:val="00776904"/>
    <w:rsid w:val="00776E30"/>
    <w:rsid w:val="00777372"/>
    <w:rsid w:val="00777967"/>
    <w:rsid w:val="00777ADC"/>
    <w:rsid w:val="007809E1"/>
    <w:rsid w:val="00780DDA"/>
    <w:rsid w:val="00781404"/>
    <w:rsid w:val="00781830"/>
    <w:rsid w:val="007821E3"/>
    <w:rsid w:val="00783656"/>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395E"/>
    <w:rsid w:val="007A3A90"/>
    <w:rsid w:val="007A3CEE"/>
    <w:rsid w:val="007A5CA3"/>
    <w:rsid w:val="007A5FF2"/>
    <w:rsid w:val="007A619F"/>
    <w:rsid w:val="007A6B83"/>
    <w:rsid w:val="007A6DD3"/>
    <w:rsid w:val="007A72F5"/>
    <w:rsid w:val="007A79B9"/>
    <w:rsid w:val="007A7CAF"/>
    <w:rsid w:val="007A7EB1"/>
    <w:rsid w:val="007B00C2"/>
    <w:rsid w:val="007B0900"/>
    <w:rsid w:val="007B0C88"/>
    <w:rsid w:val="007B0D53"/>
    <w:rsid w:val="007B0EF0"/>
    <w:rsid w:val="007B102F"/>
    <w:rsid w:val="007B1862"/>
    <w:rsid w:val="007B1A17"/>
    <w:rsid w:val="007B1CC8"/>
    <w:rsid w:val="007B2139"/>
    <w:rsid w:val="007B30DB"/>
    <w:rsid w:val="007B4884"/>
    <w:rsid w:val="007B4B45"/>
    <w:rsid w:val="007B53B0"/>
    <w:rsid w:val="007B5953"/>
    <w:rsid w:val="007B6CA7"/>
    <w:rsid w:val="007B76EB"/>
    <w:rsid w:val="007B77AC"/>
    <w:rsid w:val="007B7FB0"/>
    <w:rsid w:val="007C09E4"/>
    <w:rsid w:val="007C21EA"/>
    <w:rsid w:val="007C2B10"/>
    <w:rsid w:val="007C31D8"/>
    <w:rsid w:val="007C438E"/>
    <w:rsid w:val="007C5566"/>
    <w:rsid w:val="007C5779"/>
    <w:rsid w:val="007C5AF8"/>
    <w:rsid w:val="007D0656"/>
    <w:rsid w:val="007D091E"/>
    <w:rsid w:val="007D1164"/>
    <w:rsid w:val="007D121E"/>
    <w:rsid w:val="007D129C"/>
    <w:rsid w:val="007D1975"/>
    <w:rsid w:val="007D224A"/>
    <w:rsid w:val="007D23B3"/>
    <w:rsid w:val="007D2646"/>
    <w:rsid w:val="007D2DD1"/>
    <w:rsid w:val="007D3E76"/>
    <w:rsid w:val="007D4BB8"/>
    <w:rsid w:val="007D4CE0"/>
    <w:rsid w:val="007D4E8B"/>
    <w:rsid w:val="007D52FC"/>
    <w:rsid w:val="007D6616"/>
    <w:rsid w:val="007D7BB5"/>
    <w:rsid w:val="007D7EF3"/>
    <w:rsid w:val="007D7FC1"/>
    <w:rsid w:val="007E0053"/>
    <w:rsid w:val="007E005D"/>
    <w:rsid w:val="007E0585"/>
    <w:rsid w:val="007E0EC7"/>
    <w:rsid w:val="007E13EC"/>
    <w:rsid w:val="007E2657"/>
    <w:rsid w:val="007E3290"/>
    <w:rsid w:val="007E4DAC"/>
    <w:rsid w:val="007E505F"/>
    <w:rsid w:val="007E5D26"/>
    <w:rsid w:val="007E6AD1"/>
    <w:rsid w:val="007E7155"/>
    <w:rsid w:val="007F0085"/>
    <w:rsid w:val="007F06EF"/>
    <w:rsid w:val="007F071E"/>
    <w:rsid w:val="007F07CD"/>
    <w:rsid w:val="007F142B"/>
    <w:rsid w:val="007F1682"/>
    <w:rsid w:val="007F1D58"/>
    <w:rsid w:val="007F1EDD"/>
    <w:rsid w:val="007F2810"/>
    <w:rsid w:val="007F3362"/>
    <w:rsid w:val="007F39E7"/>
    <w:rsid w:val="007F3BEA"/>
    <w:rsid w:val="007F441F"/>
    <w:rsid w:val="007F445D"/>
    <w:rsid w:val="007F4496"/>
    <w:rsid w:val="007F453C"/>
    <w:rsid w:val="007F4D40"/>
    <w:rsid w:val="007F56BB"/>
    <w:rsid w:val="00800805"/>
    <w:rsid w:val="0080164B"/>
    <w:rsid w:val="00801920"/>
    <w:rsid w:val="00801C1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C67"/>
    <w:rsid w:val="00814C86"/>
    <w:rsid w:val="00814D5C"/>
    <w:rsid w:val="00814DF4"/>
    <w:rsid w:val="008154C0"/>
    <w:rsid w:val="00815B94"/>
    <w:rsid w:val="00815DEA"/>
    <w:rsid w:val="008168BC"/>
    <w:rsid w:val="00816D85"/>
    <w:rsid w:val="00820DE0"/>
    <w:rsid w:val="00821010"/>
    <w:rsid w:val="00821900"/>
    <w:rsid w:val="00822817"/>
    <w:rsid w:val="008231BB"/>
    <w:rsid w:val="008239B1"/>
    <w:rsid w:val="00823B42"/>
    <w:rsid w:val="00823E99"/>
    <w:rsid w:val="00823F86"/>
    <w:rsid w:val="00824046"/>
    <w:rsid w:val="00824FCE"/>
    <w:rsid w:val="0082541A"/>
    <w:rsid w:val="00826AF3"/>
    <w:rsid w:val="00826DAB"/>
    <w:rsid w:val="008308B2"/>
    <w:rsid w:val="00830C66"/>
    <w:rsid w:val="00831CFB"/>
    <w:rsid w:val="00832C10"/>
    <w:rsid w:val="00832C1F"/>
    <w:rsid w:val="00832DA6"/>
    <w:rsid w:val="00832DC0"/>
    <w:rsid w:val="00833E6A"/>
    <w:rsid w:val="00835841"/>
    <w:rsid w:val="008360B7"/>
    <w:rsid w:val="00836B41"/>
    <w:rsid w:val="008375C1"/>
    <w:rsid w:val="00837831"/>
    <w:rsid w:val="00837A24"/>
    <w:rsid w:val="00837BED"/>
    <w:rsid w:val="00840632"/>
    <w:rsid w:val="00840667"/>
    <w:rsid w:val="00840BD3"/>
    <w:rsid w:val="00840F17"/>
    <w:rsid w:val="008410CB"/>
    <w:rsid w:val="008424F3"/>
    <w:rsid w:val="00842B59"/>
    <w:rsid w:val="00842D12"/>
    <w:rsid w:val="00843111"/>
    <w:rsid w:val="00843703"/>
    <w:rsid w:val="00843AD6"/>
    <w:rsid w:val="00844387"/>
    <w:rsid w:val="0084467E"/>
    <w:rsid w:val="00844940"/>
    <w:rsid w:val="00844CA3"/>
    <w:rsid w:val="00844CE5"/>
    <w:rsid w:val="00845E33"/>
    <w:rsid w:val="008463C1"/>
    <w:rsid w:val="0084710D"/>
    <w:rsid w:val="008471F5"/>
    <w:rsid w:val="00847871"/>
    <w:rsid w:val="00847A90"/>
    <w:rsid w:val="008502BC"/>
    <w:rsid w:val="00850B12"/>
    <w:rsid w:val="0085121B"/>
    <w:rsid w:val="008512E4"/>
    <w:rsid w:val="0085195E"/>
    <w:rsid w:val="00851CF5"/>
    <w:rsid w:val="00852B20"/>
    <w:rsid w:val="00852CA9"/>
    <w:rsid w:val="00853426"/>
    <w:rsid w:val="008534F1"/>
    <w:rsid w:val="00853939"/>
    <w:rsid w:val="00853BB7"/>
    <w:rsid w:val="0085415A"/>
    <w:rsid w:val="0085473D"/>
    <w:rsid w:val="00855278"/>
    <w:rsid w:val="008554A0"/>
    <w:rsid w:val="008556E3"/>
    <w:rsid w:val="00855C01"/>
    <w:rsid w:val="00855EDC"/>
    <w:rsid w:val="0085605D"/>
    <w:rsid w:val="00856142"/>
    <w:rsid w:val="008567D2"/>
    <w:rsid w:val="008571B8"/>
    <w:rsid w:val="00860EAD"/>
    <w:rsid w:val="008613D2"/>
    <w:rsid w:val="008616E5"/>
    <w:rsid w:val="008619F1"/>
    <w:rsid w:val="008619F4"/>
    <w:rsid w:val="00861F68"/>
    <w:rsid w:val="00861F9B"/>
    <w:rsid w:val="00862855"/>
    <w:rsid w:val="008634DD"/>
    <w:rsid w:val="00863CB0"/>
    <w:rsid w:val="0086435E"/>
    <w:rsid w:val="008651AF"/>
    <w:rsid w:val="0086596D"/>
    <w:rsid w:val="008659A6"/>
    <w:rsid w:val="00866F4F"/>
    <w:rsid w:val="00870079"/>
    <w:rsid w:val="00870616"/>
    <w:rsid w:val="008708B2"/>
    <w:rsid w:val="00871229"/>
    <w:rsid w:val="0087151C"/>
    <w:rsid w:val="008719AF"/>
    <w:rsid w:val="00871DAA"/>
    <w:rsid w:val="00871F79"/>
    <w:rsid w:val="008726A2"/>
    <w:rsid w:val="00872706"/>
    <w:rsid w:val="00872DEF"/>
    <w:rsid w:val="008739D1"/>
    <w:rsid w:val="008743DA"/>
    <w:rsid w:val="00875711"/>
    <w:rsid w:val="008762E5"/>
    <w:rsid w:val="0087651F"/>
    <w:rsid w:val="00876C6C"/>
    <w:rsid w:val="0087736E"/>
    <w:rsid w:val="0087741F"/>
    <w:rsid w:val="0088000B"/>
    <w:rsid w:val="00880CC2"/>
    <w:rsid w:val="00881AD2"/>
    <w:rsid w:val="008820A0"/>
    <w:rsid w:val="008823F9"/>
    <w:rsid w:val="00883085"/>
    <w:rsid w:val="0088318F"/>
    <w:rsid w:val="00883734"/>
    <w:rsid w:val="008837F4"/>
    <w:rsid w:val="00883D01"/>
    <w:rsid w:val="00883E1F"/>
    <w:rsid w:val="008852B5"/>
    <w:rsid w:val="00885865"/>
    <w:rsid w:val="00886178"/>
    <w:rsid w:val="00886881"/>
    <w:rsid w:val="0088797A"/>
    <w:rsid w:val="00887E54"/>
    <w:rsid w:val="00890236"/>
    <w:rsid w:val="0089152B"/>
    <w:rsid w:val="008916D7"/>
    <w:rsid w:val="00891F6D"/>
    <w:rsid w:val="00892511"/>
    <w:rsid w:val="00892CF8"/>
    <w:rsid w:val="00893456"/>
    <w:rsid w:val="0089346A"/>
    <w:rsid w:val="00893AFC"/>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2DF9"/>
    <w:rsid w:val="008A35BA"/>
    <w:rsid w:val="008A461A"/>
    <w:rsid w:val="008A4C01"/>
    <w:rsid w:val="008A54B6"/>
    <w:rsid w:val="008A5A5B"/>
    <w:rsid w:val="008A5B1A"/>
    <w:rsid w:val="008A602D"/>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348"/>
    <w:rsid w:val="008C25BF"/>
    <w:rsid w:val="008C29D4"/>
    <w:rsid w:val="008C2BA3"/>
    <w:rsid w:val="008C2F34"/>
    <w:rsid w:val="008C330A"/>
    <w:rsid w:val="008C3A11"/>
    <w:rsid w:val="008C44EA"/>
    <w:rsid w:val="008C4765"/>
    <w:rsid w:val="008C4856"/>
    <w:rsid w:val="008C60FB"/>
    <w:rsid w:val="008C7064"/>
    <w:rsid w:val="008C7563"/>
    <w:rsid w:val="008C7695"/>
    <w:rsid w:val="008C7B23"/>
    <w:rsid w:val="008D0160"/>
    <w:rsid w:val="008D1384"/>
    <w:rsid w:val="008D16A1"/>
    <w:rsid w:val="008D2329"/>
    <w:rsid w:val="008D2569"/>
    <w:rsid w:val="008D2874"/>
    <w:rsid w:val="008D2DB7"/>
    <w:rsid w:val="008D2E47"/>
    <w:rsid w:val="008D2F92"/>
    <w:rsid w:val="008D311D"/>
    <w:rsid w:val="008D505E"/>
    <w:rsid w:val="008D52FE"/>
    <w:rsid w:val="008D6026"/>
    <w:rsid w:val="008E01B0"/>
    <w:rsid w:val="008E1737"/>
    <w:rsid w:val="008E2DE0"/>
    <w:rsid w:val="008E3654"/>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8F6D86"/>
    <w:rsid w:val="0090009A"/>
    <w:rsid w:val="00900AA5"/>
    <w:rsid w:val="00900E5F"/>
    <w:rsid w:val="009021D9"/>
    <w:rsid w:val="00902FAD"/>
    <w:rsid w:val="00904A50"/>
    <w:rsid w:val="00905AFA"/>
    <w:rsid w:val="00905F2E"/>
    <w:rsid w:val="009061DC"/>
    <w:rsid w:val="00906E51"/>
    <w:rsid w:val="00907EEA"/>
    <w:rsid w:val="00910879"/>
    <w:rsid w:val="00910B83"/>
    <w:rsid w:val="00910CAF"/>
    <w:rsid w:val="00910D96"/>
    <w:rsid w:val="00911182"/>
    <w:rsid w:val="00911211"/>
    <w:rsid w:val="00911404"/>
    <w:rsid w:val="0091171A"/>
    <w:rsid w:val="00911B77"/>
    <w:rsid w:val="00911C16"/>
    <w:rsid w:val="00912B16"/>
    <w:rsid w:val="009131C2"/>
    <w:rsid w:val="0091320F"/>
    <w:rsid w:val="00913934"/>
    <w:rsid w:val="009139A1"/>
    <w:rsid w:val="00914035"/>
    <w:rsid w:val="0091431A"/>
    <w:rsid w:val="009144FA"/>
    <w:rsid w:val="00915189"/>
    <w:rsid w:val="009153C1"/>
    <w:rsid w:val="009153FA"/>
    <w:rsid w:val="00915995"/>
    <w:rsid w:val="00915C11"/>
    <w:rsid w:val="00915E16"/>
    <w:rsid w:val="00916235"/>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CA0"/>
    <w:rsid w:val="0094167D"/>
    <w:rsid w:val="00941908"/>
    <w:rsid w:val="00941D20"/>
    <w:rsid w:val="00942467"/>
    <w:rsid w:val="0094301B"/>
    <w:rsid w:val="0094359A"/>
    <w:rsid w:val="009435C4"/>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D3E"/>
    <w:rsid w:val="00957917"/>
    <w:rsid w:val="00960D82"/>
    <w:rsid w:val="00960F11"/>
    <w:rsid w:val="00962076"/>
    <w:rsid w:val="0096217D"/>
    <w:rsid w:val="00962336"/>
    <w:rsid w:val="00962CBC"/>
    <w:rsid w:val="00962E8D"/>
    <w:rsid w:val="009634C0"/>
    <w:rsid w:val="009635B9"/>
    <w:rsid w:val="00964280"/>
    <w:rsid w:val="00964C6A"/>
    <w:rsid w:val="00966CBE"/>
    <w:rsid w:val="00966CC6"/>
    <w:rsid w:val="00966DC6"/>
    <w:rsid w:val="00966F84"/>
    <w:rsid w:val="009671B7"/>
    <w:rsid w:val="009671C8"/>
    <w:rsid w:val="009676E8"/>
    <w:rsid w:val="00967BDA"/>
    <w:rsid w:val="00970398"/>
    <w:rsid w:val="0097058F"/>
    <w:rsid w:val="0097116E"/>
    <w:rsid w:val="00972046"/>
    <w:rsid w:val="009723CF"/>
    <w:rsid w:val="00973867"/>
    <w:rsid w:val="0097410F"/>
    <w:rsid w:val="00974AD6"/>
    <w:rsid w:val="00974EBD"/>
    <w:rsid w:val="0097500C"/>
    <w:rsid w:val="009756C5"/>
    <w:rsid w:val="00976127"/>
    <w:rsid w:val="009761AB"/>
    <w:rsid w:val="009761BF"/>
    <w:rsid w:val="00976B17"/>
    <w:rsid w:val="00976B34"/>
    <w:rsid w:val="00977093"/>
    <w:rsid w:val="00977458"/>
    <w:rsid w:val="00977637"/>
    <w:rsid w:val="00977ED6"/>
    <w:rsid w:val="00977F8E"/>
    <w:rsid w:val="0098123D"/>
    <w:rsid w:val="0098189C"/>
    <w:rsid w:val="00981DC6"/>
    <w:rsid w:val="00981EC0"/>
    <w:rsid w:val="00983144"/>
    <w:rsid w:val="009833FE"/>
    <w:rsid w:val="0098359B"/>
    <w:rsid w:val="00983CB3"/>
    <w:rsid w:val="0098427A"/>
    <w:rsid w:val="0098469F"/>
    <w:rsid w:val="00984852"/>
    <w:rsid w:val="00984AD7"/>
    <w:rsid w:val="009854A9"/>
    <w:rsid w:val="00985E84"/>
    <w:rsid w:val="00986430"/>
    <w:rsid w:val="009867E3"/>
    <w:rsid w:val="00986B25"/>
    <w:rsid w:val="00986D12"/>
    <w:rsid w:val="00986EF7"/>
    <w:rsid w:val="009871C2"/>
    <w:rsid w:val="00987321"/>
    <w:rsid w:val="0098736B"/>
    <w:rsid w:val="00987EF4"/>
    <w:rsid w:val="00990911"/>
    <w:rsid w:val="00991950"/>
    <w:rsid w:val="00991A76"/>
    <w:rsid w:val="00991AB1"/>
    <w:rsid w:val="00992533"/>
    <w:rsid w:val="00992AFB"/>
    <w:rsid w:val="009934C3"/>
    <w:rsid w:val="009937A1"/>
    <w:rsid w:val="00993F18"/>
    <w:rsid w:val="00994FE0"/>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444"/>
    <w:rsid w:val="009A3E61"/>
    <w:rsid w:val="009A4732"/>
    <w:rsid w:val="009A4EE4"/>
    <w:rsid w:val="009A5691"/>
    <w:rsid w:val="009A7D31"/>
    <w:rsid w:val="009B00C0"/>
    <w:rsid w:val="009B0D5F"/>
    <w:rsid w:val="009B155E"/>
    <w:rsid w:val="009B1D7F"/>
    <w:rsid w:val="009B3209"/>
    <w:rsid w:val="009B54A4"/>
    <w:rsid w:val="009B555C"/>
    <w:rsid w:val="009B56A0"/>
    <w:rsid w:val="009B5774"/>
    <w:rsid w:val="009B5909"/>
    <w:rsid w:val="009B5CC5"/>
    <w:rsid w:val="009B7722"/>
    <w:rsid w:val="009B7A00"/>
    <w:rsid w:val="009B7E8D"/>
    <w:rsid w:val="009C165A"/>
    <w:rsid w:val="009C18C7"/>
    <w:rsid w:val="009C29A6"/>
    <w:rsid w:val="009C29C9"/>
    <w:rsid w:val="009C29CF"/>
    <w:rsid w:val="009C33AE"/>
    <w:rsid w:val="009C3C88"/>
    <w:rsid w:val="009C5378"/>
    <w:rsid w:val="009C53B9"/>
    <w:rsid w:val="009C5439"/>
    <w:rsid w:val="009C5813"/>
    <w:rsid w:val="009C5ECB"/>
    <w:rsid w:val="009C658B"/>
    <w:rsid w:val="009C6D97"/>
    <w:rsid w:val="009C6F4A"/>
    <w:rsid w:val="009C77E7"/>
    <w:rsid w:val="009D0426"/>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561"/>
    <w:rsid w:val="009D6872"/>
    <w:rsid w:val="009E0AF1"/>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730"/>
    <w:rsid w:val="009F1BA2"/>
    <w:rsid w:val="009F1C2E"/>
    <w:rsid w:val="009F1E86"/>
    <w:rsid w:val="009F24F7"/>
    <w:rsid w:val="009F2622"/>
    <w:rsid w:val="009F332F"/>
    <w:rsid w:val="009F4250"/>
    <w:rsid w:val="009F4E38"/>
    <w:rsid w:val="009F6002"/>
    <w:rsid w:val="009F673B"/>
    <w:rsid w:val="009F68FA"/>
    <w:rsid w:val="009F6EF4"/>
    <w:rsid w:val="009F7074"/>
    <w:rsid w:val="00A0085A"/>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538"/>
    <w:rsid w:val="00A05E36"/>
    <w:rsid w:val="00A061BC"/>
    <w:rsid w:val="00A077F4"/>
    <w:rsid w:val="00A07B76"/>
    <w:rsid w:val="00A07CD5"/>
    <w:rsid w:val="00A10147"/>
    <w:rsid w:val="00A10E1C"/>
    <w:rsid w:val="00A10F3D"/>
    <w:rsid w:val="00A11F30"/>
    <w:rsid w:val="00A138DD"/>
    <w:rsid w:val="00A1392C"/>
    <w:rsid w:val="00A13C70"/>
    <w:rsid w:val="00A150EB"/>
    <w:rsid w:val="00A152F6"/>
    <w:rsid w:val="00A15B84"/>
    <w:rsid w:val="00A1622F"/>
    <w:rsid w:val="00A16FDB"/>
    <w:rsid w:val="00A178FC"/>
    <w:rsid w:val="00A20A58"/>
    <w:rsid w:val="00A20EDF"/>
    <w:rsid w:val="00A21112"/>
    <w:rsid w:val="00A218D2"/>
    <w:rsid w:val="00A22249"/>
    <w:rsid w:val="00A22488"/>
    <w:rsid w:val="00A23214"/>
    <w:rsid w:val="00A2348D"/>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2F7"/>
    <w:rsid w:val="00A3190F"/>
    <w:rsid w:val="00A31EC7"/>
    <w:rsid w:val="00A3208C"/>
    <w:rsid w:val="00A3211A"/>
    <w:rsid w:val="00A32EFC"/>
    <w:rsid w:val="00A33037"/>
    <w:rsid w:val="00A3394D"/>
    <w:rsid w:val="00A339A0"/>
    <w:rsid w:val="00A3450A"/>
    <w:rsid w:val="00A34F51"/>
    <w:rsid w:val="00A3598D"/>
    <w:rsid w:val="00A35F9C"/>
    <w:rsid w:val="00A36634"/>
    <w:rsid w:val="00A37177"/>
    <w:rsid w:val="00A379A3"/>
    <w:rsid w:val="00A37AE5"/>
    <w:rsid w:val="00A37D24"/>
    <w:rsid w:val="00A40C6E"/>
    <w:rsid w:val="00A40DD8"/>
    <w:rsid w:val="00A4158E"/>
    <w:rsid w:val="00A41840"/>
    <w:rsid w:val="00A422AC"/>
    <w:rsid w:val="00A42CAE"/>
    <w:rsid w:val="00A42DE2"/>
    <w:rsid w:val="00A4522E"/>
    <w:rsid w:val="00A455EC"/>
    <w:rsid w:val="00A45E1D"/>
    <w:rsid w:val="00A475A5"/>
    <w:rsid w:val="00A47EA6"/>
    <w:rsid w:val="00A50A28"/>
    <w:rsid w:val="00A50BBE"/>
    <w:rsid w:val="00A50C37"/>
    <w:rsid w:val="00A523B6"/>
    <w:rsid w:val="00A527AA"/>
    <w:rsid w:val="00A5347D"/>
    <w:rsid w:val="00A53F64"/>
    <w:rsid w:val="00A54C84"/>
    <w:rsid w:val="00A553A9"/>
    <w:rsid w:val="00A557E9"/>
    <w:rsid w:val="00A5580F"/>
    <w:rsid w:val="00A56047"/>
    <w:rsid w:val="00A56F2B"/>
    <w:rsid w:val="00A57778"/>
    <w:rsid w:val="00A57D6D"/>
    <w:rsid w:val="00A6005F"/>
    <w:rsid w:val="00A6172F"/>
    <w:rsid w:val="00A61D0B"/>
    <w:rsid w:val="00A61D7A"/>
    <w:rsid w:val="00A61E40"/>
    <w:rsid w:val="00A6226D"/>
    <w:rsid w:val="00A62673"/>
    <w:rsid w:val="00A62C32"/>
    <w:rsid w:val="00A636E0"/>
    <w:rsid w:val="00A63955"/>
    <w:rsid w:val="00A646B6"/>
    <w:rsid w:val="00A64D2B"/>
    <w:rsid w:val="00A65E7F"/>
    <w:rsid w:val="00A66526"/>
    <w:rsid w:val="00A667F1"/>
    <w:rsid w:val="00A66C59"/>
    <w:rsid w:val="00A67912"/>
    <w:rsid w:val="00A701DC"/>
    <w:rsid w:val="00A702C4"/>
    <w:rsid w:val="00A70D8F"/>
    <w:rsid w:val="00A71099"/>
    <w:rsid w:val="00A721FC"/>
    <w:rsid w:val="00A73EE5"/>
    <w:rsid w:val="00A740F2"/>
    <w:rsid w:val="00A74F06"/>
    <w:rsid w:val="00A75062"/>
    <w:rsid w:val="00A75238"/>
    <w:rsid w:val="00A76023"/>
    <w:rsid w:val="00A7677C"/>
    <w:rsid w:val="00A76B6B"/>
    <w:rsid w:val="00A7719D"/>
    <w:rsid w:val="00A77A41"/>
    <w:rsid w:val="00A77F6F"/>
    <w:rsid w:val="00A77FA5"/>
    <w:rsid w:val="00A804FC"/>
    <w:rsid w:val="00A806A7"/>
    <w:rsid w:val="00A808AC"/>
    <w:rsid w:val="00A810D0"/>
    <w:rsid w:val="00A823D6"/>
    <w:rsid w:val="00A826AC"/>
    <w:rsid w:val="00A828AF"/>
    <w:rsid w:val="00A82FD0"/>
    <w:rsid w:val="00A8345A"/>
    <w:rsid w:val="00A8404E"/>
    <w:rsid w:val="00A84304"/>
    <w:rsid w:val="00A844FD"/>
    <w:rsid w:val="00A84564"/>
    <w:rsid w:val="00A84724"/>
    <w:rsid w:val="00A84844"/>
    <w:rsid w:val="00A84A96"/>
    <w:rsid w:val="00A84B22"/>
    <w:rsid w:val="00A84E6C"/>
    <w:rsid w:val="00A8577D"/>
    <w:rsid w:val="00A85C05"/>
    <w:rsid w:val="00A87056"/>
    <w:rsid w:val="00A8784F"/>
    <w:rsid w:val="00A907EC"/>
    <w:rsid w:val="00A909DE"/>
    <w:rsid w:val="00A90B66"/>
    <w:rsid w:val="00A90D72"/>
    <w:rsid w:val="00A9134D"/>
    <w:rsid w:val="00A925D9"/>
    <w:rsid w:val="00A92B0F"/>
    <w:rsid w:val="00A93AEF"/>
    <w:rsid w:val="00A94303"/>
    <w:rsid w:val="00A950BD"/>
    <w:rsid w:val="00A954D5"/>
    <w:rsid w:val="00A96589"/>
    <w:rsid w:val="00A97266"/>
    <w:rsid w:val="00A978C5"/>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776F"/>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C5D"/>
    <w:rsid w:val="00AB7EE3"/>
    <w:rsid w:val="00AC0332"/>
    <w:rsid w:val="00AC0714"/>
    <w:rsid w:val="00AC086A"/>
    <w:rsid w:val="00AC0A70"/>
    <w:rsid w:val="00AC0BCD"/>
    <w:rsid w:val="00AC12B2"/>
    <w:rsid w:val="00AC18BF"/>
    <w:rsid w:val="00AC19D9"/>
    <w:rsid w:val="00AC1E53"/>
    <w:rsid w:val="00AC28B7"/>
    <w:rsid w:val="00AC2F3F"/>
    <w:rsid w:val="00AC306C"/>
    <w:rsid w:val="00AC353F"/>
    <w:rsid w:val="00AC36E2"/>
    <w:rsid w:val="00AC3733"/>
    <w:rsid w:val="00AC393E"/>
    <w:rsid w:val="00AC3983"/>
    <w:rsid w:val="00AC4396"/>
    <w:rsid w:val="00AC4679"/>
    <w:rsid w:val="00AC4E2D"/>
    <w:rsid w:val="00AC50FB"/>
    <w:rsid w:val="00AC6422"/>
    <w:rsid w:val="00AC687F"/>
    <w:rsid w:val="00AC7B19"/>
    <w:rsid w:val="00AC7FC1"/>
    <w:rsid w:val="00AD01F6"/>
    <w:rsid w:val="00AD04DD"/>
    <w:rsid w:val="00AD0E25"/>
    <w:rsid w:val="00AD15E5"/>
    <w:rsid w:val="00AD18EE"/>
    <w:rsid w:val="00AD1E50"/>
    <w:rsid w:val="00AD21EC"/>
    <w:rsid w:val="00AD2AD3"/>
    <w:rsid w:val="00AD2BFD"/>
    <w:rsid w:val="00AD2EEE"/>
    <w:rsid w:val="00AD2F62"/>
    <w:rsid w:val="00AD2F91"/>
    <w:rsid w:val="00AD35FC"/>
    <w:rsid w:val="00AD39C8"/>
    <w:rsid w:val="00AD3B08"/>
    <w:rsid w:val="00AD3FB9"/>
    <w:rsid w:val="00AD465E"/>
    <w:rsid w:val="00AD4EB2"/>
    <w:rsid w:val="00AD5BE0"/>
    <w:rsid w:val="00AD5BE5"/>
    <w:rsid w:val="00AD5BFD"/>
    <w:rsid w:val="00AD5D23"/>
    <w:rsid w:val="00AD6481"/>
    <w:rsid w:val="00AD6DA9"/>
    <w:rsid w:val="00AD7520"/>
    <w:rsid w:val="00AE021E"/>
    <w:rsid w:val="00AE0A6F"/>
    <w:rsid w:val="00AE0AA4"/>
    <w:rsid w:val="00AE0C5F"/>
    <w:rsid w:val="00AE0E32"/>
    <w:rsid w:val="00AE0FC8"/>
    <w:rsid w:val="00AE13F7"/>
    <w:rsid w:val="00AE194F"/>
    <w:rsid w:val="00AE1B4A"/>
    <w:rsid w:val="00AE2209"/>
    <w:rsid w:val="00AE257C"/>
    <w:rsid w:val="00AE265E"/>
    <w:rsid w:val="00AE286E"/>
    <w:rsid w:val="00AE2ACD"/>
    <w:rsid w:val="00AE2DDF"/>
    <w:rsid w:val="00AE2FB1"/>
    <w:rsid w:val="00AE344D"/>
    <w:rsid w:val="00AE3464"/>
    <w:rsid w:val="00AE34C7"/>
    <w:rsid w:val="00AE4135"/>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A48"/>
    <w:rsid w:val="00B060B0"/>
    <w:rsid w:val="00B06559"/>
    <w:rsid w:val="00B06D14"/>
    <w:rsid w:val="00B06FA7"/>
    <w:rsid w:val="00B075B4"/>
    <w:rsid w:val="00B07872"/>
    <w:rsid w:val="00B07C87"/>
    <w:rsid w:val="00B07E6D"/>
    <w:rsid w:val="00B10328"/>
    <w:rsid w:val="00B10822"/>
    <w:rsid w:val="00B11228"/>
    <w:rsid w:val="00B1185B"/>
    <w:rsid w:val="00B11907"/>
    <w:rsid w:val="00B123A6"/>
    <w:rsid w:val="00B12681"/>
    <w:rsid w:val="00B12FB3"/>
    <w:rsid w:val="00B13A1B"/>
    <w:rsid w:val="00B13DB5"/>
    <w:rsid w:val="00B14FA5"/>
    <w:rsid w:val="00B15878"/>
    <w:rsid w:val="00B158AD"/>
    <w:rsid w:val="00B15B8B"/>
    <w:rsid w:val="00B1602F"/>
    <w:rsid w:val="00B16BB9"/>
    <w:rsid w:val="00B17357"/>
    <w:rsid w:val="00B17502"/>
    <w:rsid w:val="00B2022E"/>
    <w:rsid w:val="00B21056"/>
    <w:rsid w:val="00B21582"/>
    <w:rsid w:val="00B21A74"/>
    <w:rsid w:val="00B21B21"/>
    <w:rsid w:val="00B22327"/>
    <w:rsid w:val="00B22A73"/>
    <w:rsid w:val="00B22C1E"/>
    <w:rsid w:val="00B22F55"/>
    <w:rsid w:val="00B23742"/>
    <w:rsid w:val="00B23B85"/>
    <w:rsid w:val="00B243AE"/>
    <w:rsid w:val="00B256F3"/>
    <w:rsid w:val="00B26661"/>
    <w:rsid w:val="00B26D67"/>
    <w:rsid w:val="00B27625"/>
    <w:rsid w:val="00B27E99"/>
    <w:rsid w:val="00B309C3"/>
    <w:rsid w:val="00B30B26"/>
    <w:rsid w:val="00B315CF"/>
    <w:rsid w:val="00B3192C"/>
    <w:rsid w:val="00B31FA9"/>
    <w:rsid w:val="00B333B3"/>
    <w:rsid w:val="00B33872"/>
    <w:rsid w:val="00B355ED"/>
    <w:rsid w:val="00B35874"/>
    <w:rsid w:val="00B359D6"/>
    <w:rsid w:val="00B35AF6"/>
    <w:rsid w:val="00B35D4D"/>
    <w:rsid w:val="00B35EC2"/>
    <w:rsid w:val="00B407DF"/>
    <w:rsid w:val="00B40987"/>
    <w:rsid w:val="00B40E51"/>
    <w:rsid w:val="00B41190"/>
    <w:rsid w:val="00B4130F"/>
    <w:rsid w:val="00B415EC"/>
    <w:rsid w:val="00B4164D"/>
    <w:rsid w:val="00B41AA7"/>
    <w:rsid w:val="00B4282C"/>
    <w:rsid w:val="00B43886"/>
    <w:rsid w:val="00B445E1"/>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3E5"/>
    <w:rsid w:val="00B546F4"/>
    <w:rsid w:val="00B54CE5"/>
    <w:rsid w:val="00B54ED1"/>
    <w:rsid w:val="00B54EF3"/>
    <w:rsid w:val="00B5514E"/>
    <w:rsid w:val="00B55750"/>
    <w:rsid w:val="00B55A87"/>
    <w:rsid w:val="00B55C30"/>
    <w:rsid w:val="00B565A6"/>
    <w:rsid w:val="00B56C82"/>
    <w:rsid w:val="00B57314"/>
    <w:rsid w:val="00B5747A"/>
    <w:rsid w:val="00B57DC2"/>
    <w:rsid w:val="00B60E40"/>
    <w:rsid w:val="00B61D4F"/>
    <w:rsid w:val="00B62296"/>
    <w:rsid w:val="00B62E6F"/>
    <w:rsid w:val="00B6359B"/>
    <w:rsid w:val="00B636E3"/>
    <w:rsid w:val="00B63EA5"/>
    <w:rsid w:val="00B642A4"/>
    <w:rsid w:val="00B6442E"/>
    <w:rsid w:val="00B65043"/>
    <w:rsid w:val="00B650AA"/>
    <w:rsid w:val="00B6564F"/>
    <w:rsid w:val="00B66364"/>
    <w:rsid w:val="00B66469"/>
    <w:rsid w:val="00B66539"/>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7360"/>
    <w:rsid w:val="00B7781F"/>
    <w:rsid w:val="00B77907"/>
    <w:rsid w:val="00B800BD"/>
    <w:rsid w:val="00B80422"/>
    <w:rsid w:val="00B81A20"/>
    <w:rsid w:val="00B82001"/>
    <w:rsid w:val="00B823FB"/>
    <w:rsid w:val="00B825C4"/>
    <w:rsid w:val="00B829A8"/>
    <w:rsid w:val="00B82D45"/>
    <w:rsid w:val="00B848F8"/>
    <w:rsid w:val="00B85DB4"/>
    <w:rsid w:val="00B86A71"/>
    <w:rsid w:val="00B90850"/>
    <w:rsid w:val="00B9090F"/>
    <w:rsid w:val="00B910B1"/>
    <w:rsid w:val="00B91AD5"/>
    <w:rsid w:val="00B91CDA"/>
    <w:rsid w:val="00B927EB"/>
    <w:rsid w:val="00B93AE2"/>
    <w:rsid w:val="00B942E5"/>
    <w:rsid w:val="00B94556"/>
    <w:rsid w:val="00B94CEA"/>
    <w:rsid w:val="00B951CC"/>
    <w:rsid w:val="00B95498"/>
    <w:rsid w:val="00B955DB"/>
    <w:rsid w:val="00B95DCC"/>
    <w:rsid w:val="00B95EDE"/>
    <w:rsid w:val="00B96151"/>
    <w:rsid w:val="00B966CC"/>
    <w:rsid w:val="00B96705"/>
    <w:rsid w:val="00B967EC"/>
    <w:rsid w:val="00B96BA6"/>
    <w:rsid w:val="00B9760F"/>
    <w:rsid w:val="00B97EF9"/>
    <w:rsid w:val="00BA020E"/>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CB"/>
    <w:rsid w:val="00BB3B53"/>
    <w:rsid w:val="00BB3F53"/>
    <w:rsid w:val="00BB4114"/>
    <w:rsid w:val="00BB4254"/>
    <w:rsid w:val="00BB5074"/>
    <w:rsid w:val="00BB5520"/>
    <w:rsid w:val="00BB570B"/>
    <w:rsid w:val="00BB607E"/>
    <w:rsid w:val="00BB6500"/>
    <w:rsid w:val="00BB68B7"/>
    <w:rsid w:val="00BB79FA"/>
    <w:rsid w:val="00BB7E20"/>
    <w:rsid w:val="00BC02ED"/>
    <w:rsid w:val="00BC1F03"/>
    <w:rsid w:val="00BC2380"/>
    <w:rsid w:val="00BC2861"/>
    <w:rsid w:val="00BC32F2"/>
    <w:rsid w:val="00BC342B"/>
    <w:rsid w:val="00BC3B46"/>
    <w:rsid w:val="00BC4A2F"/>
    <w:rsid w:val="00BC576E"/>
    <w:rsid w:val="00BC5AB5"/>
    <w:rsid w:val="00BC6167"/>
    <w:rsid w:val="00BC6216"/>
    <w:rsid w:val="00BC6281"/>
    <w:rsid w:val="00BC67CF"/>
    <w:rsid w:val="00BC7021"/>
    <w:rsid w:val="00BD004B"/>
    <w:rsid w:val="00BD04BB"/>
    <w:rsid w:val="00BD05FD"/>
    <w:rsid w:val="00BD0C9D"/>
    <w:rsid w:val="00BD1875"/>
    <w:rsid w:val="00BD2346"/>
    <w:rsid w:val="00BD32DA"/>
    <w:rsid w:val="00BD4500"/>
    <w:rsid w:val="00BD5343"/>
    <w:rsid w:val="00BD5354"/>
    <w:rsid w:val="00BD665E"/>
    <w:rsid w:val="00BD683A"/>
    <w:rsid w:val="00BD750F"/>
    <w:rsid w:val="00BD7F01"/>
    <w:rsid w:val="00BE0A3F"/>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F83"/>
    <w:rsid w:val="00BF62B6"/>
    <w:rsid w:val="00BF6D32"/>
    <w:rsid w:val="00BF74FB"/>
    <w:rsid w:val="00BF75B8"/>
    <w:rsid w:val="00BF77D9"/>
    <w:rsid w:val="00BF7AB2"/>
    <w:rsid w:val="00C00721"/>
    <w:rsid w:val="00C009A1"/>
    <w:rsid w:val="00C00C40"/>
    <w:rsid w:val="00C01432"/>
    <w:rsid w:val="00C0203A"/>
    <w:rsid w:val="00C0290F"/>
    <w:rsid w:val="00C034B1"/>
    <w:rsid w:val="00C03516"/>
    <w:rsid w:val="00C03A28"/>
    <w:rsid w:val="00C03E57"/>
    <w:rsid w:val="00C04AA1"/>
    <w:rsid w:val="00C04D66"/>
    <w:rsid w:val="00C04FC6"/>
    <w:rsid w:val="00C05666"/>
    <w:rsid w:val="00C058E7"/>
    <w:rsid w:val="00C071C8"/>
    <w:rsid w:val="00C07877"/>
    <w:rsid w:val="00C07CC1"/>
    <w:rsid w:val="00C10017"/>
    <w:rsid w:val="00C10BF2"/>
    <w:rsid w:val="00C11547"/>
    <w:rsid w:val="00C1227F"/>
    <w:rsid w:val="00C1309F"/>
    <w:rsid w:val="00C130F5"/>
    <w:rsid w:val="00C13D30"/>
    <w:rsid w:val="00C13D8D"/>
    <w:rsid w:val="00C14623"/>
    <w:rsid w:val="00C14840"/>
    <w:rsid w:val="00C14858"/>
    <w:rsid w:val="00C14908"/>
    <w:rsid w:val="00C1505B"/>
    <w:rsid w:val="00C1513A"/>
    <w:rsid w:val="00C1535A"/>
    <w:rsid w:val="00C15584"/>
    <w:rsid w:val="00C16A2D"/>
    <w:rsid w:val="00C17376"/>
    <w:rsid w:val="00C17551"/>
    <w:rsid w:val="00C17A6B"/>
    <w:rsid w:val="00C20C4A"/>
    <w:rsid w:val="00C2154F"/>
    <w:rsid w:val="00C22303"/>
    <w:rsid w:val="00C22794"/>
    <w:rsid w:val="00C22E09"/>
    <w:rsid w:val="00C23150"/>
    <w:rsid w:val="00C2326F"/>
    <w:rsid w:val="00C234CC"/>
    <w:rsid w:val="00C2374A"/>
    <w:rsid w:val="00C23904"/>
    <w:rsid w:val="00C24B4C"/>
    <w:rsid w:val="00C2514B"/>
    <w:rsid w:val="00C25662"/>
    <w:rsid w:val="00C25E74"/>
    <w:rsid w:val="00C26168"/>
    <w:rsid w:val="00C26307"/>
    <w:rsid w:val="00C263E9"/>
    <w:rsid w:val="00C267FD"/>
    <w:rsid w:val="00C2731F"/>
    <w:rsid w:val="00C27335"/>
    <w:rsid w:val="00C27D59"/>
    <w:rsid w:val="00C30C2B"/>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2081"/>
    <w:rsid w:val="00C5332C"/>
    <w:rsid w:val="00C5379D"/>
    <w:rsid w:val="00C54730"/>
    <w:rsid w:val="00C54E7D"/>
    <w:rsid w:val="00C55172"/>
    <w:rsid w:val="00C55EE1"/>
    <w:rsid w:val="00C5632D"/>
    <w:rsid w:val="00C56E3A"/>
    <w:rsid w:val="00C56ED6"/>
    <w:rsid w:val="00C57071"/>
    <w:rsid w:val="00C57D6C"/>
    <w:rsid w:val="00C57E10"/>
    <w:rsid w:val="00C61A1C"/>
    <w:rsid w:val="00C61A81"/>
    <w:rsid w:val="00C622E4"/>
    <w:rsid w:val="00C62317"/>
    <w:rsid w:val="00C62B56"/>
    <w:rsid w:val="00C6416B"/>
    <w:rsid w:val="00C642FD"/>
    <w:rsid w:val="00C64EF3"/>
    <w:rsid w:val="00C66159"/>
    <w:rsid w:val="00C665A3"/>
    <w:rsid w:val="00C6678D"/>
    <w:rsid w:val="00C722F2"/>
    <w:rsid w:val="00C724F3"/>
    <w:rsid w:val="00C74953"/>
    <w:rsid w:val="00C75097"/>
    <w:rsid w:val="00C75A77"/>
    <w:rsid w:val="00C75B70"/>
    <w:rsid w:val="00C75C54"/>
    <w:rsid w:val="00C7790B"/>
    <w:rsid w:val="00C77CC3"/>
    <w:rsid w:val="00C80280"/>
    <w:rsid w:val="00C804BC"/>
    <w:rsid w:val="00C80FF1"/>
    <w:rsid w:val="00C8172A"/>
    <w:rsid w:val="00C8181D"/>
    <w:rsid w:val="00C818A4"/>
    <w:rsid w:val="00C823F8"/>
    <w:rsid w:val="00C828E9"/>
    <w:rsid w:val="00C82E2F"/>
    <w:rsid w:val="00C8324E"/>
    <w:rsid w:val="00C83373"/>
    <w:rsid w:val="00C83DB7"/>
    <w:rsid w:val="00C840DC"/>
    <w:rsid w:val="00C84E18"/>
    <w:rsid w:val="00C84EE6"/>
    <w:rsid w:val="00C8556A"/>
    <w:rsid w:val="00C8579D"/>
    <w:rsid w:val="00C866CF"/>
    <w:rsid w:val="00C8673B"/>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4858"/>
    <w:rsid w:val="00CA51C3"/>
    <w:rsid w:val="00CA6012"/>
    <w:rsid w:val="00CA6505"/>
    <w:rsid w:val="00CA6B8A"/>
    <w:rsid w:val="00CA6EF2"/>
    <w:rsid w:val="00CB0ED6"/>
    <w:rsid w:val="00CB1980"/>
    <w:rsid w:val="00CB224A"/>
    <w:rsid w:val="00CB28A7"/>
    <w:rsid w:val="00CB3644"/>
    <w:rsid w:val="00CB59EC"/>
    <w:rsid w:val="00CB609F"/>
    <w:rsid w:val="00CB6561"/>
    <w:rsid w:val="00CB6751"/>
    <w:rsid w:val="00CB6860"/>
    <w:rsid w:val="00CB6931"/>
    <w:rsid w:val="00CB6981"/>
    <w:rsid w:val="00CB6AAF"/>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541F"/>
    <w:rsid w:val="00CC59F7"/>
    <w:rsid w:val="00CC6733"/>
    <w:rsid w:val="00CC6B34"/>
    <w:rsid w:val="00CC6FD7"/>
    <w:rsid w:val="00CC76FB"/>
    <w:rsid w:val="00CC7CA5"/>
    <w:rsid w:val="00CD18CA"/>
    <w:rsid w:val="00CD2478"/>
    <w:rsid w:val="00CD2B65"/>
    <w:rsid w:val="00CD3375"/>
    <w:rsid w:val="00CD36E7"/>
    <w:rsid w:val="00CD38E8"/>
    <w:rsid w:val="00CD3995"/>
    <w:rsid w:val="00CD39E4"/>
    <w:rsid w:val="00CD46D5"/>
    <w:rsid w:val="00CD4A44"/>
    <w:rsid w:val="00CD5B17"/>
    <w:rsid w:val="00CD6030"/>
    <w:rsid w:val="00CD6A2D"/>
    <w:rsid w:val="00CD74FE"/>
    <w:rsid w:val="00CD766D"/>
    <w:rsid w:val="00CE02BF"/>
    <w:rsid w:val="00CE0506"/>
    <w:rsid w:val="00CE2213"/>
    <w:rsid w:val="00CE2B5A"/>
    <w:rsid w:val="00CE3073"/>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332F"/>
    <w:rsid w:val="00CF365A"/>
    <w:rsid w:val="00CF3D59"/>
    <w:rsid w:val="00CF488C"/>
    <w:rsid w:val="00CF4CD4"/>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43DF"/>
    <w:rsid w:val="00D14AFD"/>
    <w:rsid w:val="00D14B81"/>
    <w:rsid w:val="00D14D8B"/>
    <w:rsid w:val="00D14F0C"/>
    <w:rsid w:val="00D154EA"/>
    <w:rsid w:val="00D15B70"/>
    <w:rsid w:val="00D16288"/>
    <w:rsid w:val="00D16472"/>
    <w:rsid w:val="00D17034"/>
    <w:rsid w:val="00D1791E"/>
    <w:rsid w:val="00D202CA"/>
    <w:rsid w:val="00D207A3"/>
    <w:rsid w:val="00D21419"/>
    <w:rsid w:val="00D21581"/>
    <w:rsid w:val="00D239AF"/>
    <w:rsid w:val="00D23B1A"/>
    <w:rsid w:val="00D23F86"/>
    <w:rsid w:val="00D241B4"/>
    <w:rsid w:val="00D242E7"/>
    <w:rsid w:val="00D245C1"/>
    <w:rsid w:val="00D24A1C"/>
    <w:rsid w:val="00D25776"/>
    <w:rsid w:val="00D25EF8"/>
    <w:rsid w:val="00D26374"/>
    <w:rsid w:val="00D26750"/>
    <w:rsid w:val="00D271B4"/>
    <w:rsid w:val="00D2747A"/>
    <w:rsid w:val="00D278A2"/>
    <w:rsid w:val="00D27A7E"/>
    <w:rsid w:val="00D300D3"/>
    <w:rsid w:val="00D309D4"/>
    <w:rsid w:val="00D30B79"/>
    <w:rsid w:val="00D30D03"/>
    <w:rsid w:val="00D311B0"/>
    <w:rsid w:val="00D31E37"/>
    <w:rsid w:val="00D33D3C"/>
    <w:rsid w:val="00D340CE"/>
    <w:rsid w:val="00D34308"/>
    <w:rsid w:val="00D34608"/>
    <w:rsid w:val="00D34F13"/>
    <w:rsid w:val="00D356E6"/>
    <w:rsid w:val="00D356FF"/>
    <w:rsid w:val="00D35E0B"/>
    <w:rsid w:val="00D3776D"/>
    <w:rsid w:val="00D377E2"/>
    <w:rsid w:val="00D409D5"/>
    <w:rsid w:val="00D4110E"/>
    <w:rsid w:val="00D411B3"/>
    <w:rsid w:val="00D41F03"/>
    <w:rsid w:val="00D4287B"/>
    <w:rsid w:val="00D43E77"/>
    <w:rsid w:val="00D44EF8"/>
    <w:rsid w:val="00D4512B"/>
    <w:rsid w:val="00D464B7"/>
    <w:rsid w:val="00D501B8"/>
    <w:rsid w:val="00D50961"/>
    <w:rsid w:val="00D50F77"/>
    <w:rsid w:val="00D510B0"/>
    <w:rsid w:val="00D51D38"/>
    <w:rsid w:val="00D51F36"/>
    <w:rsid w:val="00D52941"/>
    <w:rsid w:val="00D5312B"/>
    <w:rsid w:val="00D53ED0"/>
    <w:rsid w:val="00D54121"/>
    <w:rsid w:val="00D541C1"/>
    <w:rsid w:val="00D5460E"/>
    <w:rsid w:val="00D54A97"/>
    <w:rsid w:val="00D55412"/>
    <w:rsid w:val="00D55702"/>
    <w:rsid w:val="00D56A0D"/>
    <w:rsid w:val="00D56B89"/>
    <w:rsid w:val="00D570C8"/>
    <w:rsid w:val="00D61052"/>
    <w:rsid w:val="00D6140C"/>
    <w:rsid w:val="00D61519"/>
    <w:rsid w:val="00D61E74"/>
    <w:rsid w:val="00D62748"/>
    <w:rsid w:val="00D6334F"/>
    <w:rsid w:val="00D63BE9"/>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6765"/>
    <w:rsid w:val="00D76890"/>
    <w:rsid w:val="00D77B71"/>
    <w:rsid w:val="00D77CC1"/>
    <w:rsid w:val="00D80275"/>
    <w:rsid w:val="00D803BB"/>
    <w:rsid w:val="00D804F9"/>
    <w:rsid w:val="00D808A8"/>
    <w:rsid w:val="00D8171E"/>
    <w:rsid w:val="00D82040"/>
    <w:rsid w:val="00D82B44"/>
    <w:rsid w:val="00D82F7D"/>
    <w:rsid w:val="00D83120"/>
    <w:rsid w:val="00D84ACF"/>
    <w:rsid w:val="00D85448"/>
    <w:rsid w:val="00D85F4A"/>
    <w:rsid w:val="00D85F8D"/>
    <w:rsid w:val="00D86067"/>
    <w:rsid w:val="00D86F17"/>
    <w:rsid w:val="00D878EF"/>
    <w:rsid w:val="00D8791E"/>
    <w:rsid w:val="00D87A6E"/>
    <w:rsid w:val="00D901D2"/>
    <w:rsid w:val="00D905F0"/>
    <w:rsid w:val="00D90C02"/>
    <w:rsid w:val="00D91F86"/>
    <w:rsid w:val="00D922DD"/>
    <w:rsid w:val="00D92861"/>
    <w:rsid w:val="00D9305C"/>
    <w:rsid w:val="00D9352F"/>
    <w:rsid w:val="00D9452F"/>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484"/>
    <w:rsid w:val="00DA19EC"/>
    <w:rsid w:val="00DA1C3F"/>
    <w:rsid w:val="00DA2455"/>
    <w:rsid w:val="00DA2917"/>
    <w:rsid w:val="00DA3117"/>
    <w:rsid w:val="00DA4079"/>
    <w:rsid w:val="00DA4282"/>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D63"/>
    <w:rsid w:val="00DB7A89"/>
    <w:rsid w:val="00DC0E20"/>
    <w:rsid w:val="00DC12A9"/>
    <w:rsid w:val="00DC15D2"/>
    <w:rsid w:val="00DC19F8"/>
    <w:rsid w:val="00DC1F21"/>
    <w:rsid w:val="00DC233F"/>
    <w:rsid w:val="00DC24DF"/>
    <w:rsid w:val="00DC403F"/>
    <w:rsid w:val="00DC452F"/>
    <w:rsid w:val="00DC4984"/>
    <w:rsid w:val="00DC4B40"/>
    <w:rsid w:val="00DC6BE8"/>
    <w:rsid w:val="00DC6FAF"/>
    <w:rsid w:val="00DD061E"/>
    <w:rsid w:val="00DD06C5"/>
    <w:rsid w:val="00DD1461"/>
    <w:rsid w:val="00DD18CE"/>
    <w:rsid w:val="00DD1A93"/>
    <w:rsid w:val="00DD1C09"/>
    <w:rsid w:val="00DD1DBE"/>
    <w:rsid w:val="00DD2D77"/>
    <w:rsid w:val="00DD3B85"/>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360D"/>
    <w:rsid w:val="00DE3F85"/>
    <w:rsid w:val="00DE45E2"/>
    <w:rsid w:val="00DE4D55"/>
    <w:rsid w:val="00DE59BE"/>
    <w:rsid w:val="00DE5A0D"/>
    <w:rsid w:val="00DE5ECA"/>
    <w:rsid w:val="00DE636F"/>
    <w:rsid w:val="00DE6D5E"/>
    <w:rsid w:val="00DE6D79"/>
    <w:rsid w:val="00DE6E35"/>
    <w:rsid w:val="00DE7872"/>
    <w:rsid w:val="00DF0460"/>
    <w:rsid w:val="00DF0A92"/>
    <w:rsid w:val="00DF2256"/>
    <w:rsid w:val="00DF286B"/>
    <w:rsid w:val="00DF2B7E"/>
    <w:rsid w:val="00DF3D35"/>
    <w:rsid w:val="00DF4194"/>
    <w:rsid w:val="00DF4B86"/>
    <w:rsid w:val="00DF5E6D"/>
    <w:rsid w:val="00DF6D72"/>
    <w:rsid w:val="00DF715C"/>
    <w:rsid w:val="00DF74EF"/>
    <w:rsid w:val="00DF75CB"/>
    <w:rsid w:val="00E00096"/>
    <w:rsid w:val="00E00220"/>
    <w:rsid w:val="00E00CE2"/>
    <w:rsid w:val="00E00D37"/>
    <w:rsid w:val="00E014CC"/>
    <w:rsid w:val="00E02FAB"/>
    <w:rsid w:val="00E035AA"/>
    <w:rsid w:val="00E035AE"/>
    <w:rsid w:val="00E04386"/>
    <w:rsid w:val="00E04794"/>
    <w:rsid w:val="00E05346"/>
    <w:rsid w:val="00E06127"/>
    <w:rsid w:val="00E064F8"/>
    <w:rsid w:val="00E10514"/>
    <w:rsid w:val="00E10E9C"/>
    <w:rsid w:val="00E11730"/>
    <w:rsid w:val="00E13720"/>
    <w:rsid w:val="00E13FCA"/>
    <w:rsid w:val="00E141F9"/>
    <w:rsid w:val="00E14CEC"/>
    <w:rsid w:val="00E15AEF"/>
    <w:rsid w:val="00E15C7B"/>
    <w:rsid w:val="00E16331"/>
    <w:rsid w:val="00E17C9F"/>
    <w:rsid w:val="00E2025A"/>
    <w:rsid w:val="00E20E7B"/>
    <w:rsid w:val="00E22969"/>
    <w:rsid w:val="00E229A6"/>
    <w:rsid w:val="00E234EB"/>
    <w:rsid w:val="00E23E83"/>
    <w:rsid w:val="00E241AE"/>
    <w:rsid w:val="00E24CF9"/>
    <w:rsid w:val="00E24F0C"/>
    <w:rsid w:val="00E24F29"/>
    <w:rsid w:val="00E25105"/>
    <w:rsid w:val="00E25314"/>
    <w:rsid w:val="00E25499"/>
    <w:rsid w:val="00E25FE1"/>
    <w:rsid w:val="00E26057"/>
    <w:rsid w:val="00E2661E"/>
    <w:rsid w:val="00E26A34"/>
    <w:rsid w:val="00E26DC4"/>
    <w:rsid w:val="00E276FE"/>
    <w:rsid w:val="00E2788D"/>
    <w:rsid w:val="00E27AF9"/>
    <w:rsid w:val="00E27B38"/>
    <w:rsid w:val="00E30174"/>
    <w:rsid w:val="00E307C7"/>
    <w:rsid w:val="00E31706"/>
    <w:rsid w:val="00E3252A"/>
    <w:rsid w:val="00E32C5F"/>
    <w:rsid w:val="00E32D55"/>
    <w:rsid w:val="00E32D61"/>
    <w:rsid w:val="00E32F29"/>
    <w:rsid w:val="00E32F97"/>
    <w:rsid w:val="00E32FAA"/>
    <w:rsid w:val="00E335FC"/>
    <w:rsid w:val="00E3411A"/>
    <w:rsid w:val="00E347AF"/>
    <w:rsid w:val="00E354B1"/>
    <w:rsid w:val="00E35AC0"/>
    <w:rsid w:val="00E36172"/>
    <w:rsid w:val="00E3653D"/>
    <w:rsid w:val="00E36697"/>
    <w:rsid w:val="00E376C8"/>
    <w:rsid w:val="00E408D5"/>
    <w:rsid w:val="00E40AF0"/>
    <w:rsid w:val="00E41098"/>
    <w:rsid w:val="00E41142"/>
    <w:rsid w:val="00E42372"/>
    <w:rsid w:val="00E428D1"/>
    <w:rsid w:val="00E4484D"/>
    <w:rsid w:val="00E44E7A"/>
    <w:rsid w:val="00E45552"/>
    <w:rsid w:val="00E458AB"/>
    <w:rsid w:val="00E45BFC"/>
    <w:rsid w:val="00E46301"/>
    <w:rsid w:val="00E46C12"/>
    <w:rsid w:val="00E47082"/>
    <w:rsid w:val="00E477DA"/>
    <w:rsid w:val="00E47AAB"/>
    <w:rsid w:val="00E47BBD"/>
    <w:rsid w:val="00E47F7F"/>
    <w:rsid w:val="00E500B1"/>
    <w:rsid w:val="00E50657"/>
    <w:rsid w:val="00E50F92"/>
    <w:rsid w:val="00E511FF"/>
    <w:rsid w:val="00E515AE"/>
    <w:rsid w:val="00E524BE"/>
    <w:rsid w:val="00E542FB"/>
    <w:rsid w:val="00E54441"/>
    <w:rsid w:val="00E54A8A"/>
    <w:rsid w:val="00E5577D"/>
    <w:rsid w:val="00E5593B"/>
    <w:rsid w:val="00E562CF"/>
    <w:rsid w:val="00E56391"/>
    <w:rsid w:val="00E56AB9"/>
    <w:rsid w:val="00E56CFD"/>
    <w:rsid w:val="00E5710B"/>
    <w:rsid w:val="00E572AE"/>
    <w:rsid w:val="00E578A9"/>
    <w:rsid w:val="00E63DC2"/>
    <w:rsid w:val="00E64EA1"/>
    <w:rsid w:val="00E65244"/>
    <w:rsid w:val="00E6525E"/>
    <w:rsid w:val="00E655C6"/>
    <w:rsid w:val="00E66448"/>
    <w:rsid w:val="00E668B9"/>
    <w:rsid w:val="00E66F12"/>
    <w:rsid w:val="00E671DF"/>
    <w:rsid w:val="00E6773D"/>
    <w:rsid w:val="00E677A7"/>
    <w:rsid w:val="00E7034E"/>
    <w:rsid w:val="00E70486"/>
    <w:rsid w:val="00E704AF"/>
    <w:rsid w:val="00E72E4C"/>
    <w:rsid w:val="00E732BE"/>
    <w:rsid w:val="00E7362B"/>
    <w:rsid w:val="00E736F3"/>
    <w:rsid w:val="00E74997"/>
    <w:rsid w:val="00E75ABF"/>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0F00"/>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A0153"/>
    <w:rsid w:val="00EA03FA"/>
    <w:rsid w:val="00EA0518"/>
    <w:rsid w:val="00EA08F6"/>
    <w:rsid w:val="00EA1691"/>
    <w:rsid w:val="00EA2243"/>
    <w:rsid w:val="00EA2374"/>
    <w:rsid w:val="00EA2492"/>
    <w:rsid w:val="00EA29FE"/>
    <w:rsid w:val="00EA2FAA"/>
    <w:rsid w:val="00EA3D15"/>
    <w:rsid w:val="00EA3FEC"/>
    <w:rsid w:val="00EA4165"/>
    <w:rsid w:val="00EA47B4"/>
    <w:rsid w:val="00EA522E"/>
    <w:rsid w:val="00EA65AC"/>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CF2"/>
    <w:rsid w:val="00EC4046"/>
    <w:rsid w:val="00EC4448"/>
    <w:rsid w:val="00EC5657"/>
    <w:rsid w:val="00EC6275"/>
    <w:rsid w:val="00EC6328"/>
    <w:rsid w:val="00EC6653"/>
    <w:rsid w:val="00EC68D8"/>
    <w:rsid w:val="00EC6A78"/>
    <w:rsid w:val="00EC7ADF"/>
    <w:rsid w:val="00EC7EAE"/>
    <w:rsid w:val="00ED1A93"/>
    <w:rsid w:val="00ED2232"/>
    <w:rsid w:val="00ED2256"/>
    <w:rsid w:val="00ED2AD7"/>
    <w:rsid w:val="00ED3CB6"/>
    <w:rsid w:val="00ED40FB"/>
    <w:rsid w:val="00ED4270"/>
    <w:rsid w:val="00ED457C"/>
    <w:rsid w:val="00ED4E40"/>
    <w:rsid w:val="00ED4FCC"/>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4B6F"/>
    <w:rsid w:val="00EF5763"/>
    <w:rsid w:val="00EF5969"/>
    <w:rsid w:val="00EF5B2A"/>
    <w:rsid w:val="00EF5E1B"/>
    <w:rsid w:val="00EF61A9"/>
    <w:rsid w:val="00EF6646"/>
    <w:rsid w:val="00EF6786"/>
    <w:rsid w:val="00EF7058"/>
    <w:rsid w:val="00EF74A0"/>
    <w:rsid w:val="00F0040A"/>
    <w:rsid w:val="00F00E17"/>
    <w:rsid w:val="00F0189D"/>
    <w:rsid w:val="00F01A58"/>
    <w:rsid w:val="00F02A54"/>
    <w:rsid w:val="00F02F37"/>
    <w:rsid w:val="00F03108"/>
    <w:rsid w:val="00F047A2"/>
    <w:rsid w:val="00F05476"/>
    <w:rsid w:val="00F05539"/>
    <w:rsid w:val="00F05EE2"/>
    <w:rsid w:val="00F072A8"/>
    <w:rsid w:val="00F074F8"/>
    <w:rsid w:val="00F102EC"/>
    <w:rsid w:val="00F10308"/>
    <w:rsid w:val="00F1044A"/>
    <w:rsid w:val="00F10547"/>
    <w:rsid w:val="00F11E3E"/>
    <w:rsid w:val="00F126D5"/>
    <w:rsid w:val="00F130C9"/>
    <w:rsid w:val="00F1352B"/>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F8E"/>
    <w:rsid w:val="00F22F99"/>
    <w:rsid w:val="00F2304E"/>
    <w:rsid w:val="00F2317A"/>
    <w:rsid w:val="00F23494"/>
    <w:rsid w:val="00F237CE"/>
    <w:rsid w:val="00F237F1"/>
    <w:rsid w:val="00F24A5C"/>
    <w:rsid w:val="00F257D6"/>
    <w:rsid w:val="00F2622B"/>
    <w:rsid w:val="00F2695D"/>
    <w:rsid w:val="00F274EB"/>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60E1"/>
    <w:rsid w:val="00F36D90"/>
    <w:rsid w:val="00F3711C"/>
    <w:rsid w:val="00F375B7"/>
    <w:rsid w:val="00F376F2"/>
    <w:rsid w:val="00F378B9"/>
    <w:rsid w:val="00F37D13"/>
    <w:rsid w:val="00F37E9D"/>
    <w:rsid w:val="00F40A6B"/>
    <w:rsid w:val="00F41815"/>
    <w:rsid w:val="00F41E58"/>
    <w:rsid w:val="00F42224"/>
    <w:rsid w:val="00F42467"/>
    <w:rsid w:val="00F42728"/>
    <w:rsid w:val="00F4296C"/>
    <w:rsid w:val="00F435E1"/>
    <w:rsid w:val="00F43DD9"/>
    <w:rsid w:val="00F444AF"/>
    <w:rsid w:val="00F44C9C"/>
    <w:rsid w:val="00F44F45"/>
    <w:rsid w:val="00F459B5"/>
    <w:rsid w:val="00F45BD4"/>
    <w:rsid w:val="00F46218"/>
    <w:rsid w:val="00F467CE"/>
    <w:rsid w:val="00F469FE"/>
    <w:rsid w:val="00F46B08"/>
    <w:rsid w:val="00F505CF"/>
    <w:rsid w:val="00F5100C"/>
    <w:rsid w:val="00F518CC"/>
    <w:rsid w:val="00F521BC"/>
    <w:rsid w:val="00F527F4"/>
    <w:rsid w:val="00F52E6B"/>
    <w:rsid w:val="00F53763"/>
    <w:rsid w:val="00F54027"/>
    <w:rsid w:val="00F54972"/>
    <w:rsid w:val="00F54EB6"/>
    <w:rsid w:val="00F553DF"/>
    <w:rsid w:val="00F558E2"/>
    <w:rsid w:val="00F55ECB"/>
    <w:rsid w:val="00F56158"/>
    <w:rsid w:val="00F569E4"/>
    <w:rsid w:val="00F573F4"/>
    <w:rsid w:val="00F5752F"/>
    <w:rsid w:val="00F60A2D"/>
    <w:rsid w:val="00F61D82"/>
    <w:rsid w:val="00F621D7"/>
    <w:rsid w:val="00F62B0D"/>
    <w:rsid w:val="00F62D0E"/>
    <w:rsid w:val="00F639D5"/>
    <w:rsid w:val="00F64391"/>
    <w:rsid w:val="00F6534F"/>
    <w:rsid w:val="00F6555C"/>
    <w:rsid w:val="00F662E4"/>
    <w:rsid w:val="00F66680"/>
    <w:rsid w:val="00F67890"/>
    <w:rsid w:val="00F67F9E"/>
    <w:rsid w:val="00F7104C"/>
    <w:rsid w:val="00F71744"/>
    <w:rsid w:val="00F723E9"/>
    <w:rsid w:val="00F72AB2"/>
    <w:rsid w:val="00F74CA5"/>
    <w:rsid w:val="00F74EF8"/>
    <w:rsid w:val="00F75459"/>
    <w:rsid w:val="00F75843"/>
    <w:rsid w:val="00F75D4C"/>
    <w:rsid w:val="00F76233"/>
    <w:rsid w:val="00F767E7"/>
    <w:rsid w:val="00F7699A"/>
    <w:rsid w:val="00F76CCF"/>
    <w:rsid w:val="00F76DF0"/>
    <w:rsid w:val="00F773C8"/>
    <w:rsid w:val="00F77ED4"/>
    <w:rsid w:val="00F80404"/>
    <w:rsid w:val="00F8073D"/>
    <w:rsid w:val="00F80A06"/>
    <w:rsid w:val="00F81228"/>
    <w:rsid w:val="00F8138D"/>
    <w:rsid w:val="00F82217"/>
    <w:rsid w:val="00F82264"/>
    <w:rsid w:val="00F822A3"/>
    <w:rsid w:val="00F82B60"/>
    <w:rsid w:val="00F83634"/>
    <w:rsid w:val="00F847B1"/>
    <w:rsid w:val="00F84D99"/>
    <w:rsid w:val="00F86322"/>
    <w:rsid w:val="00F8673F"/>
    <w:rsid w:val="00F86D39"/>
    <w:rsid w:val="00F86D5B"/>
    <w:rsid w:val="00F874F1"/>
    <w:rsid w:val="00F8757E"/>
    <w:rsid w:val="00F879E9"/>
    <w:rsid w:val="00F87ACE"/>
    <w:rsid w:val="00F87AD2"/>
    <w:rsid w:val="00F90C96"/>
    <w:rsid w:val="00F912D8"/>
    <w:rsid w:val="00F916D9"/>
    <w:rsid w:val="00F91828"/>
    <w:rsid w:val="00F919C6"/>
    <w:rsid w:val="00F91D57"/>
    <w:rsid w:val="00F9411B"/>
    <w:rsid w:val="00F944AC"/>
    <w:rsid w:val="00F94943"/>
    <w:rsid w:val="00F95691"/>
    <w:rsid w:val="00F9571E"/>
    <w:rsid w:val="00F95736"/>
    <w:rsid w:val="00F958AA"/>
    <w:rsid w:val="00F96240"/>
    <w:rsid w:val="00F96A23"/>
    <w:rsid w:val="00F9782E"/>
    <w:rsid w:val="00FA049A"/>
    <w:rsid w:val="00FA04A5"/>
    <w:rsid w:val="00FA0CCC"/>
    <w:rsid w:val="00FA0E94"/>
    <w:rsid w:val="00FA10EC"/>
    <w:rsid w:val="00FA11DC"/>
    <w:rsid w:val="00FA17D2"/>
    <w:rsid w:val="00FA1A2D"/>
    <w:rsid w:val="00FA20B6"/>
    <w:rsid w:val="00FA2750"/>
    <w:rsid w:val="00FA28F4"/>
    <w:rsid w:val="00FA32C2"/>
    <w:rsid w:val="00FA3B78"/>
    <w:rsid w:val="00FA41BA"/>
    <w:rsid w:val="00FA473B"/>
    <w:rsid w:val="00FA49BA"/>
    <w:rsid w:val="00FA5998"/>
    <w:rsid w:val="00FA59E7"/>
    <w:rsid w:val="00FA5A43"/>
    <w:rsid w:val="00FA5BA6"/>
    <w:rsid w:val="00FA5FF3"/>
    <w:rsid w:val="00FA62D8"/>
    <w:rsid w:val="00FA6F7A"/>
    <w:rsid w:val="00FA70C8"/>
    <w:rsid w:val="00FA737C"/>
    <w:rsid w:val="00FA7444"/>
    <w:rsid w:val="00FA7CF6"/>
    <w:rsid w:val="00FB06F0"/>
    <w:rsid w:val="00FB15A9"/>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757"/>
    <w:rsid w:val="00FC2C00"/>
    <w:rsid w:val="00FC2D8F"/>
    <w:rsid w:val="00FC32B4"/>
    <w:rsid w:val="00FC32C8"/>
    <w:rsid w:val="00FC34D3"/>
    <w:rsid w:val="00FC35FC"/>
    <w:rsid w:val="00FC38F7"/>
    <w:rsid w:val="00FC3CCD"/>
    <w:rsid w:val="00FC413C"/>
    <w:rsid w:val="00FC4672"/>
    <w:rsid w:val="00FC52BD"/>
    <w:rsid w:val="00FC54D6"/>
    <w:rsid w:val="00FC5810"/>
    <w:rsid w:val="00FC5A86"/>
    <w:rsid w:val="00FC6219"/>
    <w:rsid w:val="00FC6243"/>
    <w:rsid w:val="00FC65A4"/>
    <w:rsid w:val="00FC7382"/>
    <w:rsid w:val="00FC7A36"/>
    <w:rsid w:val="00FC7D78"/>
    <w:rsid w:val="00FD05D3"/>
    <w:rsid w:val="00FD0B5B"/>
    <w:rsid w:val="00FD0F1A"/>
    <w:rsid w:val="00FD12F4"/>
    <w:rsid w:val="00FD1A77"/>
    <w:rsid w:val="00FD1B28"/>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5D2"/>
    <w:rsid w:val="00FD6CDD"/>
    <w:rsid w:val="00FD748F"/>
    <w:rsid w:val="00FD7B5F"/>
    <w:rsid w:val="00FE029B"/>
    <w:rsid w:val="00FE05E4"/>
    <w:rsid w:val="00FE0E40"/>
    <w:rsid w:val="00FE0FEA"/>
    <w:rsid w:val="00FE11E5"/>
    <w:rsid w:val="00FE15D0"/>
    <w:rsid w:val="00FE18ED"/>
    <w:rsid w:val="00FE208D"/>
    <w:rsid w:val="00FE2196"/>
    <w:rsid w:val="00FE2C6D"/>
    <w:rsid w:val="00FE3077"/>
    <w:rsid w:val="00FE3AA5"/>
    <w:rsid w:val="00FE3D5F"/>
    <w:rsid w:val="00FE3DAD"/>
    <w:rsid w:val="00FE48DE"/>
    <w:rsid w:val="00FE4B00"/>
    <w:rsid w:val="00FE5176"/>
    <w:rsid w:val="00FE532E"/>
    <w:rsid w:val="00FE5362"/>
    <w:rsid w:val="00FE6671"/>
    <w:rsid w:val="00FE7ACC"/>
    <w:rsid w:val="00FF02FC"/>
    <w:rsid w:val="00FF0CF1"/>
    <w:rsid w:val="00FF1273"/>
    <w:rsid w:val="00FF1DC5"/>
    <w:rsid w:val="00FF1E20"/>
    <w:rsid w:val="00FF271B"/>
    <w:rsid w:val="00FF2956"/>
    <w:rsid w:val="00FF32DA"/>
    <w:rsid w:val="00FF3826"/>
    <w:rsid w:val="00FF3E52"/>
    <w:rsid w:val="00FF6288"/>
    <w:rsid w:val="00FF6C8D"/>
    <w:rsid w:val="00FF7E5D"/>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firstLineChars="0"/>
      <w:outlineLvl w:val="1"/>
    </w:pPr>
    <w:rPr>
      <w:b/>
    </w:rPr>
  </w:style>
  <w:style w:type="paragraph" w:styleId="3">
    <w:name w:val="heading 3"/>
    <w:basedOn w:val="a0"/>
    <w:next w:val="a"/>
    <w:link w:val="30"/>
    <w:uiPriority w:val="9"/>
    <w:unhideWhenUsed/>
    <w:qFormat/>
    <w:rsid w:val="00CD18CA"/>
    <w:pPr>
      <w:numPr>
        <w:ilvl w:val="2"/>
        <w:numId w:val="3"/>
      </w:numPr>
      <w:ind w:leftChars="0" w:firstLineChars="0"/>
      <w:outlineLvl w:val="2"/>
    </w:pPr>
    <w:rPr>
      <w:b/>
    </w:rPr>
  </w:style>
  <w:style w:type="paragraph" w:styleId="4">
    <w:name w:val="heading 4"/>
    <w:basedOn w:val="a0"/>
    <w:next w:val="a"/>
    <w:link w:val="40"/>
    <w:uiPriority w:val="9"/>
    <w:unhideWhenUsed/>
    <w:qFormat/>
    <w:rsid w:val="001D2D03"/>
    <w:pPr>
      <w:numPr>
        <w:numId w:val="21"/>
      </w:numPr>
      <w:ind w:leftChars="0" w:firstLineChars="0"/>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CD18CA"/>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oikiou/vav_system_rewrite" TargetMode="External"/><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emf"/><Relationship Id="rId8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7"/>
    <w:rsid w:val="0076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3256-2421-4CD0-9373-670A21B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59</Pages>
  <Words>6406</Words>
  <Characters>36520</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1786</cp:revision>
  <dcterms:created xsi:type="dcterms:W3CDTF">2018-05-26T02:28:00Z</dcterms:created>
  <dcterms:modified xsi:type="dcterms:W3CDTF">2018-05-30T12:35:00Z</dcterms:modified>
</cp:coreProperties>
</file>